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5441" w14:textId="77777777" w:rsidR="00447499" w:rsidRPr="0069255D" w:rsidRDefault="00447499" w:rsidP="00682785">
      <w:pPr>
        <w:contextualSpacing/>
        <w:jc w:val="center"/>
        <w:rPr>
          <w:sz w:val="28"/>
          <w:szCs w:val="28"/>
        </w:rPr>
      </w:pPr>
      <w:r w:rsidRPr="0069255D">
        <w:rPr>
          <w:sz w:val="28"/>
          <w:szCs w:val="28"/>
        </w:rPr>
        <w:t>Проект</w:t>
      </w:r>
    </w:p>
    <w:p w14:paraId="40BAF0AB" w14:textId="77777777" w:rsidR="00447499" w:rsidRPr="0069255D" w:rsidRDefault="00447499" w:rsidP="00682785">
      <w:pPr>
        <w:contextualSpacing/>
        <w:jc w:val="center"/>
        <w:rPr>
          <w:sz w:val="28"/>
          <w:szCs w:val="28"/>
        </w:rPr>
      </w:pPr>
      <w:r w:rsidRPr="0069255D">
        <w:rPr>
          <w:sz w:val="28"/>
          <w:szCs w:val="28"/>
        </w:rPr>
        <w:t>постановления администрации городского округа Тольятти</w:t>
      </w:r>
    </w:p>
    <w:p w14:paraId="5EAFACA8" w14:textId="50159503" w:rsidR="005877AE" w:rsidRPr="0069255D" w:rsidRDefault="005877AE" w:rsidP="00682785">
      <w:pPr>
        <w:jc w:val="center"/>
        <w:rPr>
          <w:sz w:val="28"/>
          <w:szCs w:val="28"/>
        </w:rPr>
      </w:pPr>
    </w:p>
    <w:p w14:paraId="6702842E" w14:textId="6695CEB9" w:rsidR="001D6B0B" w:rsidRPr="0069255D" w:rsidRDefault="001D6B0B" w:rsidP="00682785">
      <w:pPr>
        <w:jc w:val="center"/>
        <w:rPr>
          <w:sz w:val="28"/>
          <w:szCs w:val="28"/>
        </w:rPr>
      </w:pPr>
    </w:p>
    <w:p w14:paraId="1C286C45" w14:textId="77777777" w:rsidR="001D6B0B" w:rsidRPr="0069255D" w:rsidRDefault="001D6B0B" w:rsidP="00682785">
      <w:pPr>
        <w:jc w:val="center"/>
        <w:rPr>
          <w:sz w:val="28"/>
          <w:szCs w:val="28"/>
        </w:rPr>
      </w:pPr>
    </w:p>
    <w:p w14:paraId="537E53D1" w14:textId="7CC94117" w:rsidR="00237A6B" w:rsidRPr="0069255D" w:rsidRDefault="005702A6" w:rsidP="00682785">
      <w:pPr>
        <w:pStyle w:val="a3"/>
        <w:rPr>
          <w:szCs w:val="28"/>
        </w:rPr>
      </w:pPr>
      <w:r w:rsidRPr="0069255D">
        <w:rPr>
          <w:szCs w:val="28"/>
        </w:rPr>
        <w:t>О внесении</w:t>
      </w:r>
      <w:r w:rsidR="002B6522" w:rsidRPr="0069255D">
        <w:rPr>
          <w:szCs w:val="28"/>
        </w:rPr>
        <w:t xml:space="preserve"> </w:t>
      </w:r>
      <w:r w:rsidRPr="0069255D">
        <w:rPr>
          <w:szCs w:val="28"/>
        </w:rPr>
        <w:t xml:space="preserve">изменений в постановление </w:t>
      </w:r>
      <w:r w:rsidR="0044219E" w:rsidRPr="0069255D">
        <w:rPr>
          <w:szCs w:val="28"/>
        </w:rPr>
        <w:t>администрации</w:t>
      </w:r>
      <w:r w:rsidRPr="0069255D">
        <w:rPr>
          <w:szCs w:val="28"/>
        </w:rPr>
        <w:t xml:space="preserve"> </w:t>
      </w:r>
    </w:p>
    <w:p w14:paraId="30625E62" w14:textId="32CA4DD3" w:rsidR="005702A6" w:rsidRPr="0069255D" w:rsidRDefault="005702A6" w:rsidP="00682785">
      <w:pPr>
        <w:pStyle w:val="a3"/>
        <w:rPr>
          <w:szCs w:val="28"/>
        </w:rPr>
      </w:pPr>
      <w:r w:rsidRPr="0069255D">
        <w:rPr>
          <w:szCs w:val="28"/>
        </w:rPr>
        <w:t xml:space="preserve">городского округа Тольятти от </w:t>
      </w:r>
      <w:r w:rsidR="003856C9" w:rsidRPr="0069255D">
        <w:rPr>
          <w:szCs w:val="28"/>
        </w:rPr>
        <w:t>14</w:t>
      </w:r>
      <w:r w:rsidRPr="0069255D">
        <w:rPr>
          <w:szCs w:val="28"/>
        </w:rPr>
        <w:t>.1</w:t>
      </w:r>
      <w:r w:rsidR="003856C9" w:rsidRPr="0069255D">
        <w:rPr>
          <w:szCs w:val="28"/>
        </w:rPr>
        <w:t>0</w:t>
      </w:r>
      <w:r w:rsidRPr="0069255D">
        <w:rPr>
          <w:szCs w:val="28"/>
        </w:rPr>
        <w:t>.20</w:t>
      </w:r>
      <w:r w:rsidR="003856C9" w:rsidRPr="0069255D">
        <w:rPr>
          <w:szCs w:val="28"/>
        </w:rPr>
        <w:t>20</w:t>
      </w:r>
      <w:r w:rsidRPr="0069255D">
        <w:rPr>
          <w:szCs w:val="28"/>
        </w:rPr>
        <w:t xml:space="preserve"> № 3</w:t>
      </w:r>
      <w:r w:rsidR="003856C9" w:rsidRPr="0069255D">
        <w:rPr>
          <w:szCs w:val="28"/>
        </w:rPr>
        <w:t>118</w:t>
      </w:r>
      <w:r w:rsidRPr="0069255D">
        <w:rPr>
          <w:szCs w:val="28"/>
        </w:rPr>
        <w:t>-п/1</w:t>
      </w:r>
    </w:p>
    <w:p w14:paraId="48CB924B" w14:textId="77777777" w:rsidR="005702A6" w:rsidRPr="0069255D" w:rsidRDefault="005702A6" w:rsidP="00682785">
      <w:pPr>
        <w:jc w:val="center"/>
        <w:rPr>
          <w:sz w:val="28"/>
          <w:szCs w:val="28"/>
        </w:rPr>
      </w:pPr>
      <w:r w:rsidRPr="0069255D">
        <w:rPr>
          <w:sz w:val="28"/>
          <w:szCs w:val="28"/>
        </w:rPr>
        <w:t>«Об утверждении муниципальной программы</w:t>
      </w:r>
    </w:p>
    <w:p w14:paraId="743DF9EF" w14:textId="77777777" w:rsidR="002B6522" w:rsidRPr="0069255D" w:rsidRDefault="002E3D03" w:rsidP="00682785">
      <w:pPr>
        <w:jc w:val="center"/>
        <w:rPr>
          <w:sz w:val="28"/>
          <w:szCs w:val="28"/>
        </w:rPr>
      </w:pPr>
      <w:r w:rsidRPr="0069255D">
        <w:rPr>
          <w:sz w:val="28"/>
          <w:szCs w:val="28"/>
        </w:rPr>
        <w:t>«</w:t>
      </w:r>
      <w:r w:rsidR="005702A6" w:rsidRPr="0069255D">
        <w:rPr>
          <w:sz w:val="28"/>
          <w:szCs w:val="28"/>
        </w:rPr>
        <w:t>Развитие транспортной системы и дорожного</w:t>
      </w:r>
      <w:r w:rsidR="002B6522" w:rsidRPr="0069255D">
        <w:rPr>
          <w:sz w:val="28"/>
          <w:szCs w:val="28"/>
        </w:rPr>
        <w:t xml:space="preserve"> </w:t>
      </w:r>
      <w:r w:rsidR="005702A6" w:rsidRPr="0069255D">
        <w:rPr>
          <w:sz w:val="28"/>
          <w:szCs w:val="28"/>
        </w:rPr>
        <w:t>хозяйства</w:t>
      </w:r>
    </w:p>
    <w:p w14:paraId="466511EE" w14:textId="2DA6D4C9" w:rsidR="005702A6" w:rsidRPr="0069255D" w:rsidRDefault="005702A6" w:rsidP="00682785">
      <w:pPr>
        <w:jc w:val="center"/>
        <w:rPr>
          <w:sz w:val="28"/>
          <w:szCs w:val="28"/>
        </w:rPr>
      </w:pPr>
      <w:r w:rsidRPr="0069255D">
        <w:rPr>
          <w:sz w:val="28"/>
          <w:szCs w:val="28"/>
        </w:rPr>
        <w:t>городского округа Тольятти на 20</w:t>
      </w:r>
      <w:r w:rsidR="003856C9" w:rsidRPr="0069255D">
        <w:rPr>
          <w:sz w:val="28"/>
          <w:szCs w:val="28"/>
        </w:rPr>
        <w:t>21</w:t>
      </w:r>
      <w:r w:rsidRPr="0069255D">
        <w:rPr>
          <w:sz w:val="28"/>
          <w:szCs w:val="28"/>
        </w:rPr>
        <w:t>-202</w:t>
      </w:r>
      <w:r w:rsidR="003856C9" w:rsidRPr="0069255D">
        <w:rPr>
          <w:sz w:val="28"/>
          <w:szCs w:val="28"/>
        </w:rPr>
        <w:t>5</w:t>
      </w:r>
      <w:r w:rsidRPr="0069255D">
        <w:rPr>
          <w:sz w:val="28"/>
          <w:szCs w:val="28"/>
        </w:rPr>
        <w:t xml:space="preserve"> гг.</w:t>
      </w:r>
      <w:r w:rsidR="002E3D03" w:rsidRPr="0069255D">
        <w:rPr>
          <w:sz w:val="28"/>
          <w:szCs w:val="28"/>
        </w:rPr>
        <w:t>»</w:t>
      </w:r>
      <w:r w:rsidR="00F30568" w:rsidRPr="0069255D">
        <w:rPr>
          <w:sz w:val="28"/>
          <w:szCs w:val="28"/>
        </w:rPr>
        <w:t>»</w:t>
      </w:r>
    </w:p>
    <w:p w14:paraId="2E6DBE6A" w14:textId="55CE5D78" w:rsidR="005702A6" w:rsidRPr="0069255D" w:rsidRDefault="005702A6" w:rsidP="0069255D">
      <w:pPr>
        <w:spacing w:line="360" w:lineRule="auto"/>
        <w:rPr>
          <w:sz w:val="28"/>
          <w:szCs w:val="28"/>
        </w:rPr>
      </w:pPr>
    </w:p>
    <w:p w14:paraId="68E4AC98" w14:textId="27BE218E" w:rsidR="001D6B0B" w:rsidRPr="0069255D" w:rsidRDefault="001D6B0B" w:rsidP="0069255D">
      <w:pPr>
        <w:spacing w:line="360" w:lineRule="auto"/>
        <w:rPr>
          <w:sz w:val="28"/>
          <w:szCs w:val="28"/>
        </w:rPr>
      </w:pPr>
    </w:p>
    <w:p w14:paraId="441A125D" w14:textId="77777777" w:rsidR="001D6B0B" w:rsidRPr="0069255D" w:rsidRDefault="001D6B0B" w:rsidP="0069255D">
      <w:pPr>
        <w:spacing w:line="360" w:lineRule="auto"/>
        <w:rPr>
          <w:sz w:val="28"/>
          <w:szCs w:val="28"/>
        </w:rPr>
      </w:pPr>
    </w:p>
    <w:p w14:paraId="3A4B4336" w14:textId="2ABA34E4" w:rsidR="005702A6" w:rsidRPr="0069255D" w:rsidRDefault="005702A6" w:rsidP="0069255D">
      <w:pPr>
        <w:spacing w:line="360" w:lineRule="auto"/>
        <w:ind w:firstLine="720"/>
        <w:jc w:val="both"/>
        <w:rPr>
          <w:sz w:val="28"/>
          <w:szCs w:val="28"/>
        </w:rPr>
      </w:pPr>
      <w:r w:rsidRPr="0069255D">
        <w:rPr>
          <w:sz w:val="28"/>
          <w:szCs w:val="28"/>
        </w:rPr>
        <w:t xml:space="preserve">В соответствии с Бюджетным кодексом </w:t>
      </w:r>
      <w:r w:rsidRPr="004A7C02">
        <w:rPr>
          <w:sz w:val="28"/>
          <w:szCs w:val="28"/>
        </w:rPr>
        <w:t xml:space="preserve">Российской Федерации, </w:t>
      </w:r>
      <w:r w:rsidR="00476150" w:rsidRPr="004A7C02">
        <w:rPr>
          <w:sz w:val="28"/>
          <w:szCs w:val="28"/>
        </w:rPr>
        <w:t>с решениями Думы городского округа Тольятти от 09.06.2021 № 963, от 07.07.2021 № 1001 «О внесении изменений в решение Думы городского округа Тольятти от  23.12.2020  №  787 «О бюджете городского округа Тольятти на 2021 год и плановый период 2022 и 2023 годов»»</w:t>
      </w:r>
      <w:r w:rsidR="001D6B0B" w:rsidRPr="004A7C02">
        <w:rPr>
          <w:sz w:val="28"/>
          <w:szCs w:val="28"/>
        </w:rPr>
        <w:t xml:space="preserve">, </w:t>
      </w:r>
      <w:r w:rsidRPr="004A7C02">
        <w:rPr>
          <w:sz w:val="28"/>
          <w:szCs w:val="28"/>
        </w:rPr>
        <w:t>руководст</w:t>
      </w:r>
      <w:r w:rsidRPr="0069255D">
        <w:rPr>
          <w:sz w:val="28"/>
          <w:szCs w:val="28"/>
        </w:rPr>
        <w:t>вуясь Уставом городского округа Тольятти, администрация городского округа Тольятти ПОСТАНОВЛЯЕТ:</w:t>
      </w:r>
    </w:p>
    <w:p w14:paraId="745E41DC" w14:textId="17422A3E" w:rsidR="005702A6" w:rsidRPr="0069255D" w:rsidRDefault="005702A6" w:rsidP="0069255D">
      <w:pPr>
        <w:pStyle w:val="a3"/>
        <w:spacing w:line="360" w:lineRule="auto"/>
        <w:ind w:firstLine="708"/>
        <w:jc w:val="both"/>
        <w:rPr>
          <w:szCs w:val="28"/>
        </w:rPr>
      </w:pPr>
      <w:r w:rsidRPr="0069255D">
        <w:rPr>
          <w:szCs w:val="28"/>
        </w:rPr>
        <w:t xml:space="preserve">1. Внести в муниципальную программу </w:t>
      </w:r>
      <w:r w:rsidR="001D6B0B" w:rsidRPr="0069255D">
        <w:rPr>
          <w:szCs w:val="28"/>
        </w:rPr>
        <w:t>«</w:t>
      </w:r>
      <w:r w:rsidRPr="0069255D">
        <w:rPr>
          <w:szCs w:val="28"/>
        </w:rPr>
        <w:t>Развитие транспортной системы и дорожного хозяйства городского округа Тольятти на 20</w:t>
      </w:r>
      <w:r w:rsidR="003856C9" w:rsidRPr="0069255D">
        <w:rPr>
          <w:szCs w:val="28"/>
        </w:rPr>
        <w:t>21</w:t>
      </w:r>
      <w:r w:rsidRPr="0069255D">
        <w:rPr>
          <w:szCs w:val="28"/>
        </w:rPr>
        <w:t>-202</w:t>
      </w:r>
      <w:r w:rsidR="003856C9" w:rsidRPr="0069255D">
        <w:rPr>
          <w:szCs w:val="28"/>
        </w:rPr>
        <w:t>5</w:t>
      </w:r>
      <w:r w:rsidRPr="0069255D">
        <w:rPr>
          <w:szCs w:val="28"/>
        </w:rPr>
        <w:t xml:space="preserve"> гг.</w:t>
      </w:r>
      <w:r w:rsidR="001D6B0B" w:rsidRPr="0069255D">
        <w:rPr>
          <w:szCs w:val="28"/>
        </w:rPr>
        <w:t>»</w:t>
      </w:r>
      <w:r w:rsidRPr="0069255D">
        <w:rPr>
          <w:szCs w:val="28"/>
        </w:rPr>
        <w:t xml:space="preserve">, утвержденную постановлением </w:t>
      </w:r>
      <w:r w:rsidR="00D749EA" w:rsidRPr="0069255D">
        <w:rPr>
          <w:szCs w:val="28"/>
        </w:rPr>
        <w:t>администрац</w:t>
      </w:r>
      <w:r w:rsidRPr="0069255D">
        <w:rPr>
          <w:szCs w:val="28"/>
        </w:rPr>
        <w:t xml:space="preserve">ии городского округа Тольятти от </w:t>
      </w:r>
      <w:r w:rsidR="003856C9" w:rsidRPr="0069255D">
        <w:rPr>
          <w:szCs w:val="28"/>
        </w:rPr>
        <w:t>14</w:t>
      </w:r>
      <w:r w:rsidRPr="0069255D">
        <w:rPr>
          <w:szCs w:val="28"/>
        </w:rPr>
        <w:t>.1</w:t>
      </w:r>
      <w:r w:rsidR="003856C9" w:rsidRPr="0069255D">
        <w:rPr>
          <w:szCs w:val="28"/>
        </w:rPr>
        <w:t>0</w:t>
      </w:r>
      <w:r w:rsidRPr="0069255D">
        <w:rPr>
          <w:szCs w:val="28"/>
        </w:rPr>
        <w:t>.20</w:t>
      </w:r>
      <w:r w:rsidR="003856C9" w:rsidRPr="0069255D">
        <w:rPr>
          <w:szCs w:val="28"/>
        </w:rPr>
        <w:t>20</w:t>
      </w:r>
      <w:r w:rsidRPr="0069255D">
        <w:rPr>
          <w:szCs w:val="28"/>
        </w:rPr>
        <w:t xml:space="preserve"> № 3</w:t>
      </w:r>
      <w:r w:rsidR="003856C9" w:rsidRPr="0069255D">
        <w:rPr>
          <w:szCs w:val="28"/>
        </w:rPr>
        <w:t>118</w:t>
      </w:r>
      <w:r w:rsidRPr="0069255D">
        <w:rPr>
          <w:szCs w:val="28"/>
        </w:rPr>
        <w:t>-п/1</w:t>
      </w:r>
      <w:r w:rsidR="00237A6B" w:rsidRPr="0069255D">
        <w:rPr>
          <w:szCs w:val="28"/>
        </w:rPr>
        <w:t>,</w:t>
      </w:r>
      <w:r w:rsidRPr="0069255D">
        <w:rPr>
          <w:szCs w:val="28"/>
        </w:rPr>
        <w:t xml:space="preserve"> (далее – муниципальная программа) (газета «Городские ведомости, от </w:t>
      </w:r>
      <w:r w:rsidR="003856C9" w:rsidRPr="0069255D">
        <w:rPr>
          <w:szCs w:val="28"/>
        </w:rPr>
        <w:t>23</w:t>
      </w:r>
      <w:r w:rsidRPr="0069255D">
        <w:rPr>
          <w:szCs w:val="28"/>
        </w:rPr>
        <w:t>.</w:t>
      </w:r>
      <w:r w:rsidR="003856C9" w:rsidRPr="0069255D">
        <w:rPr>
          <w:szCs w:val="28"/>
        </w:rPr>
        <w:t>10</w:t>
      </w:r>
      <w:r w:rsidRPr="0069255D">
        <w:rPr>
          <w:szCs w:val="28"/>
        </w:rPr>
        <w:t>.20</w:t>
      </w:r>
      <w:r w:rsidR="003856C9" w:rsidRPr="0069255D">
        <w:rPr>
          <w:szCs w:val="28"/>
        </w:rPr>
        <w:t>20</w:t>
      </w:r>
      <w:r w:rsidRPr="0069255D">
        <w:rPr>
          <w:szCs w:val="28"/>
        </w:rPr>
        <w:t xml:space="preserve"> № </w:t>
      </w:r>
      <w:r w:rsidR="003856C9" w:rsidRPr="0069255D">
        <w:rPr>
          <w:szCs w:val="28"/>
        </w:rPr>
        <w:t>76</w:t>
      </w:r>
      <w:r w:rsidR="00155FAB" w:rsidRPr="0069255D">
        <w:rPr>
          <w:szCs w:val="28"/>
        </w:rPr>
        <w:t>, от 28.05.2021 № 36</w:t>
      </w:r>
      <w:r w:rsidR="00BB1C79" w:rsidRPr="0069255D">
        <w:rPr>
          <w:szCs w:val="28"/>
        </w:rPr>
        <w:t xml:space="preserve">, </w:t>
      </w:r>
      <w:r w:rsidR="00BB1C79" w:rsidRPr="00907569">
        <w:rPr>
          <w:color w:val="00B050"/>
          <w:szCs w:val="28"/>
        </w:rPr>
        <w:t xml:space="preserve">от </w:t>
      </w:r>
      <w:r w:rsidR="00907569" w:rsidRPr="00907569">
        <w:rPr>
          <w:color w:val="00B050"/>
          <w:szCs w:val="28"/>
        </w:rPr>
        <w:t>03.08.2021</w:t>
      </w:r>
      <w:r w:rsidR="00BB1C79" w:rsidRPr="00907569">
        <w:rPr>
          <w:color w:val="00B050"/>
          <w:szCs w:val="28"/>
        </w:rPr>
        <w:t xml:space="preserve"> №</w:t>
      </w:r>
      <w:r w:rsidR="00907569" w:rsidRPr="00907569">
        <w:rPr>
          <w:color w:val="00B050"/>
          <w:szCs w:val="28"/>
        </w:rPr>
        <w:t xml:space="preserve"> 54</w:t>
      </w:r>
      <w:r w:rsidR="00237A6B" w:rsidRPr="0069255D">
        <w:rPr>
          <w:szCs w:val="28"/>
        </w:rPr>
        <w:t>)</w:t>
      </w:r>
      <w:r w:rsidR="00447499" w:rsidRPr="0069255D">
        <w:rPr>
          <w:szCs w:val="28"/>
        </w:rPr>
        <w:t xml:space="preserve"> </w:t>
      </w:r>
      <w:r w:rsidRPr="0069255D">
        <w:rPr>
          <w:szCs w:val="28"/>
        </w:rPr>
        <w:t>следующие изменения:</w:t>
      </w:r>
    </w:p>
    <w:p w14:paraId="5F118D8E" w14:textId="317AF5AF" w:rsidR="00EA2D0B" w:rsidRPr="0069255D" w:rsidRDefault="00EA2D0B" w:rsidP="0069255D">
      <w:pPr>
        <w:spacing w:line="360" w:lineRule="auto"/>
        <w:ind w:firstLine="708"/>
        <w:jc w:val="both"/>
        <w:rPr>
          <w:sz w:val="28"/>
          <w:szCs w:val="28"/>
        </w:rPr>
      </w:pPr>
      <w:r w:rsidRPr="0069255D">
        <w:rPr>
          <w:sz w:val="28"/>
          <w:szCs w:val="28"/>
        </w:rPr>
        <w:t xml:space="preserve">1.1. </w:t>
      </w:r>
      <w:r w:rsidR="005A464A" w:rsidRPr="0069255D">
        <w:rPr>
          <w:sz w:val="28"/>
          <w:szCs w:val="28"/>
        </w:rPr>
        <w:t>Столбец</w:t>
      </w:r>
      <w:r w:rsidRPr="0069255D">
        <w:rPr>
          <w:sz w:val="28"/>
          <w:szCs w:val="28"/>
        </w:rPr>
        <w:t xml:space="preserve"> 2 строк</w:t>
      </w:r>
      <w:r w:rsidR="005A464A" w:rsidRPr="0069255D">
        <w:rPr>
          <w:sz w:val="28"/>
          <w:szCs w:val="28"/>
        </w:rPr>
        <w:t>и</w:t>
      </w:r>
      <w:r w:rsidRPr="0069255D">
        <w:rPr>
          <w:sz w:val="28"/>
          <w:szCs w:val="28"/>
        </w:rPr>
        <w:t xml:space="preserve"> «Объемы и источники финансового обеспечения реализации муниципальной программы»</w:t>
      </w:r>
      <w:r w:rsidR="00D749EA" w:rsidRPr="0069255D">
        <w:rPr>
          <w:sz w:val="28"/>
          <w:szCs w:val="28"/>
        </w:rPr>
        <w:t xml:space="preserve"> паспорта муниципальной программы</w:t>
      </w:r>
      <w:r w:rsidR="00103EA2" w:rsidRPr="0069255D">
        <w:rPr>
          <w:sz w:val="28"/>
          <w:szCs w:val="28"/>
        </w:rPr>
        <w:t xml:space="preserve"> </w:t>
      </w:r>
      <w:r w:rsidR="00D00BA1" w:rsidRPr="0069255D">
        <w:rPr>
          <w:sz w:val="28"/>
          <w:szCs w:val="28"/>
        </w:rPr>
        <w:t>изложить в следующей редакции:</w:t>
      </w:r>
    </w:p>
    <w:p w14:paraId="72F9CB98" w14:textId="5A2948B0" w:rsidR="00D00BA1" w:rsidRPr="0069255D" w:rsidRDefault="00D00BA1" w:rsidP="0069255D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0" w:name="_Hlk70595083"/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</w:t>
      </w: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ского округа Тольятти средств вышестоящих бюджетов и внебюджетных средств. </w:t>
      </w:r>
    </w:p>
    <w:p w14:paraId="74047A81" w14:textId="7BC03865" w:rsidR="00D00BA1" w:rsidRPr="0069255D" w:rsidRDefault="00D00BA1" w:rsidP="0069255D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затраты на реализацию муниципальной программы составят </w:t>
      </w:r>
      <w:r w:rsidR="00F811EE" w:rsidRPr="00F811EE">
        <w:rPr>
          <w:rFonts w:ascii="Times New Roman" w:eastAsia="Times New Roman" w:hAnsi="Times New Roman" w:cs="Times New Roman"/>
          <w:sz w:val="28"/>
          <w:szCs w:val="28"/>
          <w:lang w:eastAsia="ru-RU"/>
        </w:rPr>
        <w:t>12 892 994</w:t>
      </w: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з них:</w:t>
      </w:r>
    </w:p>
    <w:p w14:paraId="74B3CCE9" w14:textId="46F2ADA4" w:rsidR="001D6B0B" w:rsidRPr="0069255D" w:rsidRDefault="001D6B0B" w:rsidP="0069255D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77762483"/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бюджета городского округа Тольятти – 4</w:t>
      </w:r>
      <w:r w:rsidR="00155FAB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B1C79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811E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55FAB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1EE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BB1C79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</w:t>
      </w:r>
    </w:p>
    <w:p w14:paraId="30C8ED5F" w14:textId="0CFD0F78" w:rsidR="001D6B0B" w:rsidRPr="0069255D" w:rsidRDefault="001D6B0B" w:rsidP="0069255D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8</w:t>
      </w:r>
      <w:r w:rsidR="00BB1C79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C79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14:paraId="2747308D" w14:textId="6AF0DD6A" w:rsidR="001D6B0B" w:rsidRPr="0069255D" w:rsidRDefault="001D6B0B" w:rsidP="0069255D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 w:rsidR="00BB1C79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938</w:t>
      </w: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FAB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1C79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14:paraId="711E5F4C" w14:textId="0F9EF5AE" w:rsidR="001D6B0B" w:rsidRPr="0069255D" w:rsidRDefault="001D6B0B" w:rsidP="0069255D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</w:t>
      </w:r>
      <w:r w:rsidR="00BB1C79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930</w:t>
      </w: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FAB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1C79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14:paraId="353ACACA" w14:textId="1A703F3B" w:rsidR="001D6B0B" w:rsidRPr="0069255D" w:rsidRDefault="001D6B0B" w:rsidP="0069255D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 w:rsidR="00F811EE" w:rsidRPr="00F811EE">
        <w:rPr>
          <w:rFonts w:ascii="Times New Roman" w:eastAsia="Times New Roman" w:hAnsi="Times New Roman" w:cs="Times New Roman"/>
          <w:sz w:val="28"/>
          <w:szCs w:val="28"/>
          <w:lang w:eastAsia="ru-RU"/>
        </w:rPr>
        <w:t>1 086 132</w:t>
      </w: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14:paraId="6FED7DB4" w14:textId="4316022D" w:rsidR="001D6B0B" w:rsidRPr="0069255D" w:rsidRDefault="001D6B0B" w:rsidP="0069255D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955 002 тыс. руб.;</w:t>
      </w:r>
    </w:p>
    <w:p w14:paraId="3B9ADD64" w14:textId="6FD96E7A" w:rsidR="001D6B0B" w:rsidRPr="0069255D" w:rsidRDefault="001D6B0B" w:rsidP="0069255D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областного бюджета – 8</w:t>
      </w:r>
      <w:r w:rsidR="003D50ED">
        <w:rPr>
          <w:rFonts w:ascii="Times New Roman" w:eastAsia="Times New Roman" w:hAnsi="Times New Roman" w:cs="Times New Roman"/>
          <w:sz w:val="28"/>
          <w:szCs w:val="28"/>
          <w:lang w:eastAsia="ru-RU"/>
        </w:rPr>
        <w:t> 0</w:t>
      </w:r>
      <w:r w:rsidR="00012C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50ED">
        <w:rPr>
          <w:rFonts w:ascii="Times New Roman" w:eastAsia="Times New Roman" w:hAnsi="Times New Roman" w:cs="Times New Roman"/>
          <w:sz w:val="28"/>
          <w:szCs w:val="28"/>
          <w:lang w:eastAsia="ru-RU"/>
        </w:rPr>
        <w:t>2 523</w:t>
      </w: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</w:t>
      </w:r>
    </w:p>
    <w:p w14:paraId="3F2C12CE" w14:textId="1F500692" w:rsidR="001D6B0B" w:rsidRPr="0069255D" w:rsidRDefault="001D6B0B" w:rsidP="0069255D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1 </w:t>
      </w:r>
      <w:r w:rsidR="00155FAB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1C79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C79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471</w:t>
      </w: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14:paraId="18DA3BA2" w14:textId="7AAD3B7D" w:rsidR="001D6B0B" w:rsidRPr="0069255D" w:rsidRDefault="001D6B0B" w:rsidP="0069255D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 w:rsidR="00155FAB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789 724</w:t>
      </w: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14:paraId="072E84AE" w14:textId="77777777" w:rsidR="001D6B0B" w:rsidRPr="0069255D" w:rsidRDefault="001D6B0B" w:rsidP="0069255D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775 306 тыс. руб.,</w:t>
      </w:r>
    </w:p>
    <w:p w14:paraId="1EA4BDFC" w14:textId="15D52A4C" w:rsidR="001D6B0B" w:rsidRPr="0069255D" w:rsidRDefault="001D6B0B" w:rsidP="0069255D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 w:rsidR="003D50ED" w:rsidRPr="003D50ED">
        <w:rPr>
          <w:rFonts w:ascii="Times New Roman" w:eastAsia="Times New Roman" w:hAnsi="Times New Roman" w:cs="Times New Roman"/>
          <w:sz w:val="28"/>
          <w:szCs w:val="28"/>
          <w:lang w:eastAsia="ru-RU"/>
        </w:rPr>
        <w:t>2 649 597</w:t>
      </w: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14:paraId="3E5E62F9" w14:textId="0698A173" w:rsidR="001D6B0B" w:rsidRPr="0069255D" w:rsidRDefault="001D6B0B" w:rsidP="0069255D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2 381 42</w:t>
      </w:r>
      <w:r w:rsidR="001A1757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14:paraId="12BED46B" w14:textId="57EC5CFA" w:rsidR="00D00BA1" w:rsidRPr="0069255D" w:rsidRDefault="00D00BA1" w:rsidP="0069255D">
      <w:pPr>
        <w:pStyle w:val="ConsPlusNormal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– 16</w:t>
      </w:r>
      <w:r w:rsidR="00991EB5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91EB5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036</w:t>
      </w: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</w:t>
      </w:r>
    </w:p>
    <w:p w14:paraId="1D5C8402" w14:textId="21B7D730" w:rsidR="00D00BA1" w:rsidRPr="0069255D" w:rsidRDefault="00D00BA1" w:rsidP="0069255D">
      <w:pPr>
        <w:pStyle w:val="ConsPlusNormal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1 год </w:t>
      </w:r>
      <w:r w:rsidR="006965B3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5B3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126 79</w:t>
      </w:r>
      <w:r w:rsidR="009B4ED6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65B3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14:paraId="24C70349" w14:textId="56420A96" w:rsidR="00991EB5" w:rsidRPr="0069255D" w:rsidRDefault="00991EB5" w:rsidP="0069255D">
      <w:pPr>
        <w:pStyle w:val="ConsPlusNormal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- 2022 год – 38 243 тыс. руб.;</w:t>
      </w:r>
    </w:p>
    <w:p w14:paraId="403D806B" w14:textId="39082B56" w:rsidR="00D00BA1" w:rsidRPr="0069255D" w:rsidRDefault="00D00BA1" w:rsidP="0069255D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бюджетные средства – 560 тыс. руб., в том числе по годам:</w:t>
      </w:r>
    </w:p>
    <w:p w14:paraId="12745A52" w14:textId="27A959EF" w:rsidR="00D00BA1" w:rsidRPr="0069255D" w:rsidRDefault="00D00BA1" w:rsidP="0069255D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- 112 тыс. руб.,</w:t>
      </w:r>
    </w:p>
    <w:p w14:paraId="14B9C047" w14:textId="45829C87" w:rsidR="00D00BA1" w:rsidRPr="0069255D" w:rsidRDefault="00D00BA1" w:rsidP="0069255D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- 112 тыс. руб.,</w:t>
      </w:r>
    </w:p>
    <w:p w14:paraId="35121805" w14:textId="4225E3D2" w:rsidR="00D00BA1" w:rsidRPr="0069255D" w:rsidRDefault="00D00BA1" w:rsidP="0069255D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- 112 тыс. руб.,</w:t>
      </w:r>
    </w:p>
    <w:p w14:paraId="12304273" w14:textId="519A0096" w:rsidR="00D00BA1" w:rsidRPr="0069255D" w:rsidRDefault="00D00BA1" w:rsidP="0069255D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- 112 тыс. руб.,</w:t>
      </w:r>
    </w:p>
    <w:p w14:paraId="6071E5F4" w14:textId="6EF1CEC1" w:rsidR="00D00BA1" w:rsidRPr="0069255D" w:rsidRDefault="00D00BA1" w:rsidP="0069255D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- 112 тыс. руб.</w:t>
      </w:r>
      <w:bookmarkEnd w:id="0"/>
      <w:r w:rsidR="006965B3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6CE6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"/>
    <w:p w14:paraId="659E7C80" w14:textId="6C71028C" w:rsidR="006965B3" w:rsidRPr="0069255D" w:rsidRDefault="006965B3" w:rsidP="0069255D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9C71BB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б</w:t>
      </w:r>
      <w:r w:rsidR="009C71BB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ц 2 строк</w:t>
      </w:r>
      <w:r w:rsidR="009C71BB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ы и источники финансового обеспечения реализации подпрограммы «ПБДД»</w:t>
      </w:r>
      <w:r w:rsidR="001D6B0B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подпрограммы «Повышение </w:t>
      </w: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сти дорожного движения на период 2021-2025 гг.»</w:t>
      </w:r>
      <w:r w:rsidR="009C71BB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»:</w:t>
      </w:r>
    </w:p>
    <w:p w14:paraId="1AC84B06" w14:textId="51CBBDD3" w:rsidR="006965B3" w:rsidRPr="0069255D" w:rsidRDefault="006965B3" w:rsidP="0069255D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2" w:name="_Hlk77764826"/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затраты на реализацию подпрограммы составят </w:t>
      </w:r>
      <w:r w:rsidR="004F138A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776E93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F138A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E93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155FAB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з них:</w:t>
      </w:r>
    </w:p>
    <w:p w14:paraId="10F2F2CF" w14:textId="2C8C40BF" w:rsidR="006965B3" w:rsidRPr="0069255D" w:rsidRDefault="006965B3" w:rsidP="0069255D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бюджета городского округа Тольятти – </w:t>
      </w:r>
      <w:r w:rsidR="004F138A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776E93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F138A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E93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155FAB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</w:t>
      </w:r>
    </w:p>
    <w:p w14:paraId="5359A991" w14:textId="658F4E19" w:rsidR="006965B3" w:rsidRPr="0069255D" w:rsidRDefault="006965B3" w:rsidP="0069255D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</w:t>
      </w:r>
      <w:r w:rsidR="004F138A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="00155FAB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138A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E93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155FAB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14:paraId="31CB0C9F" w14:textId="30AB497F" w:rsidR="006965B3" w:rsidRPr="0069255D" w:rsidRDefault="006965B3" w:rsidP="0069255D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</w:t>
      </w:r>
      <w:r w:rsidR="004F138A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38A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98 858</w:t>
      </w: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14:paraId="55B00DA5" w14:textId="53C7A9ED" w:rsidR="006965B3" w:rsidRPr="0069255D" w:rsidRDefault="006965B3" w:rsidP="0069255D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</w:t>
      </w:r>
      <w:r w:rsidR="004F138A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2E3D03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38A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858</w:t>
      </w: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14:paraId="5E0863A2" w14:textId="7A551714" w:rsidR="006965B3" w:rsidRPr="0069255D" w:rsidRDefault="006965B3" w:rsidP="0069255D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6</w:t>
      </w:r>
      <w:r w:rsidR="002E3D03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D03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4F138A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14:paraId="3A20C83B" w14:textId="0404BDEB" w:rsidR="006965B3" w:rsidRPr="0069255D" w:rsidRDefault="006965B3" w:rsidP="0069255D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6</w:t>
      </w:r>
      <w:r w:rsidR="002E3D03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8 35</w:t>
      </w:r>
      <w:r w:rsidR="004F138A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4F138A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"/>
      <w:r w:rsidR="004F138A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6CE6" w:rsidRPr="006925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B29E5A" w14:textId="0527EE91" w:rsidR="00B773F6" w:rsidRPr="0069255D" w:rsidRDefault="00B773F6" w:rsidP="0069255D">
      <w:pPr>
        <w:pStyle w:val="a3"/>
        <w:spacing w:line="360" w:lineRule="auto"/>
        <w:ind w:firstLine="708"/>
        <w:jc w:val="both"/>
        <w:rPr>
          <w:szCs w:val="28"/>
        </w:rPr>
      </w:pPr>
      <w:r w:rsidRPr="0069255D">
        <w:rPr>
          <w:szCs w:val="28"/>
        </w:rPr>
        <w:t>1.</w:t>
      </w:r>
      <w:r w:rsidR="004F138A" w:rsidRPr="0069255D">
        <w:rPr>
          <w:szCs w:val="28"/>
        </w:rPr>
        <w:t>3</w:t>
      </w:r>
      <w:r w:rsidRPr="0069255D">
        <w:rPr>
          <w:szCs w:val="28"/>
        </w:rPr>
        <w:t>.</w:t>
      </w:r>
      <w:r w:rsidR="00417133" w:rsidRPr="0069255D">
        <w:rPr>
          <w:szCs w:val="28"/>
        </w:rPr>
        <w:t xml:space="preserve"> </w:t>
      </w:r>
      <w:r w:rsidR="009C71BB" w:rsidRPr="0069255D">
        <w:rPr>
          <w:szCs w:val="28"/>
        </w:rPr>
        <w:t>С</w:t>
      </w:r>
      <w:r w:rsidR="00417133" w:rsidRPr="0069255D">
        <w:rPr>
          <w:szCs w:val="28"/>
        </w:rPr>
        <w:t>толб</w:t>
      </w:r>
      <w:r w:rsidR="009C71BB" w:rsidRPr="0069255D">
        <w:rPr>
          <w:szCs w:val="28"/>
        </w:rPr>
        <w:t>е</w:t>
      </w:r>
      <w:r w:rsidR="00417133" w:rsidRPr="0069255D">
        <w:rPr>
          <w:szCs w:val="28"/>
        </w:rPr>
        <w:t>ц 2 строк</w:t>
      </w:r>
      <w:r w:rsidR="009C71BB" w:rsidRPr="0069255D">
        <w:rPr>
          <w:szCs w:val="28"/>
        </w:rPr>
        <w:t>и</w:t>
      </w:r>
      <w:r w:rsidR="00417133" w:rsidRPr="0069255D">
        <w:rPr>
          <w:szCs w:val="28"/>
        </w:rPr>
        <w:t xml:space="preserve"> «Объемы и источники финансового обеспечения реализации подпрограммы </w:t>
      </w:r>
      <w:r w:rsidR="002E3D03" w:rsidRPr="0069255D">
        <w:rPr>
          <w:szCs w:val="28"/>
        </w:rPr>
        <w:t>«</w:t>
      </w:r>
      <w:r w:rsidR="004F138A" w:rsidRPr="0069255D">
        <w:rPr>
          <w:szCs w:val="28"/>
        </w:rPr>
        <w:t>МРАД</w:t>
      </w:r>
      <w:r w:rsidR="002E3D03" w:rsidRPr="0069255D">
        <w:rPr>
          <w:szCs w:val="28"/>
        </w:rPr>
        <w:t>»</w:t>
      </w:r>
      <w:r w:rsidR="00417133" w:rsidRPr="0069255D">
        <w:rPr>
          <w:szCs w:val="28"/>
        </w:rPr>
        <w:t>» паспорта подпрограммы «</w:t>
      </w:r>
      <w:r w:rsidR="004F138A" w:rsidRPr="0069255D">
        <w:rPr>
          <w:szCs w:val="28"/>
        </w:rPr>
        <w:t>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</w:t>
      </w:r>
      <w:r w:rsidR="00103EA2" w:rsidRPr="0069255D">
        <w:rPr>
          <w:szCs w:val="28"/>
        </w:rPr>
        <w:t xml:space="preserve"> </w:t>
      </w:r>
      <w:r w:rsidR="004F138A" w:rsidRPr="0069255D">
        <w:rPr>
          <w:szCs w:val="28"/>
        </w:rPr>
        <w:t>изложить в следующей редакции</w:t>
      </w:r>
      <w:r w:rsidR="00417133" w:rsidRPr="0069255D">
        <w:rPr>
          <w:szCs w:val="28"/>
        </w:rPr>
        <w:t>:</w:t>
      </w:r>
    </w:p>
    <w:p w14:paraId="792AD542" w14:textId="17C496C5" w:rsidR="004F138A" w:rsidRPr="0069255D" w:rsidRDefault="004F138A" w:rsidP="0069255D">
      <w:pPr>
        <w:pStyle w:val="a3"/>
        <w:spacing w:line="360" w:lineRule="auto"/>
        <w:ind w:firstLine="708"/>
        <w:jc w:val="both"/>
        <w:rPr>
          <w:szCs w:val="28"/>
        </w:rPr>
      </w:pPr>
      <w:r w:rsidRPr="0069255D">
        <w:rPr>
          <w:szCs w:val="28"/>
        </w:rPr>
        <w:t>«</w:t>
      </w:r>
      <w:bookmarkStart w:id="3" w:name="_Hlk77764891"/>
      <w:r w:rsidRPr="0069255D">
        <w:rPr>
          <w:szCs w:val="28"/>
        </w:rPr>
        <w:t xml:space="preserve">Финансовые затраты на реализацию подпрограммы составят </w:t>
      </w:r>
      <w:bookmarkStart w:id="4" w:name="_Hlk79669975"/>
      <w:r w:rsidR="00893BE3" w:rsidRPr="0069255D">
        <w:rPr>
          <w:szCs w:val="28"/>
        </w:rPr>
        <w:t>8 </w:t>
      </w:r>
      <w:r w:rsidR="005A4F54">
        <w:rPr>
          <w:szCs w:val="28"/>
        </w:rPr>
        <w:t>68</w:t>
      </w:r>
      <w:r w:rsidR="00776E93" w:rsidRPr="0069255D">
        <w:rPr>
          <w:szCs w:val="28"/>
        </w:rPr>
        <w:t>6</w:t>
      </w:r>
      <w:r w:rsidR="00893BE3" w:rsidRPr="0069255D">
        <w:rPr>
          <w:szCs w:val="28"/>
        </w:rPr>
        <w:t xml:space="preserve"> </w:t>
      </w:r>
      <w:r w:rsidR="005A4F54">
        <w:rPr>
          <w:szCs w:val="28"/>
        </w:rPr>
        <w:t>329</w:t>
      </w:r>
      <w:r w:rsidRPr="0069255D">
        <w:rPr>
          <w:szCs w:val="28"/>
        </w:rPr>
        <w:t xml:space="preserve"> тыс. руб., из них:</w:t>
      </w:r>
    </w:p>
    <w:p w14:paraId="52FB256A" w14:textId="667A0D5B" w:rsidR="001D6B0B" w:rsidRPr="0069255D" w:rsidRDefault="001D6B0B" w:rsidP="0069255D">
      <w:pPr>
        <w:pStyle w:val="a3"/>
        <w:spacing w:line="360" w:lineRule="auto"/>
        <w:ind w:firstLine="708"/>
        <w:jc w:val="both"/>
        <w:rPr>
          <w:szCs w:val="28"/>
        </w:rPr>
      </w:pPr>
      <w:r w:rsidRPr="0069255D">
        <w:rPr>
          <w:szCs w:val="28"/>
        </w:rPr>
        <w:t xml:space="preserve">- средства бюджета городского округа Тольятти – </w:t>
      </w:r>
      <w:r w:rsidR="0096700C" w:rsidRPr="0069255D">
        <w:rPr>
          <w:szCs w:val="28"/>
        </w:rPr>
        <w:t>90</w:t>
      </w:r>
      <w:r w:rsidR="005A4F54">
        <w:rPr>
          <w:szCs w:val="28"/>
        </w:rPr>
        <w:t>0</w:t>
      </w:r>
      <w:r w:rsidRPr="0069255D">
        <w:rPr>
          <w:szCs w:val="28"/>
        </w:rPr>
        <w:t xml:space="preserve"> </w:t>
      </w:r>
      <w:r w:rsidR="005A4F54">
        <w:rPr>
          <w:szCs w:val="28"/>
        </w:rPr>
        <w:t>51</w:t>
      </w:r>
      <w:r w:rsidR="00776E93" w:rsidRPr="0069255D">
        <w:rPr>
          <w:szCs w:val="28"/>
        </w:rPr>
        <w:t>8</w:t>
      </w:r>
      <w:r w:rsidRPr="0069255D">
        <w:rPr>
          <w:szCs w:val="28"/>
        </w:rPr>
        <w:t xml:space="preserve"> тыс. руб., в том числе по годам:</w:t>
      </w:r>
    </w:p>
    <w:p w14:paraId="07D740D6" w14:textId="16EA11CB" w:rsidR="001D6B0B" w:rsidRPr="0069255D" w:rsidRDefault="001D6B0B" w:rsidP="0069255D">
      <w:pPr>
        <w:pStyle w:val="a3"/>
        <w:spacing w:line="360" w:lineRule="auto"/>
        <w:ind w:firstLine="708"/>
        <w:jc w:val="both"/>
        <w:rPr>
          <w:szCs w:val="28"/>
        </w:rPr>
      </w:pPr>
      <w:r w:rsidRPr="0069255D">
        <w:rPr>
          <w:szCs w:val="28"/>
        </w:rPr>
        <w:t xml:space="preserve">2021 год – </w:t>
      </w:r>
      <w:r w:rsidR="0096700C" w:rsidRPr="0069255D">
        <w:rPr>
          <w:szCs w:val="28"/>
        </w:rPr>
        <w:t>10</w:t>
      </w:r>
      <w:r w:rsidR="00776E93" w:rsidRPr="0069255D">
        <w:rPr>
          <w:szCs w:val="28"/>
        </w:rPr>
        <w:t>7</w:t>
      </w:r>
      <w:r w:rsidR="0096700C" w:rsidRPr="0069255D">
        <w:rPr>
          <w:szCs w:val="28"/>
        </w:rPr>
        <w:t xml:space="preserve"> </w:t>
      </w:r>
      <w:r w:rsidR="00EE6119" w:rsidRPr="0069255D">
        <w:rPr>
          <w:szCs w:val="28"/>
        </w:rPr>
        <w:t>8</w:t>
      </w:r>
      <w:r w:rsidR="00776E93" w:rsidRPr="0069255D">
        <w:rPr>
          <w:szCs w:val="28"/>
        </w:rPr>
        <w:t>86</w:t>
      </w:r>
      <w:r w:rsidRPr="0069255D">
        <w:rPr>
          <w:szCs w:val="28"/>
        </w:rPr>
        <w:t xml:space="preserve"> тыс. руб.,</w:t>
      </w:r>
    </w:p>
    <w:p w14:paraId="67DEF661" w14:textId="3FE73E60" w:rsidR="001D6B0B" w:rsidRPr="0069255D" w:rsidRDefault="001D6B0B" w:rsidP="0069255D">
      <w:pPr>
        <w:pStyle w:val="a3"/>
        <w:spacing w:line="360" w:lineRule="auto"/>
        <w:ind w:firstLine="708"/>
        <w:jc w:val="both"/>
        <w:rPr>
          <w:szCs w:val="28"/>
        </w:rPr>
      </w:pPr>
      <w:r w:rsidRPr="0069255D">
        <w:rPr>
          <w:szCs w:val="28"/>
        </w:rPr>
        <w:t xml:space="preserve">2022 год – </w:t>
      </w:r>
      <w:r w:rsidR="0096700C" w:rsidRPr="0069255D">
        <w:rPr>
          <w:szCs w:val="28"/>
        </w:rPr>
        <w:t>133 580</w:t>
      </w:r>
      <w:r w:rsidRPr="0069255D">
        <w:rPr>
          <w:szCs w:val="28"/>
        </w:rPr>
        <w:t xml:space="preserve"> тыс. руб.,</w:t>
      </w:r>
    </w:p>
    <w:p w14:paraId="6F9EE09F" w14:textId="577C8A27" w:rsidR="001D6B0B" w:rsidRPr="0069255D" w:rsidRDefault="001D6B0B" w:rsidP="0069255D">
      <w:pPr>
        <w:pStyle w:val="a3"/>
        <w:spacing w:line="360" w:lineRule="auto"/>
        <w:ind w:firstLine="708"/>
        <w:jc w:val="both"/>
        <w:rPr>
          <w:szCs w:val="28"/>
        </w:rPr>
      </w:pPr>
      <w:r w:rsidRPr="0069255D">
        <w:rPr>
          <w:szCs w:val="28"/>
        </w:rPr>
        <w:t xml:space="preserve">2023 год – </w:t>
      </w:r>
      <w:r w:rsidR="0096700C" w:rsidRPr="0069255D">
        <w:rPr>
          <w:szCs w:val="28"/>
        </w:rPr>
        <w:t>132 699</w:t>
      </w:r>
      <w:r w:rsidRPr="0069255D">
        <w:rPr>
          <w:szCs w:val="28"/>
        </w:rPr>
        <w:t xml:space="preserve"> тыс. руб.,</w:t>
      </w:r>
    </w:p>
    <w:p w14:paraId="3D1C177E" w14:textId="4CF42D08" w:rsidR="001D6B0B" w:rsidRPr="0069255D" w:rsidRDefault="001D6B0B" w:rsidP="0069255D">
      <w:pPr>
        <w:pStyle w:val="a3"/>
        <w:spacing w:line="360" w:lineRule="auto"/>
        <w:ind w:firstLine="708"/>
        <w:jc w:val="both"/>
        <w:rPr>
          <w:szCs w:val="28"/>
        </w:rPr>
      </w:pPr>
      <w:r w:rsidRPr="0069255D">
        <w:rPr>
          <w:szCs w:val="28"/>
        </w:rPr>
        <w:t xml:space="preserve">2024 год – </w:t>
      </w:r>
      <w:r w:rsidR="005A4F54" w:rsidRPr="005A4F54">
        <w:rPr>
          <w:szCs w:val="28"/>
        </w:rPr>
        <w:t>337 447</w:t>
      </w:r>
      <w:r w:rsidRPr="0069255D">
        <w:rPr>
          <w:szCs w:val="28"/>
        </w:rPr>
        <w:t xml:space="preserve"> тыс. руб.,</w:t>
      </w:r>
    </w:p>
    <w:p w14:paraId="56BD2188" w14:textId="12E6EEE9" w:rsidR="001D6B0B" w:rsidRPr="0069255D" w:rsidRDefault="001D6B0B" w:rsidP="0069255D">
      <w:pPr>
        <w:pStyle w:val="a3"/>
        <w:spacing w:line="360" w:lineRule="auto"/>
        <w:ind w:firstLine="708"/>
        <w:jc w:val="both"/>
        <w:rPr>
          <w:szCs w:val="28"/>
        </w:rPr>
      </w:pPr>
      <w:r w:rsidRPr="0069255D">
        <w:rPr>
          <w:szCs w:val="28"/>
        </w:rPr>
        <w:t>2025 год – 188 906 тыс. руб.»;</w:t>
      </w:r>
    </w:p>
    <w:p w14:paraId="323787DB" w14:textId="5260E0CF" w:rsidR="001D6B0B" w:rsidRPr="0069255D" w:rsidRDefault="001D6B0B" w:rsidP="0069255D">
      <w:pPr>
        <w:pStyle w:val="a3"/>
        <w:spacing w:line="360" w:lineRule="auto"/>
        <w:ind w:firstLine="708"/>
        <w:jc w:val="both"/>
        <w:rPr>
          <w:szCs w:val="28"/>
        </w:rPr>
      </w:pPr>
      <w:r w:rsidRPr="0069255D">
        <w:rPr>
          <w:szCs w:val="28"/>
        </w:rPr>
        <w:t xml:space="preserve">- средства областного бюджета – 7 </w:t>
      </w:r>
      <w:r w:rsidR="005A4F54">
        <w:rPr>
          <w:szCs w:val="28"/>
        </w:rPr>
        <w:t>620</w:t>
      </w:r>
      <w:r w:rsidRPr="0069255D">
        <w:rPr>
          <w:szCs w:val="28"/>
        </w:rPr>
        <w:t xml:space="preserve"> </w:t>
      </w:r>
      <w:r w:rsidR="005A4F54">
        <w:rPr>
          <w:szCs w:val="28"/>
        </w:rPr>
        <w:t>775</w:t>
      </w:r>
      <w:r w:rsidRPr="0069255D">
        <w:rPr>
          <w:szCs w:val="28"/>
        </w:rPr>
        <w:t xml:space="preserve"> тыс. руб., в том числе по годам:</w:t>
      </w:r>
    </w:p>
    <w:p w14:paraId="176397D4" w14:textId="0CB808D3" w:rsidR="001D6B0B" w:rsidRPr="0069255D" w:rsidRDefault="001D6B0B" w:rsidP="0069255D">
      <w:pPr>
        <w:pStyle w:val="a3"/>
        <w:spacing w:line="360" w:lineRule="auto"/>
        <w:ind w:firstLine="708"/>
        <w:jc w:val="both"/>
        <w:rPr>
          <w:szCs w:val="28"/>
        </w:rPr>
      </w:pPr>
      <w:r w:rsidRPr="0069255D">
        <w:rPr>
          <w:szCs w:val="28"/>
        </w:rPr>
        <w:t>2021 год – 1</w:t>
      </w:r>
      <w:r w:rsidR="0096700C" w:rsidRPr="0069255D">
        <w:rPr>
          <w:szCs w:val="28"/>
        </w:rPr>
        <w:t> </w:t>
      </w:r>
      <w:r w:rsidR="00776E93" w:rsidRPr="0069255D">
        <w:rPr>
          <w:szCs w:val="28"/>
        </w:rPr>
        <w:t>312</w:t>
      </w:r>
      <w:r w:rsidR="0096700C" w:rsidRPr="0069255D">
        <w:rPr>
          <w:szCs w:val="28"/>
        </w:rPr>
        <w:t xml:space="preserve"> </w:t>
      </w:r>
      <w:r w:rsidR="00EE6119" w:rsidRPr="0069255D">
        <w:rPr>
          <w:szCs w:val="28"/>
        </w:rPr>
        <w:t>447</w:t>
      </w:r>
      <w:r w:rsidRPr="0069255D">
        <w:rPr>
          <w:szCs w:val="28"/>
        </w:rPr>
        <w:t xml:space="preserve"> тыс. руб.,</w:t>
      </w:r>
    </w:p>
    <w:p w14:paraId="62C46D7D" w14:textId="63053142" w:rsidR="001D6B0B" w:rsidRPr="0069255D" w:rsidRDefault="001D6B0B" w:rsidP="0069255D">
      <w:pPr>
        <w:pStyle w:val="a3"/>
        <w:spacing w:line="360" w:lineRule="auto"/>
        <w:ind w:firstLine="708"/>
        <w:jc w:val="both"/>
        <w:rPr>
          <w:szCs w:val="28"/>
        </w:rPr>
      </w:pPr>
      <w:r w:rsidRPr="0069255D">
        <w:rPr>
          <w:szCs w:val="28"/>
        </w:rPr>
        <w:t>2022 год – 7</w:t>
      </w:r>
      <w:r w:rsidR="0096700C" w:rsidRPr="0069255D">
        <w:rPr>
          <w:szCs w:val="28"/>
        </w:rPr>
        <w:t>14 418</w:t>
      </w:r>
      <w:r w:rsidRPr="0069255D">
        <w:rPr>
          <w:szCs w:val="28"/>
        </w:rPr>
        <w:t xml:space="preserve"> тыс. руб.,</w:t>
      </w:r>
    </w:p>
    <w:p w14:paraId="24A94D92" w14:textId="77777777" w:rsidR="001D6B0B" w:rsidRPr="0069255D" w:rsidRDefault="001D6B0B" w:rsidP="0069255D">
      <w:pPr>
        <w:pStyle w:val="a3"/>
        <w:spacing w:line="360" w:lineRule="auto"/>
        <w:ind w:firstLine="708"/>
        <w:jc w:val="both"/>
        <w:rPr>
          <w:szCs w:val="28"/>
        </w:rPr>
      </w:pPr>
      <w:r w:rsidRPr="0069255D">
        <w:rPr>
          <w:szCs w:val="28"/>
        </w:rPr>
        <w:lastRenderedPageBreak/>
        <w:t>2023 год – 700 000 тыс. руб.,</w:t>
      </w:r>
    </w:p>
    <w:p w14:paraId="0E11A8DE" w14:textId="6775D204" w:rsidR="001D6B0B" w:rsidRPr="0069255D" w:rsidRDefault="001D6B0B" w:rsidP="0069255D">
      <w:pPr>
        <w:pStyle w:val="a3"/>
        <w:spacing w:line="360" w:lineRule="auto"/>
        <w:ind w:firstLine="708"/>
        <w:jc w:val="both"/>
        <w:rPr>
          <w:szCs w:val="28"/>
        </w:rPr>
      </w:pPr>
      <w:r w:rsidRPr="0069255D">
        <w:rPr>
          <w:szCs w:val="28"/>
        </w:rPr>
        <w:t xml:space="preserve">2024 год – </w:t>
      </w:r>
      <w:r w:rsidR="005A4F54" w:rsidRPr="005A4F54">
        <w:rPr>
          <w:szCs w:val="28"/>
        </w:rPr>
        <w:t>2 574 841</w:t>
      </w:r>
      <w:r w:rsidRPr="0069255D">
        <w:rPr>
          <w:szCs w:val="28"/>
        </w:rPr>
        <w:t xml:space="preserve"> тыс. руб.,</w:t>
      </w:r>
    </w:p>
    <w:p w14:paraId="40682BB9" w14:textId="4E6864D9" w:rsidR="001D6B0B" w:rsidRPr="0069255D" w:rsidRDefault="001D6B0B" w:rsidP="0069255D">
      <w:pPr>
        <w:pStyle w:val="a3"/>
        <w:spacing w:line="360" w:lineRule="auto"/>
        <w:ind w:firstLine="708"/>
        <w:jc w:val="both"/>
        <w:rPr>
          <w:szCs w:val="28"/>
        </w:rPr>
      </w:pPr>
      <w:r w:rsidRPr="0069255D">
        <w:rPr>
          <w:szCs w:val="28"/>
        </w:rPr>
        <w:t>2025 год - 2 319 0</w:t>
      </w:r>
      <w:r w:rsidR="001A1757" w:rsidRPr="0069255D">
        <w:rPr>
          <w:szCs w:val="28"/>
        </w:rPr>
        <w:t>69</w:t>
      </w:r>
      <w:r w:rsidRPr="0069255D">
        <w:rPr>
          <w:szCs w:val="28"/>
        </w:rPr>
        <w:t xml:space="preserve"> тыс. руб.;</w:t>
      </w:r>
    </w:p>
    <w:bookmarkEnd w:id="4"/>
    <w:p w14:paraId="5FF3FCFF" w14:textId="6510FD99" w:rsidR="004F138A" w:rsidRPr="0069255D" w:rsidRDefault="004F138A" w:rsidP="0069255D">
      <w:pPr>
        <w:pStyle w:val="a3"/>
        <w:spacing w:line="360" w:lineRule="auto"/>
        <w:ind w:firstLine="708"/>
        <w:jc w:val="both"/>
        <w:rPr>
          <w:szCs w:val="28"/>
        </w:rPr>
      </w:pPr>
      <w:r w:rsidRPr="0069255D">
        <w:rPr>
          <w:szCs w:val="28"/>
        </w:rPr>
        <w:t>- средства федерального бюджета - 16</w:t>
      </w:r>
      <w:r w:rsidR="00B070E8" w:rsidRPr="0069255D">
        <w:rPr>
          <w:szCs w:val="28"/>
        </w:rPr>
        <w:t>5</w:t>
      </w:r>
      <w:r w:rsidRPr="0069255D">
        <w:rPr>
          <w:szCs w:val="28"/>
        </w:rPr>
        <w:t> </w:t>
      </w:r>
      <w:r w:rsidR="00B070E8" w:rsidRPr="0069255D">
        <w:rPr>
          <w:szCs w:val="28"/>
        </w:rPr>
        <w:t>0</w:t>
      </w:r>
      <w:r w:rsidR="002E3D03" w:rsidRPr="0069255D">
        <w:rPr>
          <w:szCs w:val="28"/>
        </w:rPr>
        <w:t>3</w:t>
      </w:r>
      <w:r w:rsidR="00B070E8" w:rsidRPr="0069255D">
        <w:rPr>
          <w:szCs w:val="28"/>
        </w:rPr>
        <w:t>6</w:t>
      </w:r>
      <w:r w:rsidRPr="0069255D">
        <w:rPr>
          <w:szCs w:val="28"/>
        </w:rPr>
        <w:t xml:space="preserve"> тыс. руб., в том числе по годам:</w:t>
      </w:r>
    </w:p>
    <w:p w14:paraId="5B1EB525" w14:textId="57DDCB78" w:rsidR="004F138A" w:rsidRPr="0069255D" w:rsidRDefault="004F138A" w:rsidP="0069255D">
      <w:pPr>
        <w:pStyle w:val="a3"/>
        <w:spacing w:line="360" w:lineRule="auto"/>
        <w:ind w:firstLine="708"/>
        <w:jc w:val="both"/>
        <w:rPr>
          <w:szCs w:val="28"/>
        </w:rPr>
      </w:pPr>
      <w:r w:rsidRPr="0069255D">
        <w:rPr>
          <w:szCs w:val="28"/>
        </w:rPr>
        <w:t>- 2021 год – 126 79</w:t>
      </w:r>
      <w:r w:rsidR="009B4ED6" w:rsidRPr="0069255D">
        <w:rPr>
          <w:szCs w:val="28"/>
        </w:rPr>
        <w:t>3</w:t>
      </w:r>
      <w:r w:rsidRPr="0069255D">
        <w:rPr>
          <w:szCs w:val="28"/>
        </w:rPr>
        <w:t xml:space="preserve"> тыс. руб.;</w:t>
      </w:r>
    </w:p>
    <w:p w14:paraId="72D3A238" w14:textId="44F701F5" w:rsidR="00B070E8" w:rsidRPr="0069255D" w:rsidRDefault="00B070E8" w:rsidP="0069255D">
      <w:pPr>
        <w:pStyle w:val="a3"/>
        <w:spacing w:line="360" w:lineRule="auto"/>
        <w:ind w:firstLine="708"/>
        <w:jc w:val="both"/>
        <w:rPr>
          <w:szCs w:val="28"/>
        </w:rPr>
      </w:pPr>
      <w:r w:rsidRPr="0069255D">
        <w:rPr>
          <w:szCs w:val="28"/>
        </w:rPr>
        <w:t>- 2022 год – 38 243 тыс. руб.</w:t>
      </w:r>
      <w:bookmarkEnd w:id="3"/>
      <w:r w:rsidR="005A464A" w:rsidRPr="0069255D">
        <w:rPr>
          <w:szCs w:val="28"/>
        </w:rPr>
        <w:t>»</w:t>
      </w:r>
      <w:r w:rsidR="00FE6CE6" w:rsidRPr="0069255D">
        <w:rPr>
          <w:szCs w:val="28"/>
        </w:rPr>
        <w:t>.</w:t>
      </w:r>
    </w:p>
    <w:p w14:paraId="2DCBA7B5" w14:textId="20A4B479" w:rsidR="005702A6" w:rsidRPr="0069255D" w:rsidRDefault="00357B72" w:rsidP="0069255D">
      <w:pPr>
        <w:pStyle w:val="ConsPlusTitle"/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69255D">
        <w:rPr>
          <w:rFonts w:ascii="Times New Roman" w:hAnsi="Times New Roman"/>
          <w:b w:val="0"/>
          <w:sz w:val="28"/>
          <w:szCs w:val="28"/>
        </w:rPr>
        <w:t>1.</w:t>
      </w:r>
      <w:r w:rsidR="00CD00B1" w:rsidRPr="0069255D">
        <w:rPr>
          <w:rFonts w:ascii="Times New Roman" w:hAnsi="Times New Roman"/>
          <w:b w:val="0"/>
          <w:sz w:val="28"/>
          <w:szCs w:val="28"/>
        </w:rPr>
        <w:t>4</w:t>
      </w:r>
      <w:r w:rsidRPr="0069255D">
        <w:rPr>
          <w:rFonts w:ascii="Times New Roman" w:hAnsi="Times New Roman"/>
          <w:b w:val="0"/>
          <w:sz w:val="28"/>
          <w:szCs w:val="28"/>
        </w:rPr>
        <w:t xml:space="preserve">. </w:t>
      </w:r>
      <w:bookmarkStart w:id="5" w:name="_Hlk54881226"/>
      <w:bookmarkStart w:id="6" w:name="_Hlk77761478"/>
      <w:r w:rsidR="009C71BB" w:rsidRPr="0069255D">
        <w:rPr>
          <w:rFonts w:ascii="Times New Roman" w:hAnsi="Times New Roman"/>
          <w:b w:val="0"/>
          <w:sz w:val="28"/>
          <w:szCs w:val="28"/>
        </w:rPr>
        <w:t>С</w:t>
      </w:r>
      <w:r w:rsidR="005702A6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толб</w:t>
      </w:r>
      <w:r w:rsidR="009C71BB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е</w:t>
      </w:r>
      <w:r w:rsidR="005702A6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ц 2 строк</w:t>
      </w:r>
      <w:r w:rsidR="009C71BB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и</w:t>
      </w:r>
      <w:r w:rsidR="005702A6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«Объемы и источники</w:t>
      </w:r>
      <w:r w:rsidR="00837430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702A6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финансового обеспечения реализации подпрограммы </w:t>
      </w:r>
      <w:bookmarkStart w:id="7" w:name="_Hlk54881989"/>
      <w:bookmarkEnd w:id="5"/>
      <w:r w:rsidR="004438FC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</w:t>
      </w:r>
      <w:r w:rsidR="00CD00B1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УДС</w:t>
      </w:r>
      <w:bookmarkEnd w:id="7"/>
      <w:r w:rsidR="004438FC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»</w:t>
      </w:r>
      <w:r w:rsidR="008A08DA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»</w:t>
      </w:r>
      <w:r w:rsidR="005702A6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паспорта подпрограммы «</w:t>
      </w:r>
      <w:r w:rsidR="00CD00B1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одержание улично-дорожной сети</w:t>
      </w:r>
      <w:r w:rsidR="005702A6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D00B1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1</w:t>
      </w:r>
      <w:r w:rsidR="004438FC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702A6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-</w:t>
      </w:r>
      <w:r w:rsidR="004438FC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702A6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2</w:t>
      </w:r>
      <w:r w:rsidR="00CD00B1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5</w:t>
      </w:r>
      <w:r w:rsidR="005702A6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</w:t>
      </w:r>
      <w:r w:rsidR="00CD00B1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.</w:t>
      </w:r>
      <w:r w:rsidR="002E0426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»</w:t>
      </w:r>
      <w:r w:rsidR="00103EA2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D00B1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изложить в следующей редакции</w:t>
      </w:r>
      <w:r w:rsidR="005702A6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</w:p>
    <w:p w14:paraId="57CEB804" w14:textId="7E27CACF" w:rsidR="00CD00B1" w:rsidRPr="0069255D" w:rsidRDefault="00CD00B1" w:rsidP="0069255D">
      <w:pPr>
        <w:pStyle w:val="ConsPlusTitle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</w:t>
      </w:r>
      <w:bookmarkStart w:id="8" w:name="_Hlk70595680"/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Финансовые затраты на реализацию подпрограммы составят 2 </w:t>
      </w:r>
      <w:r w:rsidR="00B070E8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0</w:t>
      </w:r>
      <w:r w:rsidR="00776E93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98</w:t>
      </w: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76E93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81</w:t>
      </w: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тыс. руб., из них:</w:t>
      </w:r>
    </w:p>
    <w:p w14:paraId="307663B8" w14:textId="0BBF3E7E" w:rsidR="00CD00B1" w:rsidRPr="0069255D" w:rsidRDefault="00CD00B1" w:rsidP="0069255D">
      <w:pPr>
        <w:pStyle w:val="ConsPlusTitle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- средства бюджета городского округа Тольятти   - 2 </w:t>
      </w:r>
      <w:r w:rsidR="004438FC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0</w:t>
      </w:r>
      <w:r w:rsidR="00776E93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98</w:t>
      </w: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76E93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81</w:t>
      </w: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тыс. руб., в том числе по годам:</w:t>
      </w:r>
    </w:p>
    <w:p w14:paraId="48DC63C2" w14:textId="347BDCAA" w:rsidR="00CD00B1" w:rsidRPr="0069255D" w:rsidRDefault="00CD00B1" w:rsidP="0069255D">
      <w:pPr>
        <w:pStyle w:val="ConsPlusTitle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2021 год – </w:t>
      </w:r>
      <w:r w:rsidR="00776E93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82</w:t>
      </w: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76E93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044</w:t>
      </w: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тыс. руб.,</w:t>
      </w:r>
    </w:p>
    <w:p w14:paraId="49EBE21E" w14:textId="1BFCCF70" w:rsidR="00CD00B1" w:rsidRPr="0069255D" w:rsidRDefault="00CD00B1" w:rsidP="0069255D">
      <w:pPr>
        <w:pStyle w:val="ConsPlusTitle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22 год – 4</w:t>
      </w:r>
      <w:r w:rsidR="00776E93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64</w:t>
      </w: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76E93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67</w:t>
      </w: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тыс. руб.,</w:t>
      </w:r>
    </w:p>
    <w:p w14:paraId="794E6E2A" w14:textId="14F8D1C9" w:rsidR="00CD00B1" w:rsidRPr="0069255D" w:rsidRDefault="00CD00B1" w:rsidP="0069255D">
      <w:pPr>
        <w:pStyle w:val="ConsPlusTitle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23 год – 4</w:t>
      </w:r>
      <w:r w:rsidR="00776E93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57</w:t>
      </w: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76E93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314</w:t>
      </w: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тыс. руб.,</w:t>
      </w:r>
    </w:p>
    <w:p w14:paraId="50E53638" w14:textId="0DC23EED" w:rsidR="00CD00B1" w:rsidRPr="0069255D" w:rsidRDefault="00CD00B1" w:rsidP="0069255D">
      <w:pPr>
        <w:pStyle w:val="ConsPlusTitle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24 год – 4</w:t>
      </w:r>
      <w:r w:rsidR="00776E93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38</w:t>
      </w: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76E93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10</w:t>
      </w: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тыс. руб.,</w:t>
      </w:r>
    </w:p>
    <w:p w14:paraId="5B66223A" w14:textId="6FF4C37D" w:rsidR="00CD00B1" w:rsidRPr="0069255D" w:rsidRDefault="00CD00B1" w:rsidP="0069255D">
      <w:pPr>
        <w:pStyle w:val="ConsPlusTitle"/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25 год – 455 946 тыс. руб.</w:t>
      </w:r>
      <w:bookmarkEnd w:id="8"/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»</w:t>
      </w:r>
      <w:r w:rsidR="00FE6CE6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bookmarkEnd w:id="6"/>
    <w:p w14:paraId="589C7F8F" w14:textId="30E91BA3" w:rsidR="00776E93" w:rsidRPr="0069255D" w:rsidRDefault="00776E93" w:rsidP="0069255D">
      <w:pPr>
        <w:pStyle w:val="ConsPlusTitle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.5. Столбец 2 строки «Объемы и источники финансового обеспечения реализации подпрограммы «РГПТ» паспорта подпрограммы «Развитие городского пассажирского транспорта в городском округе Тольятти на период 2021 - 2025 гг.» изложить в следующей редакции:</w:t>
      </w:r>
    </w:p>
    <w:p w14:paraId="06D6895D" w14:textId="0B3179AE" w:rsidR="00776E93" w:rsidRPr="0069255D" w:rsidRDefault="00776E93" w:rsidP="0069255D">
      <w:pPr>
        <w:pStyle w:val="ConsPlusTitle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</w:t>
      </w:r>
      <w:bookmarkStart w:id="9" w:name="_Hlk77765110"/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Финансовые затраты на реализацию подпрограммы составят 1 601 115 тыс. руб., из них:</w:t>
      </w:r>
    </w:p>
    <w:p w14:paraId="6F60644A" w14:textId="4F5ECAEB" w:rsidR="00776E93" w:rsidRPr="0069255D" w:rsidRDefault="00776E93" w:rsidP="0069255D">
      <w:pPr>
        <w:pStyle w:val="ConsPlusTitle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- средства бюджета городского округа Тольятти   - </w:t>
      </w:r>
      <w:r w:rsidR="008D7570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</w:t>
      </w: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D7570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</w:t>
      </w: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8 8</w:t>
      </w:r>
      <w:r w:rsidR="008D7570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07</w:t>
      </w: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тыс. руб., в том числе по годам:</w:t>
      </w:r>
    </w:p>
    <w:p w14:paraId="5FF44ADD" w14:textId="7D7288D2" w:rsidR="00776E93" w:rsidRPr="0069255D" w:rsidRDefault="00776E93" w:rsidP="0069255D">
      <w:pPr>
        <w:pStyle w:val="ConsPlusTitle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21 год – 2</w:t>
      </w:r>
      <w:r w:rsidR="008D7570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1</w:t>
      </w: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D7570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56</w:t>
      </w: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тыс. руб.,</w:t>
      </w:r>
    </w:p>
    <w:p w14:paraId="39E8F45A" w14:textId="28EF6D4C" w:rsidR="00776E93" w:rsidRPr="0069255D" w:rsidRDefault="00776E93" w:rsidP="0069255D">
      <w:pPr>
        <w:pStyle w:val="ConsPlusTitle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2022 год – </w:t>
      </w:r>
      <w:r w:rsidR="008D7570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41 922</w:t>
      </w: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тыс. руб.,</w:t>
      </w:r>
    </w:p>
    <w:p w14:paraId="38F2E209" w14:textId="67BB1124" w:rsidR="00776E93" w:rsidRPr="0069255D" w:rsidRDefault="00776E93" w:rsidP="0069255D">
      <w:pPr>
        <w:pStyle w:val="ConsPlusTitle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2023 год – </w:t>
      </w:r>
      <w:r w:rsidR="008D7570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41 922</w:t>
      </w: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тыс. руб.,</w:t>
      </w:r>
    </w:p>
    <w:p w14:paraId="58D635BB" w14:textId="7F806667" w:rsidR="00776E93" w:rsidRPr="0069255D" w:rsidRDefault="00776E93" w:rsidP="0069255D">
      <w:pPr>
        <w:pStyle w:val="ConsPlusTitle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lastRenderedPageBreak/>
        <w:t xml:space="preserve">2024 год – </w:t>
      </w:r>
      <w:r w:rsidR="008D7570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41 916</w:t>
      </w: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тыс. руб.,</w:t>
      </w:r>
    </w:p>
    <w:p w14:paraId="442B0A99" w14:textId="77777777" w:rsidR="008D7570" w:rsidRPr="0069255D" w:rsidRDefault="00776E93" w:rsidP="0069255D">
      <w:pPr>
        <w:pStyle w:val="ConsPlusTitle"/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2025 год – </w:t>
      </w:r>
      <w:r w:rsidR="008D7570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41 791</w:t>
      </w: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тыс. руб.</w:t>
      </w:r>
      <w:r w:rsidR="008D7570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;</w:t>
      </w:r>
    </w:p>
    <w:p w14:paraId="2323A22E" w14:textId="1BCEA1CC" w:rsidR="008D7570" w:rsidRPr="0069255D" w:rsidRDefault="008D7570" w:rsidP="0069255D">
      <w:pPr>
        <w:pStyle w:val="ConsPlusTitle"/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- средства областного бюджета – 391 748 тыс. руб., в том числе по годам:</w:t>
      </w:r>
    </w:p>
    <w:p w14:paraId="704EE41C" w14:textId="7D16549B" w:rsidR="008D7570" w:rsidRPr="0069255D" w:rsidRDefault="008D7570" w:rsidP="0069255D">
      <w:pPr>
        <w:pStyle w:val="ConsPlusTitle"/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- 2021 год – 104 024 тыс. руб.,</w:t>
      </w:r>
    </w:p>
    <w:p w14:paraId="44FB7E9B" w14:textId="64BCA31D" w:rsidR="008D7570" w:rsidRPr="0069255D" w:rsidRDefault="008D7570" w:rsidP="0069255D">
      <w:pPr>
        <w:pStyle w:val="ConsPlusTitle"/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- 2022 год – 75 306 тыс. руб.,</w:t>
      </w:r>
    </w:p>
    <w:p w14:paraId="07C23B23" w14:textId="4163556D" w:rsidR="008D7570" w:rsidRPr="0069255D" w:rsidRDefault="008D7570" w:rsidP="0069255D">
      <w:pPr>
        <w:pStyle w:val="ConsPlusTitle"/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- 2023 год – 75 306 тыс. руб.,</w:t>
      </w:r>
    </w:p>
    <w:p w14:paraId="3C99503B" w14:textId="60A7C3F8" w:rsidR="008D7570" w:rsidRPr="0069255D" w:rsidRDefault="008D7570" w:rsidP="0069255D">
      <w:pPr>
        <w:pStyle w:val="ConsPlusTitle"/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- 2024 год – 74 756 тыс. руб.,</w:t>
      </w:r>
    </w:p>
    <w:p w14:paraId="1F46482E" w14:textId="77777777" w:rsidR="008D7570" w:rsidRPr="0069255D" w:rsidRDefault="008D7570" w:rsidP="0069255D">
      <w:pPr>
        <w:pStyle w:val="ConsPlusTitle"/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- 2025 год – 62 356 тыс. руб.;</w:t>
      </w:r>
    </w:p>
    <w:p w14:paraId="5CF8CB41" w14:textId="4F9A6044" w:rsidR="008D7570" w:rsidRPr="0069255D" w:rsidRDefault="008D7570" w:rsidP="0069255D">
      <w:pPr>
        <w:pStyle w:val="ConsPlusTitle"/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- внебюджетные средства – 560 тыс. руб., в том числе по годам:</w:t>
      </w:r>
    </w:p>
    <w:p w14:paraId="5F701251" w14:textId="77777777" w:rsidR="008D7570" w:rsidRPr="0069255D" w:rsidRDefault="008D7570" w:rsidP="0069255D">
      <w:pPr>
        <w:pStyle w:val="ConsPlusTitle"/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bookmarkStart w:id="10" w:name="_Hlk77762298"/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- 2021 год – 112 тыс. руб., </w:t>
      </w:r>
    </w:p>
    <w:bookmarkEnd w:id="10"/>
    <w:p w14:paraId="74D7FB46" w14:textId="400A0908" w:rsidR="008D7570" w:rsidRPr="0069255D" w:rsidRDefault="008D7570" w:rsidP="0069255D">
      <w:pPr>
        <w:pStyle w:val="ConsPlusTitle"/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- 202</w:t>
      </w:r>
      <w:r w:rsidR="00651BBB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од – 112 тыс. руб.,</w:t>
      </w:r>
    </w:p>
    <w:p w14:paraId="45FC104E" w14:textId="6C699FDE" w:rsidR="00651BBB" w:rsidRPr="0069255D" w:rsidRDefault="00651BBB" w:rsidP="0069255D">
      <w:pPr>
        <w:pStyle w:val="ConsPlusTitle"/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- 2023 год – 112 тыс. руб.,</w:t>
      </w:r>
    </w:p>
    <w:p w14:paraId="11E645F4" w14:textId="1079A992" w:rsidR="00651BBB" w:rsidRPr="0069255D" w:rsidRDefault="00651BBB" w:rsidP="0069255D">
      <w:pPr>
        <w:pStyle w:val="ConsPlusTitle"/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- 2024 год – 112 тыс. руб.,</w:t>
      </w:r>
    </w:p>
    <w:p w14:paraId="1BFC97DC" w14:textId="2F8C01F1" w:rsidR="00776E93" w:rsidRPr="0069255D" w:rsidRDefault="00651BBB" w:rsidP="0069255D">
      <w:pPr>
        <w:pStyle w:val="ConsPlusTitle"/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- 2025 год – 112 тыс. руб.</w:t>
      </w:r>
      <w:bookmarkEnd w:id="9"/>
      <w:r w:rsidR="00776E93" w:rsidRPr="0069255D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».</w:t>
      </w:r>
    </w:p>
    <w:p w14:paraId="5E403686" w14:textId="02D32802" w:rsidR="005A464A" w:rsidRPr="0069255D" w:rsidRDefault="00126235" w:rsidP="0069255D">
      <w:pPr>
        <w:autoSpaceDE w:val="0"/>
        <w:autoSpaceDN w:val="0"/>
        <w:adjustRightInd w:val="0"/>
        <w:spacing w:line="360" w:lineRule="auto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9255D">
        <w:rPr>
          <w:sz w:val="28"/>
          <w:szCs w:val="28"/>
        </w:rPr>
        <w:tab/>
      </w:r>
      <w:r w:rsidR="009C0D56" w:rsidRPr="0069255D">
        <w:rPr>
          <w:rFonts w:eastAsiaTheme="minorHAnsi"/>
          <w:sz w:val="28"/>
          <w:szCs w:val="28"/>
          <w:lang w:eastAsia="en-US"/>
        </w:rPr>
        <w:t>1.</w:t>
      </w:r>
      <w:r w:rsidR="003302FB" w:rsidRPr="0069255D">
        <w:rPr>
          <w:rFonts w:eastAsiaTheme="minorHAnsi"/>
          <w:sz w:val="28"/>
          <w:szCs w:val="28"/>
          <w:lang w:eastAsia="en-US"/>
        </w:rPr>
        <w:t>5</w:t>
      </w:r>
      <w:r w:rsidR="009C0D56" w:rsidRPr="0069255D">
        <w:rPr>
          <w:rFonts w:eastAsiaTheme="minorHAnsi"/>
          <w:sz w:val="28"/>
          <w:szCs w:val="28"/>
          <w:lang w:eastAsia="en-US"/>
        </w:rPr>
        <w:t xml:space="preserve">. </w:t>
      </w:r>
      <w:r w:rsidR="009C71BB" w:rsidRPr="0069255D">
        <w:rPr>
          <w:rFonts w:eastAsiaTheme="minorHAnsi"/>
          <w:sz w:val="28"/>
          <w:szCs w:val="28"/>
          <w:lang w:eastAsia="en-US"/>
        </w:rPr>
        <w:t xml:space="preserve"> </w:t>
      </w:r>
      <w:r w:rsidR="009C0D56" w:rsidRPr="0069255D">
        <w:rPr>
          <w:rFonts w:eastAsiaTheme="minorHAnsi"/>
          <w:sz w:val="28"/>
          <w:szCs w:val="28"/>
          <w:lang w:eastAsia="en-US"/>
        </w:rPr>
        <w:t>П</w:t>
      </w:r>
      <w:r w:rsidR="009C71BB" w:rsidRPr="0069255D">
        <w:rPr>
          <w:rFonts w:eastAsiaTheme="minorHAnsi"/>
          <w:sz w:val="28"/>
          <w:szCs w:val="28"/>
          <w:lang w:eastAsia="en-US"/>
        </w:rPr>
        <w:t>ункт 1 раздела V муниципальной программы</w:t>
      </w:r>
      <w:r w:rsidR="009C0D56" w:rsidRPr="0069255D">
        <w:rPr>
          <w:rFonts w:eastAsiaTheme="minorHAnsi"/>
          <w:sz w:val="28"/>
          <w:szCs w:val="28"/>
          <w:lang w:eastAsia="en-US"/>
        </w:rPr>
        <w:t xml:space="preserve"> </w:t>
      </w:r>
      <w:r w:rsidR="005A464A" w:rsidRPr="0069255D">
        <w:rPr>
          <w:rFonts w:eastAsiaTheme="minorHAnsi"/>
          <w:sz w:val="28"/>
          <w:szCs w:val="28"/>
          <w:lang w:eastAsia="en-US"/>
        </w:rPr>
        <w:t>изложить в след</w:t>
      </w:r>
      <w:r w:rsidR="009C0D56" w:rsidRPr="0069255D">
        <w:rPr>
          <w:rFonts w:eastAsiaTheme="minorHAnsi"/>
          <w:sz w:val="28"/>
          <w:szCs w:val="28"/>
          <w:lang w:eastAsia="en-US"/>
        </w:rPr>
        <w:t>ующей</w:t>
      </w:r>
      <w:r w:rsidR="005A464A" w:rsidRPr="0069255D">
        <w:rPr>
          <w:rFonts w:eastAsiaTheme="minorHAnsi"/>
          <w:sz w:val="28"/>
          <w:szCs w:val="28"/>
          <w:lang w:eastAsia="en-US"/>
        </w:rPr>
        <w:t xml:space="preserve"> ред</w:t>
      </w:r>
      <w:r w:rsidR="009C0D56" w:rsidRPr="0069255D">
        <w:rPr>
          <w:rFonts w:eastAsiaTheme="minorHAnsi"/>
          <w:sz w:val="28"/>
          <w:szCs w:val="28"/>
          <w:lang w:eastAsia="en-US"/>
        </w:rPr>
        <w:t>акции:</w:t>
      </w:r>
    </w:p>
    <w:p w14:paraId="6BC7BC89" w14:textId="77777777" w:rsidR="009C0D56" w:rsidRPr="0069255D" w:rsidRDefault="009C0D56" w:rsidP="0069255D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9255D">
        <w:rPr>
          <w:rFonts w:eastAsiaTheme="minorHAnsi"/>
          <w:sz w:val="28"/>
          <w:szCs w:val="28"/>
          <w:lang w:eastAsia="en-US"/>
        </w:rPr>
        <w:t xml:space="preserve">«1. 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 и внебюджетных средств. </w:t>
      </w:r>
    </w:p>
    <w:p w14:paraId="0954F2F4" w14:textId="77777777" w:rsidR="005A4F54" w:rsidRPr="005A4F54" w:rsidRDefault="009C0D56" w:rsidP="005A4F54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9255D">
        <w:rPr>
          <w:rFonts w:eastAsiaTheme="minorHAnsi"/>
          <w:sz w:val="28"/>
          <w:szCs w:val="28"/>
          <w:lang w:eastAsia="en-US"/>
        </w:rPr>
        <w:t xml:space="preserve">Финансовые затраты на реализацию муниципальной программы составят </w:t>
      </w:r>
      <w:r w:rsidR="005A4F54" w:rsidRPr="005A4F54">
        <w:rPr>
          <w:rFonts w:eastAsiaTheme="minorHAnsi"/>
          <w:sz w:val="28"/>
          <w:szCs w:val="28"/>
          <w:lang w:eastAsia="en-US"/>
        </w:rPr>
        <w:t>12 892 994 тыс. руб., из них:</w:t>
      </w:r>
    </w:p>
    <w:p w14:paraId="1AF9359D" w14:textId="77777777" w:rsidR="005A4F54" w:rsidRPr="005A4F54" w:rsidRDefault="005A4F54" w:rsidP="005A4F54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A4F54">
        <w:rPr>
          <w:rFonts w:eastAsiaTheme="minorHAnsi"/>
          <w:sz w:val="28"/>
          <w:szCs w:val="28"/>
          <w:lang w:eastAsia="en-US"/>
        </w:rPr>
        <w:t>- средства бюджета городского округа Тольятти – 4 714 875 тыс. руб., в том числе по годам:</w:t>
      </w:r>
    </w:p>
    <w:p w14:paraId="658A79A3" w14:textId="77777777" w:rsidR="005A4F54" w:rsidRPr="005A4F54" w:rsidRDefault="005A4F54" w:rsidP="005A4F54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A4F54">
        <w:rPr>
          <w:rFonts w:eastAsiaTheme="minorHAnsi"/>
          <w:sz w:val="28"/>
          <w:szCs w:val="28"/>
          <w:lang w:eastAsia="en-US"/>
        </w:rPr>
        <w:t>2021 год – 804 121 тыс. руб.,</w:t>
      </w:r>
    </w:p>
    <w:p w14:paraId="0C694580" w14:textId="77777777" w:rsidR="005A4F54" w:rsidRPr="005A4F54" w:rsidRDefault="005A4F54" w:rsidP="005A4F54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A4F54">
        <w:rPr>
          <w:rFonts w:eastAsiaTheme="minorHAnsi"/>
          <w:sz w:val="28"/>
          <w:szCs w:val="28"/>
          <w:lang w:eastAsia="en-US"/>
        </w:rPr>
        <w:t>2022 год – 938 827 тыс. руб.,</w:t>
      </w:r>
    </w:p>
    <w:p w14:paraId="3D9BE677" w14:textId="77777777" w:rsidR="005A4F54" w:rsidRPr="005A4F54" w:rsidRDefault="005A4F54" w:rsidP="005A4F54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A4F54">
        <w:rPr>
          <w:rFonts w:eastAsiaTheme="minorHAnsi"/>
          <w:sz w:val="28"/>
          <w:szCs w:val="28"/>
          <w:lang w:eastAsia="en-US"/>
        </w:rPr>
        <w:t>2023 год – 930 793 тыс. руб.,</w:t>
      </w:r>
    </w:p>
    <w:p w14:paraId="20E52817" w14:textId="77777777" w:rsidR="005A4F54" w:rsidRPr="005A4F54" w:rsidRDefault="005A4F54" w:rsidP="005A4F54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A4F54">
        <w:rPr>
          <w:rFonts w:eastAsiaTheme="minorHAnsi"/>
          <w:sz w:val="28"/>
          <w:szCs w:val="28"/>
          <w:lang w:eastAsia="en-US"/>
        </w:rPr>
        <w:t>2024 год – 1 086 132 тыс. руб.,</w:t>
      </w:r>
    </w:p>
    <w:p w14:paraId="123FD16D" w14:textId="77777777" w:rsidR="005A4F54" w:rsidRPr="005A4F54" w:rsidRDefault="005A4F54" w:rsidP="005A4F54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A4F54">
        <w:rPr>
          <w:rFonts w:eastAsiaTheme="minorHAnsi"/>
          <w:sz w:val="28"/>
          <w:szCs w:val="28"/>
          <w:lang w:eastAsia="en-US"/>
        </w:rPr>
        <w:t>2025 год – 955 002 тыс. руб.;</w:t>
      </w:r>
    </w:p>
    <w:p w14:paraId="3551F89F" w14:textId="0163CBBA" w:rsidR="005A4F54" w:rsidRPr="005A4F54" w:rsidRDefault="005A4F54" w:rsidP="005A4F54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A4F54">
        <w:rPr>
          <w:rFonts w:eastAsiaTheme="minorHAnsi"/>
          <w:sz w:val="28"/>
          <w:szCs w:val="28"/>
          <w:lang w:eastAsia="en-US"/>
        </w:rPr>
        <w:lastRenderedPageBreak/>
        <w:t>- средства областного бюджета – 8 0</w:t>
      </w:r>
      <w:r w:rsidR="00012CFB">
        <w:rPr>
          <w:rFonts w:eastAsiaTheme="minorHAnsi"/>
          <w:sz w:val="28"/>
          <w:szCs w:val="28"/>
          <w:lang w:eastAsia="en-US"/>
        </w:rPr>
        <w:t>1</w:t>
      </w:r>
      <w:r w:rsidRPr="005A4F54">
        <w:rPr>
          <w:rFonts w:eastAsiaTheme="minorHAnsi"/>
          <w:sz w:val="28"/>
          <w:szCs w:val="28"/>
          <w:lang w:eastAsia="en-US"/>
        </w:rPr>
        <w:t>2 523 тыс. руб., в том числе по годам:</w:t>
      </w:r>
    </w:p>
    <w:p w14:paraId="24BBC42E" w14:textId="77777777" w:rsidR="005A4F54" w:rsidRPr="005A4F54" w:rsidRDefault="005A4F54" w:rsidP="005A4F54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A4F54">
        <w:rPr>
          <w:rFonts w:eastAsiaTheme="minorHAnsi"/>
          <w:sz w:val="28"/>
          <w:szCs w:val="28"/>
          <w:lang w:eastAsia="en-US"/>
        </w:rPr>
        <w:t>2021 год – 1 416 471 тыс. руб.,</w:t>
      </w:r>
    </w:p>
    <w:p w14:paraId="5261D913" w14:textId="77777777" w:rsidR="005A4F54" w:rsidRPr="005A4F54" w:rsidRDefault="005A4F54" w:rsidP="005A4F54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A4F54">
        <w:rPr>
          <w:rFonts w:eastAsiaTheme="minorHAnsi"/>
          <w:sz w:val="28"/>
          <w:szCs w:val="28"/>
          <w:lang w:eastAsia="en-US"/>
        </w:rPr>
        <w:t>2022 год – 789 724 тыс. руб.,</w:t>
      </w:r>
    </w:p>
    <w:p w14:paraId="0ED188DE" w14:textId="77777777" w:rsidR="005A4F54" w:rsidRPr="005A4F54" w:rsidRDefault="005A4F54" w:rsidP="005A4F54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A4F54">
        <w:rPr>
          <w:rFonts w:eastAsiaTheme="minorHAnsi"/>
          <w:sz w:val="28"/>
          <w:szCs w:val="28"/>
          <w:lang w:eastAsia="en-US"/>
        </w:rPr>
        <w:t>2023 год – 775 306 тыс. руб.,</w:t>
      </w:r>
    </w:p>
    <w:p w14:paraId="177C73C2" w14:textId="77777777" w:rsidR="005A4F54" w:rsidRPr="005A4F54" w:rsidRDefault="005A4F54" w:rsidP="005A4F54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A4F54">
        <w:rPr>
          <w:rFonts w:eastAsiaTheme="minorHAnsi"/>
          <w:sz w:val="28"/>
          <w:szCs w:val="28"/>
          <w:lang w:eastAsia="en-US"/>
        </w:rPr>
        <w:t>2024 год – 2 649 597 тыс. руб.,</w:t>
      </w:r>
    </w:p>
    <w:p w14:paraId="112E315A" w14:textId="77777777" w:rsidR="005A4F54" w:rsidRDefault="005A4F54" w:rsidP="005A4F54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A4F54">
        <w:rPr>
          <w:rFonts w:eastAsiaTheme="minorHAnsi"/>
          <w:sz w:val="28"/>
          <w:szCs w:val="28"/>
          <w:lang w:eastAsia="en-US"/>
        </w:rPr>
        <w:t>2025 год – 2 381 425 тыс. руб.;</w:t>
      </w:r>
    </w:p>
    <w:p w14:paraId="132FDC91" w14:textId="4D64055A" w:rsidR="00651BBB" w:rsidRPr="0069255D" w:rsidRDefault="00651BBB" w:rsidP="005A4F54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9255D">
        <w:rPr>
          <w:rFonts w:eastAsiaTheme="minorHAnsi"/>
          <w:sz w:val="28"/>
          <w:szCs w:val="28"/>
          <w:lang w:eastAsia="en-US"/>
        </w:rPr>
        <w:t>- средства федерального бюджета – 165 036 тыс. руб., в том числе по годам:</w:t>
      </w:r>
    </w:p>
    <w:p w14:paraId="2E2D67A4" w14:textId="77777777" w:rsidR="00651BBB" w:rsidRPr="0069255D" w:rsidRDefault="00651BBB" w:rsidP="0069255D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9255D">
        <w:rPr>
          <w:rFonts w:eastAsiaTheme="minorHAnsi"/>
          <w:sz w:val="28"/>
          <w:szCs w:val="28"/>
          <w:lang w:eastAsia="en-US"/>
        </w:rPr>
        <w:t>- 2021 год – 126 793 тыс. руб.;</w:t>
      </w:r>
    </w:p>
    <w:p w14:paraId="1EEDC490" w14:textId="77777777" w:rsidR="00651BBB" w:rsidRPr="0069255D" w:rsidRDefault="00651BBB" w:rsidP="0069255D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9255D">
        <w:rPr>
          <w:rFonts w:eastAsiaTheme="minorHAnsi"/>
          <w:sz w:val="28"/>
          <w:szCs w:val="28"/>
          <w:lang w:eastAsia="en-US"/>
        </w:rPr>
        <w:t>- 2022 год – 38 243 тыс. руб.;</w:t>
      </w:r>
    </w:p>
    <w:p w14:paraId="229A94D1" w14:textId="77777777" w:rsidR="00651BBB" w:rsidRPr="0069255D" w:rsidRDefault="00651BBB" w:rsidP="0069255D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9255D">
        <w:rPr>
          <w:rFonts w:eastAsiaTheme="minorHAnsi"/>
          <w:sz w:val="28"/>
          <w:szCs w:val="28"/>
          <w:lang w:eastAsia="en-US"/>
        </w:rPr>
        <w:t>- внебюджетные средства – 560 тыс. руб., в том числе по годам:</w:t>
      </w:r>
    </w:p>
    <w:p w14:paraId="1F4BDADD" w14:textId="77777777" w:rsidR="00651BBB" w:rsidRPr="0069255D" w:rsidRDefault="00651BBB" w:rsidP="0069255D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9255D">
        <w:rPr>
          <w:rFonts w:eastAsiaTheme="minorHAnsi"/>
          <w:sz w:val="28"/>
          <w:szCs w:val="28"/>
          <w:lang w:eastAsia="en-US"/>
        </w:rPr>
        <w:t>2021 год - 112 тыс. руб.,</w:t>
      </w:r>
    </w:p>
    <w:p w14:paraId="3C1807F5" w14:textId="77777777" w:rsidR="00651BBB" w:rsidRPr="0069255D" w:rsidRDefault="00651BBB" w:rsidP="0069255D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9255D">
        <w:rPr>
          <w:rFonts w:eastAsiaTheme="minorHAnsi"/>
          <w:sz w:val="28"/>
          <w:szCs w:val="28"/>
          <w:lang w:eastAsia="en-US"/>
        </w:rPr>
        <w:t>2022 год - 112 тыс. руб.,</w:t>
      </w:r>
    </w:p>
    <w:p w14:paraId="00F61A46" w14:textId="77777777" w:rsidR="00651BBB" w:rsidRPr="0069255D" w:rsidRDefault="00651BBB" w:rsidP="0069255D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9255D">
        <w:rPr>
          <w:rFonts w:eastAsiaTheme="minorHAnsi"/>
          <w:sz w:val="28"/>
          <w:szCs w:val="28"/>
          <w:lang w:eastAsia="en-US"/>
        </w:rPr>
        <w:t>2023 год - 112 тыс. руб.,</w:t>
      </w:r>
    </w:p>
    <w:p w14:paraId="7C5AA1DA" w14:textId="77777777" w:rsidR="00651BBB" w:rsidRPr="0069255D" w:rsidRDefault="00651BBB" w:rsidP="0069255D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9255D">
        <w:rPr>
          <w:rFonts w:eastAsiaTheme="minorHAnsi"/>
          <w:sz w:val="28"/>
          <w:szCs w:val="28"/>
          <w:lang w:eastAsia="en-US"/>
        </w:rPr>
        <w:t>2024 год - 112 тыс. руб.,</w:t>
      </w:r>
    </w:p>
    <w:p w14:paraId="7606216C" w14:textId="3C0031C4" w:rsidR="00651BBB" w:rsidRPr="0069255D" w:rsidRDefault="00651BBB" w:rsidP="0069255D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9255D">
        <w:rPr>
          <w:rFonts w:eastAsiaTheme="minorHAnsi"/>
          <w:sz w:val="28"/>
          <w:szCs w:val="28"/>
          <w:lang w:eastAsia="en-US"/>
        </w:rPr>
        <w:t>2025 год - 112 тыс. руб.».</w:t>
      </w:r>
    </w:p>
    <w:p w14:paraId="0960C2F5" w14:textId="5E3965B7" w:rsidR="009C0D56" w:rsidRPr="0069255D" w:rsidRDefault="00065C2C" w:rsidP="0069255D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9255D">
        <w:rPr>
          <w:rFonts w:eastAsiaTheme="minorHAnsi"/>
          <w:sz w:val="28"/>
          <w:szCs w:val="28"/>
          <w:lang w:eastAsia="en-US"/>
        </w:rPr>
        <w:t>в</w:t>
      </w:r>
      <w:r w:rsidR="009C0D56" w:rsidRPr="0069255D">
        <w:rPr>
          <w:rFonts w:eastAsiaTheme="minorHAnsi"/>
          <w:sz w:val="28"/>
          <w:szCs w:val="28"/>
          <w:lang w:eastAsia="en-US"/>
        </w:rPr>
        <w:t>ключая по годам и источникам финансирования в разрезе подпрограмм:</w:t>
      </w:r>
    </w:p>
    <w:p w14:paraId="11C09ACE" w14:textId="11B76DA3" w:rsidR="009C0D56" w:rsidRPr="0069255D" w:rsidRDefault="009C0D56" w:rsidP="0069255D">
      <w:pPr>
        <w:pStyle w:val="ac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9255D">
        <w:rPr>
          <w:rFonts w:eastAsiaTheme="minorHAnsi"/>
          <w:sz w:val="28"/>
          <w:szCs w:val="28"/>
          <w:lang w:eastAsia="en-US"/>
        </w:rPr>
        <w:t>Подпрограмма «ПБДД».</w:t>
      </w:r>
    </w:p>
    <w:p w14:paraId="44D493ED" w14:textId="77777777" w:rsidR="0069255D" w:rsidRPr="0069255D" w:rsidRDefault="0069255D" w:rsidP="0069255D">
      <w:pPr>
        <w:autoSpaceDE w:val="0"/>
        <w:autoSpaceDN w:val="0"/>
        <w:adjustRightInd w:val="0"/>
        <w:spacing w:line="360" w:lineRule="auto"/>
        <w:ind w:left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9255D">
        <w:rPr>
          <w:rFonts w:eastAsiaTheme="minorHAnsi"/>
          <w:sz w:val="28"/>
          <w:szCs w:val="28"/>
          <w:lang w:eastAsia="en-US"/>
        </w:rPr>
        <w:t>Финансовые затраты на реализацию подпрограммы составят 507 369 тыс. руб., из них:</w:t>
      </w:r>
    </w:p>
    <w:p w14:paraId="2A3BB9ED" w14:textId="77777777" w:rsidR="0069255D" w:rsidRPr="0069255D" w:rsidRDefault="0069255D" w:rsidP="0069255D">
      <w:pPr>
        <w:autoSpaceDE w:val="0"/>
        <w:autoSpaceDN w:val="0"/>
        <w:adjustRightInd w:val="0"/>
        <w:spacing w:line="360" w:lineRule="auto"/>
        <w:ind w:left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9255D">
        <w:rPr>
          <w:rFonts w:eastAsiaTheme="minorHAnsi"/>
          <w:sz w:val="28"/>
          <w:szCs w:val="28"/>
          <w:lang w:eastAsia="en-US"/>
        </w:rPr>
        <w:t>- средства бюджета городского округа Тольятти – 507 369 тыс. руб., в том числе по годам:</w:t>
      </w:r>
    </w:p>
    <w:p w14:paraId="50586FDF" w14:textId="77777777" w:rsidR="0069255D" w:rsidRPr="0069255D" w:rsidRDefault="0069255D" w:rsidP="0069255D">
      <w:pPr>
        <w:autoSpaceDE w:val="0"/>
        <w:autoSpaceDN w:val="0"/>
        <w:adjustRightInd w:val="0"/>
        <w:spacing w:line="360" w:lineRule="auto"/>
        <w:ind w:left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9255D">
        <w:rPr>
          <w:rFonts w:eastAsiaTheme="minorHAnsi"/>
          <w:sz w:val="28"/>
          <w:szCs w:val="28"/>
          <w:lang w:eastAsia="en-US"/>
        </w:rPr>
        <w:t>2021 год – 172 935 тыс. руб.,</w:t>
      </w:r>
    </w:p>
    <w:p w14:paraId="6BC88F62" w14:textId="77777777" w:rsidR="0069255D" w:rsidRPr="0069255D" w:rsidRDefault="0069255D" w:rsidP="0069255D">
      <w:pPr>
        <w:autoSpaceDE w:val="0"/>
        <w:autoSpaceDN w:val="0"/>
        <w:adjustRightInd w:val="0"/>
        <w:spacing w:line="360" w:lineRule="auto"/>
        <w:ind w:left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9255D">
        <w:rPr>
          <w:rFonts w:eastAsiaTheme="minorHAnsi"/>
          <w:sz w:val="28"/>
          <w:szCs w:val="28"/>
          <w:lang w:eastAsia="en-US"/>
        </w:rPr>
        <w:t>2022 год – 98 858 тыс. руб.,</w:t>
      </w:r>
    </w:p>
    <w:p w14:paraId="0831867C" w14:textId="77777777" w:rsidR="0069255D" w:rsidRPr="0069255D" w:rsidRDefault="0069255D" w:rsidP="0069255D">
      <w:pPr>
        <w:autoSpaceDE w:val="0"/>
        <w:autoSpaceDN w:val="0"/>
        <w:adjustRightInd w:val="0"/>
        <w:spacing w:line="360" w:lineRule="auto"/>
        <w:ind w:left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9255D">
        <w:rPr>
          <w:rFonts w:eastAsiaTheme="minorHAnsi"/>
          <w:sz w:val="28"/>
          <w:szCs w:val="28"/>
          <w:lang w:eastAsia="en-US"/>
        </w:rPr>
        <w:t>2023 год – 98 858 тыс. руб.,</w:t>
      </w:r>
    </w:p>
    <w:p w14:paraId="6F00FB77" w14:textId="77777777" w:rsidR="0069255D" w:rsidRPr="0069255D" w:rsidRDefault="0069255D" w:rsidP="0069255D">
      <w:pPr>
        <w:autoSpaceDE w:val="0"/>
        <w:autoSpaceDN w:val="0"/>
        <w:adjustRightInd w:val="0"/>
        <w:spacing w:line="360" w:lineRule="auto"/>
        <w:ind w:left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9255D">
        <w:rPr>
          <w:rFonts w:eastAsiaTheme="minorHAnsi"/>
          <w:sz w:val="28"/>
          <w:szCs w:val="28"/>
          <w:lang w:eastAsia="en-US"/>
        </w:rPr>
        <w:t>2024 год – 68 359 тыс. руб.,</w:t>
      </w:r>
    </w:p>
    <w:p w14:paraId="44F5B2F2" w14:textId="2DB856DF" w:rsidR="0069255D" w:rsidRPr="0069255D" w:rsidRDefault="0069255D" w:rsidP="0069255D">
      <w:pPr>
        <w:autoSpaceDE w:val="0"/>
        <w:autoSpaceDN w:val="0"/>
        <w:adjustRightInd w:val="0"/>
        <w:spacing w:line="360" w:lineRule="auto"/>
        <w:ind w:left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9255D">
        <w:rPr>
          <w:rFonts w:eastAsiaTheme="minorHAnsi"/>
          <w:sz w:val="28"/>
          <w:szCs w:val="28"/>
          <w:lang w:eastAsia="en-US"/>
        </w:rPr>
        <w:t>2025 год – 68 359 тыс. руб.;</w:t>
      </w:r>
    </w:p>
    <w:p w14:paraId="79A608FA" w14:textId="2D03AC99" w:rsidR="009C0D56" w:rsidRPr="0069255D" w:rsidRDefault="009C0D56" w:rsidP="0069255D">
      <w:pPr>
        <w:pStyle w:val="ac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9255D">
        <w:rPr>
          <w:rFonts w:eastAsiaTheme="minorHAnsi"/>
          <w:sz w:val="28"/>
          <w:szCs w:val="28"/>
          <w:lang w:eastAsia="en-US"/>
        </w:rPr>
        <w:t>Подпрограмма «МРАД».</w:t>
      </w:r>
    </w:p>
    <w:p w14:paraId="3F1F0BD6" w14:textId="77777777" w:rsidR="005A4F54" w:rsidRPr="005A4F54" w:rsidRDefault="0069255D" w:rsidP="005A4F54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9255D">
        <w:rPr>
          <w:rFonts w:eastAsiaTheme="minorHAnsi"/>
          <w:sz w:val="28"/>
          <w:szCs w:val="28"/>
          <w:lang w:eastAsia="en-US"/>
        </w:rPr>
        <w:lastRenderedPageBreak/>
        <w:t xml:space="preserve">Финансовые затраты на реализацию подпрограммы составят </w:t>
      </w:r>
      <w:r w:rsidR="005A4F54" w:rsidRPr="005A4F54">
        <w:rPr>
          <w:rFonts w:eastAsiaTheme="minorHAnsi"/>
          <w:sz w:val="28"/>
          <w:szCs w:val="28"/>
          <w:lang w:eastAsia="en-US"/>
        </w:rPr>
        <w:t>8 686 329 тыс. руб., из них:</w:t>
      </w:r>
    </w:p>
    <w:p w14:paraId="2515D60E" w14:textId="77777777" w:rsidR="005A4F54" w:rsidRPr="005A4F54" w:rsidRDefault="005A4F54" w:rsidP="005A4F54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A4F54">
        <w:rPr>
          <w:rFonts w:eastAsiaTheme="minorHAnsi"/>
          <w:sz w:val="28"/>
          <w:szCs w:val="28"/>
          <w:lang w:eastAsia="en-US"/>
        </w:rPr>
        <w:t>- средства бюджета городского округа Тольятти – 900 518 тыс. руб., в том числе по годам:</w:t>
      </w:r>
    </w:p>
    <w:p w14:paraId="51C18B3C" w14:textId="77777777" w:rsidR="005A4F54" w:rsidRPr="005A4F54" w:rsidRDefault="005A4F54" w:rsidP="005A4F54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A4F54">
        <w:rPr>
          <w:rFonts w:eastAsiaTheme="minorHAnsi"/>
          <w:sz w:val="28"/>
          <w:szCs w:val="28"/>
          <w:lang w:eastAsia="en-US"/>
        </w:rPr>
        <w:t>2021 год – 107 886 тыс. руб.,</w:t>
      </w:r>
    </w:p>
    <w:p w14:paraId="090766D3" w14:textId="77777777" w:rsidR="005A4F54" w:rsidRPr="005A4F54" w:rsidRDefault="005A4F54" w:rsidP="005A4F54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A4F54">
        <w:rPr>
          <w:rFonts w:eastAsiaTheme="minorHAnsi"/>
          <w:sz w:val="28"/>
          <w:szCs w:val="28"/>
          <w:lang w:eastAsia="en-US"/>
        </w:rPr>
        <w:t>2022 год – 133 580 тыс. руб.,</w:t>
      </w:r>
    </w:p>
    <w:p w14:paraId="7C0060F3" w14:textId="77777777" w:rsidR="005A4F54" w:rsidRPr="005A4F54" w:rsidRDefault="005A4F54" w:rsidP="005A4F54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A4F54">
        <w:rPr>
          <w:rFonts w:eastAsiaTheme="minorHAnsi"/>
          <w:sz w:val="28"/>
          <w:szCs w:val="28"/>
          <w:lang w:eastAsia="en-US"/>
        </w:rPr>
        <w:t>2023 год – 132 699 тыс. руб.,</w:t>
      </w:r>
    </w:p>
    <w:p w14:paraId="3594423D" w14:textId="77777777" w:rsidR="005A4F54" w:rsidRPr="005A4F54" w:rsidRDefault="005A4F54" w:rsidP="005A4F54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A4F54">
        <w:rPr>
          <w:rFonts w:eastAsiaTheme="minorHAnsi"/>
          <w:sz w:val="28"/>
          <w:szCs w:val="28"/>
          <w:lang w:eastAsia="en-US"/>
        </w:rPr>
        <w:t>2024 год – 337 447 тыс. руб.,</w:t>
      </w:r>
    </w:p>
    <w:p w14:paraId="13BDF0A9" w14:textId="77777777" w:rsidR="005A4F54" w:rsidRPr="005A4F54" w:rsidRDefault="005A4F54" w:rsidP="005A4F54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A4F54">
        <w:rPr>
          <w:rFonts w:eastAsiaTheme="minorHAnsi"/>
          <w:sz w:val="28"/>
          <w:szCs w:val="28"/>
          <w:lang w:eastAsia="en-US"/>
        </w:rPr>
        <w:t>2025 год – 188 906 тыс. руб.»;</w:t>
      </w:r>
    </w:p>
    <w:p w14:paraId="78C63658" w14:textId="77777777" w:rsidR="005A4F54" w:rsidRPr="005A4F54" w:rsidRDefault="005A4F54" w:rsidP="005A4F54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A4F54">
        <w:rPr>
          <w:rFonts w:eastAsiaTheme="minorHAnsi"/>
          <w:sz w:val="28"/>
          <w:szCs w:val="28"/>
          <w:lang w:eastAsia="en-US"/>
        </w:rPr>
        <w:t>- средства областного бюджета – 7 620 775 тыс. руб., в том числе по годам:</w:t>
      </w:r>
    </w:p>
    <w:p w14:paraId="671FBB96" w14:textId="77777777" w:rsidR="005A4F54" w:rsidRPr="005A4F54" w:rsidRDefault="005A4F54" w:rsidP="005A4F54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A4F54">
        <w:rPr>
          <w:rFonts w:eastAsiaTheme="minorHAnsi"/>
          <w:sz w:val="28"/>
          <w:szCs w:val="28"/>
          <w:lang w:eastAsia="en-US"/>
        </w:rPr>
        <w:t>2021 год – 1 312 447 тыс. руб.,</w:t>
      </w:r>
    </w:p>
    <w:p w14:paraId="476C5FCE" w14:textId="77777777" w:rsidR="005A4F54" w:rsidRPr="005A4F54" w:rsidRDefault="005A4F54" w:rsidP="005A4F54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A4F54">
        <w:rPr>
          <w:rFonts w:eastAsiaTheme="minorHAnsi"/>
          <w:sz w:val="28"/>
          <w:szCs w:val="28"/>
          <w:lang w:eastAsia="en-US"/>
        </w:rPr>
        <w:t>2022 год – 714 418 тыс. руб.,</w:t>
      </w:r>
    </w:p>
    <w:p w14:paraId="23A43469" w14:textId="77777777" w:rsidR="005A4F54" w:rsidRPr="005A4F54" w:rsidRDefault="005A4F54" w:rsidP="005A4F54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A4F54">
        <w:rPr>
          <w:rFonts w:eastAsiaTheme="minorHAnsi"/>
          <w:sz w:val="28"/>
          <w:szCs w:val="28"/>
          <w:lang w:eastAsia="en-US"/>
        </w:rPr>
        <w:t>2023 год – 700 000 тыс. руб.,</w:t>
      </w:r>
    </w:p>
    <w:p w14:paraId="6D7B5A10" w14:textId="77777777" w:rsidR="005A4F54" w:rsidRPr="005A4F54" w:rsidRDefault="005A4F54" w:rsidP="005A4F54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A4F54">
        <w:rPr>
          <w:rFonts w:eastAsiaTheme="minorHAnsi"/>
          <w:sz w:val="28"/>
          <w:szCs w:val="28"/>
          <w:lang w:eastAsia="en-US"/>
        </w:rPr>
        <w:t>2024 год – 2 574 841 тыс. руб.,</w:t>
      </w:r>
    </w:p>
    <w:p w14:paraId="4E9A0725" w14:textId="77777777" w:rsidR="005A4F54" w:rsidRDefault="005A4F54" w:rsidP="005A4F54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A4F54">
        <w:rPr>
          <w:rFonts w:eastAsiaTheme="minorHAnsi"/>
          <w:sz w:val="28"/>
          <w:szCs w:val="28"/>
          <w:lang w:eastAsia="en-US"/>
        </w:rPr>
        <w:t>2025 год - 2 319 069 тыс. руб.;</w:t>
      </w:r>
    </w:p>
    <w:p w14:paraId="1758B553" w14:textId="62AE2A4F" w:rsidR="0069255D" w:rsidRPr="0069255D" w:rsidRDefault="0069255D" w:rsidP="005A4F54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9255D">
        <w:rPr>
          <w:rFonts w:eastAsiaTheme="minorHAnsi"/>
          <w:sz w:val="28"/>
          <w:szCs w:val="28"/>
          <w:lang w:eastAsia="en-US"/>
        </w:rPr>
        <w:t>- средства федерального бюджета - 165 036 тыс. руб., в том числе по годам:</w:t>
      </w:r>
    </w:p>
    <w:p w14:paraId="413101C7" w14:textId="2C66443A" w:rsidR="0069255D" w:rsidRPr="0069255D" w:rsidRDefault="0069255D" w:rsidP="0069255D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9255D">
        <w:rPr>
          <w:rFonts w:eastAsiaTheme="minorHAnsi"/>
          <w:sz w:val="28"/>
          <w:szCs w:val="28"/>
          <w:lang w:eastAsia="en-US"/>
        </w:rPr>
        <w:t>- 2021 год – 126 793 тыс. руб.,</w:t>
      </w:r>
    </w:p>
    <w:p w14:paraId="17658749" w14:textId="71D260B3" w:rsidR="009C0D56" w:rsidRPr="0069255D" w:rsidRDefault="0069255D" w:rsidP="0069255D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9255D">
        <w:rPr>
          <w:rFonts w:eastAsiaTheme="minorHAnsi"/>
          <w:sz w:val="28"/>
          <w:szCs w:val="28"/>
          <w:lang w:eastAsia="en-US"/>
        </w:rPr>
        <w:t>- 2022 год – 38 243 тыс. руб.</w:t>
      </w:r>
      <w:r w:rsidR="009C0D56" w:rsidRPr="0069255D">
        <w:rPr>
          <w:rFonts w:eastAsiaTheme="minorHAnsi"/>
          <w:sz w:val="28"/>
          <w:szCs w:val="28"/>
          <w:lang w:eastAsia="en-US"/>
        </w:rPr>
        <w:t>;</w:t>
      </w:r>
    </w:p>
    <w:p w14:paraId="7EF75310" w14:textId="3D2A6CB6" w:rsidR="00FE6CE6" w:rsidRPr="0069255D" w:rsidRDefault="00FE6CE6" w:rsidP="0069255D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9255D">
        <w:rPr>
          <w:rFonts w:eastAsiaTheme="minorHAnsi"/>
          <w:sz w:val="28"/>
          <w:szCs w:val="28"/>
          <w:lang w:eastAsia="en-US"/>
        </w:rPr>
        <w:t>1.3. Подпрограмма «СУДС».</w:t>
      </w:r>
    </w:p>
    <w:p w14:paraId="0CC46630" w14:textId="77777777" w:rsidR="0069255D" w:rsidRPr="0069255D" w:rsidRDefault="0069255D" w:rsidP="0069255D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9255D">
        <w:rPr>
          <w:rFonts w:eastAsiaTheme="minorHAnsi"/>
          <w:sz w:val="28"/>
          <w:szCs w:val="28"/>
          <w:lang w:eastAsia="en-US"/>
        </w:rPr>
        <w:t>Финансовые затраты на реализацию подпрограммы составят 2 098 181 тыс. руб., из них:</w:t>
      </w:r>
    </w:p>
    <w:p w14:paraId="6590F396" w14:textId="77777777" w:rsidR="0069255D" w:rsidRPr="0069255D" w:rsidRDefault="0069255D" w:rsidP="0069255D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9255D">
        <w:rPr>
          <w:rFonts w:eastAsiaTheme="minorHAnsi"/>
          <w:sz w:val="28"/>
          <w:szCs w:val="28"/>
          <w:lang w:eastAsia="en-US"/>
        </w:rPr>
        <w:t>- средства бюджета городского округа Тольятти   - 2 098 181 тыс. руб., в том числе по годам:</w:t>
      </w:r>
    </w:p>
    <w:p w14:paraId="04DDAB85" w14:textId="77777777" w:rsidR="0069255D" w:rsidRPr="0069255D" w:rsidRDefault="0069255D" w:rsidP="0069255D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9255D">
        <w:rPr>
          <w:rFonts w:eastAsiaTheme="minorHAnsi"/>
          <w:sz w:val="28"/>
          <w:szCs w:val="28"/>
          <w:lang w:eastAsia="en-US"/>
        </w:rPr>
        <w:t>2021 год – 282 044 тыс. руб.,</w:t>
      </w:r>
    </w:p>
    <w:p w14:paraId="4709C19E" w14:textId="77777777" w:rsidR="0069255D" w:rsidRPr="0069255D" w:rsidRDefault="0069255D" w:rsidP="0069255D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9255D">
        <w:rPr>
          <w:rFonts w:eastAsiaTheme="minorHAnsi"/>
          <w:sz w:val="28"/>
          <w:szCs w:val="28"/>
          <w:lang w:eastAsia="en-US"/>
        </w:rPr>
        <w:t>2022 год – 464 467 тыс. руб.,</w:t>
      </w:r>
    </w:p>
    <w:p w14:paraId="5C559BFE" w14:textId="77777777" w:rsidR="0069255D" w:rsidRPr="0069255D" w:rsidRDefault="0069255D" w:rsidP="0069255D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9255D">
        <w:rPr>
          <w:rFonts w:eastAsiaTheme="minorHAnsi"/>
          <w:sz w:val="28"/>
          <w:szCs w:val="28"/>
          <w:lang w:eastAsia="en-US"/>
        </w:rPr>
        <w:t>2023 год – 457 314 тыс. руб.,</w:t>
      </w:r>
    </w:p>
    <w:p w14:paraId="5B4E580E" w14:textId="77777777" w:rsidR="0069255D" w:rsidRPr="0069255D" w:rsidRDefault="0069255D" w:rsidP="0069255D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9255D">
        <w:rPr>
          <w:rFonts w:eastAsiaTheme="minorHAnsi"/>
          <w:sz w:val="28"/>
          <w:szCs w:val="28"/>
          <w:lang w:eastAsia="en-US"/>
        </w:rPr>
        <w:t>2024 год – 438 410 тыс. руб.,</w:t>
      </w:r>
    </w:p>
    <w:p w14:paraId="1F996613" w14:textId="5D3D8231" w:rsidR="0069255D" w:rsidRPr="0069255D" w:rsidRDefault="0069255D" w:rsidP="0069255D">
      <w:pPr>
        <w:pStyle w:val="ac"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9255D">
        <w:rPr>
          <w:rFonts w:eastAsiaTheme="minorHAnsi"/>
          <w:sz w:val="28"/>
          <w:szCs w:val="28"/>
          <w:lang w:eastAsia="en-US"/>
        </w:rPr>
        <w:t>2025 год – 455 946 тыс. руб.;</w:t>
      </w:r>
    </w:p>
    <w:p w14:paraId="4C8F7397" w14:textId="329B2727" w:rsidR="00065C2C" w:rsidRPr="0069255D" w:rsidRDefault="00065C2C" w:rsidP="0069255D">
      <w:pPr>
        <w:pStyle w:val="ac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 w:rsidRPr="0069255D">
        <w:rPr>
          <w:sz w:val="28"/>
          <w:szCs w:val="28"/>
        </w:rPr>
        <w:lastRenderedPageBreak/>
        <w:t>Подпрограмма «РГПТ».</w:t>
      </w:r>
    </w:p>
    <w:p w14:paraId="15B061CD" w14:textId="77777777" w:rsidR="0069255D" w:rsidRPr="0069255D" w:rsidRDefault="0069255D" w:rsidP="0069255D">
      <w:pPr>
        <w:autoSpaceDE w:val="0"/>
        <w:autoSpaceDN w:val="0"/>
        <w:adjustRightInd w:val="0"/>
        <w:spacing w:line="360" w:lineRule="auto"/>
        <w:ind w:left="708"/>
        <w:jc w:val="both"/>
        <w:outlineLvl w:val="1"/>
        <w:rPr>
          <w:sz w:val="28"/>
          <w:szCs w:val="28"/>
        </w:rPr>
      </w:pPr>
      <w:r w:rsidRPr="0069255D">
        <w:rPr>
          <w:sz w:val="28"/>
          <w:szCs w:val="28"/>
        </w:rPr>
        <w:t>Финансовые затраты на реализацию подпрограммы составят 1 601 115 тыс. руб., из них:</w:t>
      </w:r>
    </w:p>
    <w:p w14:paraId="2AA4C559" w14:textId="77777777" w:rsidR="0069255D" w:rsidRPr="0069255D" w:rsidRDefault="0069255D" w:rsidP="0069255D">
      <w:pPr>
        <w:autoSpaceDE w:val="0"/>
        <w:autoSpaceDN w:val="0"/>
        <w:adjustRightInd w:val="0"/>
        <w:spacing w:line="360" w:lineRule="auto"/>
        <w:ind w:left="708"/>
        <w:jc w:val="both"/>
        <w:outlineLvl w:val="1"/>
        <w:rPr>
          <w:sz w:val="28"/>
          <w:szCs w:val="28"/>
        </w:rPr>
      </w:pPr>
      <w:r w:rsidRPr="0069255D">
        <w:rPr>
          <w:sz w:val="28"/>
          <w:szCs w:val="28"/>
        </w:rPr>
        <w:t>- средства бюджета городского округа Тольятти   - 1 208 807 тыс. руб., в том числе по годам:</w:t>
      </w:r>
    </w:p>
    <w:p w14:paraId="0E33C14E" w14:textId="77777777" w:rsidR="0069255D" w:rsidRPr="0069255D" w:rsidRDefault="0069255D" w:rsidP="0069255D">
      <w:pPr>
        <w:autoSpaceDE w:val="0"/>
        <w:autoSpaceDN w:val="0"/>
        <w:adjustRightInd w:val="0"/>
        <w:spacing w:line="360" w:lineRule="auto"/>
        <w:ind w:left="708"/>
        <w:jc w:val="both"/>
        <w:outlineLvl w:val="1"/>
        <w:rPr>
          <w:sz w:val="28"/>
          <w:szCs w:val="28"/>
        </w:rPr>
      </w:pPr>
      <w:r w:rsidRPr="0069255D">
        <w:rPr>
          <w:sz w:val="28"/>
          <w:szCs w:val="28"/>
        </w:rPr>
        <w:t>2021 год – 241 256 тыс. руб.,</w:t>
      </w:r>
    </w:p>
    <w:p w14:paraId="728B8E72" w14:textId="77777777" w:rsidR="0069255D" w:rsidRPr="0069255D" w:rsidRDefault="0069255D" w:rsidP="0069255D">
      <w:pPr>
        <w:autoSpaceDE w:val="0"/>
        <w:autoSpaceDN w:val="0"/>
        <w:adjustRightInd w:val="0"/>
        <w:spacing w:line="360" w:lineRule="auto"/>
        <w:ind w:left="708"/>
        <w:jc w:val="both"/>
        <w:outlineLvl w:val="1"/>
        <w:rPr>
          <w:sz w:val="28"/>
          <w:szCs w:val="28"/>
        </w:rPr>
      </w:pPr>
      <w:r w:rsidRPr="0069255D">
        <w:rPr>
          <w:sz w:val="28"/>
          <w:szCs w:val="28"/>
        </w:rPr>
        <w:t>2022 год – 241 922 тыс. руб.,</w:t>
      </w:r>
    </w:p>
    <w:p w14:paraId="6EE4A5B2" w14:textId="77777777" w:rsidR="0069255D" w:rsidRPr="0069255D" w:rsidRDefault="0069255D" w:rsidP="0069255D">
      <w:pPr>
        <w:autoSpaceDE w:val="0"/>
        <w:autoSpaceDN w:val="0"/>
        <w:adjustRightInd w:val="0"/>
        <w:spacing w:line="360" w:lineRule="auto"/>
        <w:ind w:left="708"/>
        <w:jc w:val="both"/>
        <w:outlineLvl w:val="1"/>
        <w:rPr>
          <w:sz w:val="28"/>
          <w:szCs w:val="28"/>
        </w:rPr>
      </w:pPr>
      <w:r w:rsidRPr="0069255D">
        <w:rPr>
          <w:sz w:val="28"/>
          <w:szCs w:val="28"/>
        </w:rPr>
        <w:t>2023 год – 241 922 тыс. руб.,</w:t>
      </w:r>
    </w:p>
    <w:p w14:paraId="54B58849" w14:textId="77777777" w:rsidR="0069255D" w:rsidRPr="0069255D" w:rsidRDefault="0069255D" w:rsidP="0069255D">
      <w:pPr>
        <w:autoSpaceDE w:val="0"/>
        <w:autoSpaceDN w:val="0"/>
        <w:adjustRightInd w:val="0"/>
        <w:spacing w:line="360" w:lineRule="auto"/>
        <w:ind w:left="708"/>
        <w:jc w:val="both"/>
        <w:outlineLvl w:val="1"/>
        <w:rPr>
          <w:sz w:val="28"/>
          <w:szCs w:val="28"/>
        </w:rPr>
      </w:pPr>
      <w:r w:rsidRPr="0069255D">
        <w:rPr>
          <w:sz w:val="28"/>
          <w:szCs w:val="28"/>
        </w:rPr>
        <w:t>2024 год – 241 916 тыс. руб.,</w:t>
      </w:r>
    </w:p>
    <w:p w14:paraId="533A44A4" w14:textId="77777777" w:rsidR="0069255D" w:rsidRPr="0069255D" w:rsidRDefault="0069255D" w:rsidP="0069255D">
      <w:pPr>
        <w:autoSpaceDE w:val="0"/>
        <w:autoSpaceDN w:val="0"/>
        <w:adjustRightInd w:val="0"/>
        <w:spacing w:line="360" w:lineRule="auto"/>
        <w:ind w:left="708"/>
        <w:jc w:val="both"/>
        <w:outlineLvl w:val="1"/>
        <w:rPr>
          <w:sz w:val="28"/>
          <w:szCs w:val="28"/>
        </w:rPr>
      </w:pPr>
      <w:r w:rsidRPr="0069255D">
        <w:rPr>
          <w:sz w:val="28"/>
          <w:szCs w:val="28"/>
        </w:rPr>
        <w:t>2025 год – 241 791 тыс. руб.;</w:t>
      </w:r>
    </w:p>
    <w:p w14:paraId="7D682589" w14:textId="77777777" w:rsidR="0069255D" w:rsidRPr="0069255D" w:rsidRDefault="0069255D" w:rsidP="0069255D">
      <w:pPr>
        <w:autoSpaceDE w:val="0"/>
        <w:autoSpaceDN w:val="0"/>
        <w:adjustRightInd w:val="0"/>
        <w:spacing w:line="360" w:lineRule="auto"/>
        <w:ind w:left="708"/>
        <w:jc w:val="both"/>
        <w:outlineLvl w:val="1"/>
        <w:rPr>
          <w:sz w:val="28"/>
          <w:szCs w:val="28"/>
        </w:rPr>
      </w:pPr>
      <w:r w:rsidRPr="0069255D">
        <w:rPr>
          <w:sz w:val="28"/>
          <w:szCs w:val="28"/>
        </w:rPr>
        <w:t>- средства областного бюджета – 391 748 тыс. руб., в том числе по годам:</w:t>
      </w:r>
    </w:p>
    <w:p w14:paraId="1F74F06F" w14:textId="77777777" w:rsidR="0069255D" w:rsidRPr="0069255D" w:rsidRDefault="0069255D" w:rsidP="0069255D">
      <w:pPr>
        <w:autoSpaceDE w:val="0"/>
        <w:autoSpaceDN w:val="0"/>
        <w:adjustRightInd w:val="0"/>
        <w:spacing w:line="360" w:lineRule="auto"/>
        <w:ind w:left="708"/>
        <w:jc w:val="both"/>
        <w:outlineLvl w:val="1"/>
        <w:rPr>
          <w:sz w:val="28"/>
          <w:szCs w:val="28"/>
        </w:rPr>
      </w:pPr>
      <w:r w:rsidRPr="0069255D">
        <w:rPr>
          <w:sz w:val="28"/>
          <w:szCs w:val="28"/>
        </w:rPr>
        <w:t>- 2021 год – 104 024 тыс. руб.,</w:t>
      </w:r>
    </w:p>
    <w:p w14:paraId="643888F2" w14:textId="77777777" w:rsidR="0069255D" w:rsidRPr="0069255D" w:rsidRDefault="0069255D" w:rsidP="0069255D">
      <w:pPr>
        <w:autoSpaceDE w:val="0"/>
        <w:autoSpaceDN w:val="0"/>
        <w:adjustRightInd w:val="0"/>
        <w:spacing w:line="360" w:lineRule="auto"/>
        <w:ind w:left="708"/>
        <w:jc w:val="both"/>
        <w:outlineLvl w:val="1"/>
        <w:rPr>
          <w:sz w:val="28"/>
          <w:szCs w:val="28"/>
        </w:rPr>
      </w:pPr>
      <w:r w:rsidRPr="0069255D">
        <w:rPr>
          <w:sz w:val="28"/>
          <w:szCs w:val="28"/>
        </w:rPr>
        <w:t>- 2022 год – 75 306 тыс. руб.,</w:t>
      </w:r>
    </w:p>
    <w:p w14:paraId="67EA95B6" w14:textId="77777777" w:rsidR="0069255D" w:rsidRPr="0069255D" w:rsidRDefault="0069255D" w:rsidP="0069255D">
      <w:pPr>
        <w:autoSpaceDE w:val="0"/>
        <w:autoSpaceDN w:val="0"/>
        <w:adjustRightInd w:val="0"/>
        <w:spacing w:line="360" w:lineRule="auto"/>
        <w:ind w:left="708"/>
        <w:jc w:val="both"/>
        <w:outlineLvl w:val="1"/>
        <w:rPr>
          <w:sz w:val="28"/>
          <w:szCs w:val="28"/>
        </w:rPr>
      </w:pPr>
      <w:r w:rsidRPr="0069255D">
        <w:rPr>
          <w:sz w:val="28"/>
          <w:szCs w:val="28"/>
        </w:rPr>
        <w:t>- 2023 год – 75 306 тыс. руб.,</w:t>
      </w:r>
    </w:p>
    <w:p w14:paraId="2D7E533D" w14:textId="77777777" w:rsidR="0069255D" w:rsidRPr="0069255D" w:rsidRDefault="0069255D" w:rsidP="0069255D">
      <w:pPr>
        <w:autoSpaceDE w:val="0"/>
        <w:autoSpaceDN w:val="0"/>
        <w:adjustRightInd w:val="0"/>
        <w:spacing w:line="360" w:lineRule="auto"/>
        <w:ind w:left="708"/>
        <w:jc w:val="both"/>
        <w:outlineLvl w:val="1"/>
        <w:rPr>
          <w:sz w:val="28"/>
          <w:szCs w:val="28"/>
        </w:rPr>
      </w:pPr>
      <w:r w:rsidRPr="0069255D">
        <w:rPr>
          <w:sz w:val="28"/>
          <w:szCs w:val="28"/>
        </w:rPr>
        <w:t>- 2024 год – 74 756 тыс. руб.,</w:t>
      </w:r>
    </w:p>
    <w:p w14:paraId="624C291E" w14:textId="77777777" w:rsidR="0069255D" w:rsidRPr="0069255D" w:rsidRDefault="0069255D" w:rsidP="0069255D">
      <w:pPr>
        <w:autoSpaceDE w:val="0"/>
        <w:autoSpaceDN w:val="0"/>
        <w:adjustRightInd w:val="0"/>
        <w:spacing w:line="360" w:lineRule="auto"/>
        <w:ind w:left="708"/>
        <w:jc w:val="both"/>
        <w:outlineLvl w:val="1"/>
        <w:rPr>
          <w:sz w:val="28"/>
          <w:szCs w:val="28"/>
        </w:rPr>
      </w:pPr>
      <w:r w:rsidRPr="0069255D">
        <w:rPr>
          <w:sz w:val="28"/>
          <w:szCs w:val="28"/>
        </w:rPr>
        <w:t>- 2025 год – 62 356 тыс. руб.;</w:t>
      </w:r>
    </w:p>
    <w:p w14:paraId="1ED25B90" w14:textId="77777777" w:rsidR="0069255D" w:rsidRPr="0069255D" w:rsidRDefault="0069255D" w:rsidP="0069255D">
      <w:pPr>
        <w:autoSpaceDE w:val="0"/>
        <w:autoSpaceDN w:val="0"/>
        <w:adjustRightInd w:val="0"/>
        <w:spacing w:line="360" w:lineRule="auto"/>
        <w:ind w:left="708"/>
        <w:jc w:val="both"/>
        <w:outlineLvl w:val="1"/>
        <w:rPr>
          <w:sz w:val="28"/>
          <w:szCs w:val="28"/>
        </w:rPr>
      </w:pPr>
      <w:r w:rsidRPr="0069255D">
        <w:rPr>
          <w:sz w:val="28"/>
          <w:szCs w:val="28"/>
        </w:rPr>
        <w:t>- внебюджетные средства – 560 тыс. руб., в том числе по годам:</w:t>
      </w:r>
    </w:p>
    <w:p w14:paraId="070F59DD" w14:textId="77777777" w:rsidR="0069255D" w:rsidRPr="0069255D" w:rsidRDefault="0069255D" w:rsidP="0069255D">
      <w:pPr>
        <w:autoSpaceDE w:val="0"/>
        <w:autoSpaceDN w:val="0"/>
        <w:adjustRightInd w:val="0"/>
        <w:spacing w:line="360" w:lineRule="auto"/>
        <w:ind w:left="708"/>
        <w:jc w:val="both"/>
        <w:outlineLvl w:val="1"/>
        <w:rPr>
          <w:sz w:val="28"/>
          <w:szCs w:val="28"/>
        </w:rPr>
      </w:pPr>
      <w:r w:rsidRPr="0069255D">
        <w:rPr>
          <w:sz w:val="28"/>
          <w:szCs w:val="28"/>
        </w:rPr>
        <w:t xml:space="preserve">- 2021 год – 112 тыс. руб., </w:t>
      </w:r>
    </w:p>
    <w:p w14:paraId="72F72FC0" w14:textId="77777777" w:rsidR="0069255D" w:rsidRPr="0069255D" w:rsidRDefault="0069255D" w:rsidP="0069255D">
      <w:pPr>
        <w:autoSpaceDE w:val="0"/>
        <w:autoSpaceDN w:val="0"/>
        <w:adjustRightInd w:val="0"/>
        <w:spacing w:line="360" w:lineRule="auto"/>
        <w:ind w:left="708"/>
        <w:jc w:val="both"/>
        <w:outlineLvl w:val="1"/>
        <w:rPr>
          <w:sz w:val="28"/>
          <w:szCs w:val="28"/>
        </w:rPr>
      </w:pPr>
      <w:r w:rsidRPr="0069255D">
        <w:rPr>
          <w:sz w:val="28"/>
          <w:szCs w:val="28"/>
        </w:rPr>
        <w:t>- 2022 год – 112 тыс. руб.,</w:t>
      </w:r>
    </w:p>
    <w:p w14:paraId="0FEFC8FF" w14:textId="77777777" w:rsidR="0069255D" w:rsidRPr="0069255D" w:rsidRDefault="0069255D" w:rsidP="0069255D">
      <w:pPr>
        <w:autoSpaceDE w:val="0"/>
        <w:autoSpaceDN w:val="0"/>
        <w:adjustRightInd w:val="0"/>
        <w:spacing w:line="360" w:lineRule="auto"/>
        <w:ind w:left="708"/>
        <w:jc w:val="both"/>
        <w:outlineLvl w:val="1"/>
        <w:rPr>
          <w:sz w:val="28"/>
          <w:szCs w:val="28"/>
        </w:rPr>
      </w:pPr>
      <w:r w:rsidRPr="0069255D">
        <w:rPr>
          <w:sz w:val="28"/>
          <w:szCs w:val="28"/>
        </w:rPr>
        <w:t>- 2023 год – 112 тыс. руб.,</w:t>
      </w:r>
    </w:p>
    <w:p w14:paraId="7CFE9601" w14:textId="77777777" w:rsidR="0069255D" w:rsidRPr="0069255D" w:rsidRDefault="0069255D" w:rsidP="0069255D">
      <w:pPr>
        <w:autoSpaceDE w:val="0"/>
        <w:autoSpaceDN w:val="0"/>
        <w:adjustRightInd w:val="0"/>
        <w:spacing w:line="360" w:lineRule="auto"/>
        <w:ind w:left="708"/>
        <w:jc w:val="both"/>
        <w:outlineLvl w:val="1"/>
        <w:rPr>
          <w:sz w:val="28"/>
          <w:szCs w:val="28"/>
        </w:rPr>
      </w:pPr>
      <w:r w:rsidRPr="0069255D">
        <w:rPr>
          <w:sz w:val="28"/>
          <w:szCs w:val="28"/>
        </w:rPr>
        <w:t>- 2024 год – 112 тыс. руб.,</w:t>
      </w:r>
    </w:p>
    <w:p w14:paraId="3325D9F6" w14:textId="6C6AEFD9" w:rsidR="00065C2C" w:rsidRPr="0069255D" w:rsidRDefault="0069255D" w:rsidP="0069255D">
      <w:pPr>
        <w:autoSpaceDE w:val="0"/>
        <w:autoSpaceDN w:val="0"/>
        <w:adjustRightInd w:val="0"/>
        <w:spacing w:line="360" w:lineRule="auto"/>
        <w:ind w:left="708"/>
        <w:jc w:val="both"/>
        <w:outlineLvl w:val="1"/>
        <w:rPr>
          <w:sz w:val="28"/>
          <w:szCs w:val="28"/>
        </w:rPr>
      </w:pPr>
      <w:r w:rsidRPr="0069255D">
        <w:rPr>
          <w:sz w:val="28"/>
          <w:szCs w:val="28"/>
        </w:rPr>
        <w:t xml:space="preserve">- 2025 год – 112 тыс. </w:t>
      </w:r>
      <w:proofErr w:type="gramStart"/>
      <w:r w:rsidRPr="0069255D">
        <w:rPr>
          <w:sz w:val="28"/>
          <w:szCs w:val="28"/>
        </w:rPr>
        <w:t xml:space="preserve">руб. </w:t>
      </w:r>
      <w:r w:rsidR="00065C2C" w:rsidRPr="0069255D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065C2C" w:rsidRPr="0069255D">
        <w:rPr>
          <w:rFonts w:eastAsiaTheme="minorHAnsi"/>
          <w:sz w:val="28"/>
          <w:szCs w:val="28"/>
          <w:lang w:eastAsia="en-US"/>
        </w:rPr>
        <w:t>.</w:t>
      </w:r>
    </w:p>
    <w:p w14:paraId="57AFC3C8" w14:textId="6BDB8906" w:rsidR="00907569" w:rsidRPr="00907569" w:rsidRDefault="005702A6" w:rsidP="0069255D">
      <w:pPr>
        <w:pStyle w:val="a3"/>
        <w:spacing w:line="360" w:lineRule="auto"/>
        <w:ind w:firstLine="709"/>
        <w:jc w:val="both"/>
        <w:rPr>
          <w:rFonts w:eastAsiaTheme="minorHAnsi"/>
          <w:color w:val="00B050"/>
          <w:szCs w:val="28"/>
          <w:lang w:eastAsia="en-US"/>
        </w:rPr>
      </w:pPr>
      <w:r w:rsidRPr="00907569">
        <w:rPr>
          <w:rFonts w:eastAsiaTheme="minorHAnsi"/>
          <w:color w:val="00B050"/>
          <w:szCs w:val="28"/>
          <w:lang w:eastAsia="en-US"/>
        </w:rPr>
        <w:t>1.</w:t>
      </w:r>
      <w:r w:rsidR="00065C2C" w:rsidRPr="00907569">
        <w:rPr>
          <w:rFonts w:eastAsiaTheme="minorHAnsi"/>
          <w:color w:val="00B050"/>
          <w:szCs w:val="28"/>
          <w:lang w:eastAsia="en-US"/>
        </w:rPr>
        <w:t>8</w:t>
      </w:r>
      <w:r w:rsidR="00D24670" w:rsidRPr="00907569">
        <w:rPr>
          <w:rFonts w:eastAsiaTheme="minorHAnsi"/>
          <w:color w:val="00B050"/>
          <w:szCs w:val="28"/>
          <w:lang w:eastAsia="en-US"/>
        </w:rPr>
        <w:t xml:space="preserve">. </w:t>
      </w:r>
      <w:r w:rsidR="00907569" w:rsidRPr="00907569">
        <w:rPr>
          <w:rFonts w:eastAsiaTheme="minorHAnsi"/>
          <w:color w:val="00B050"/>
          <w:szCs w:val="28"/>
          <w:lang w:eastAsia="en-US"/>
        </w:rPr>
        <w:t xml:space="preserve">В разделе </w:t>
      </w:r>
      <w:r w:rsidR="00907569" w:rsidRPr="00907569">
        <w:rPr>
          <w:rFonts w:eastAsiaTheme="minorHAnsi"/>
          <w:color w:val="00B050"/>
          <w:szCs w:val="28"/>
          <w:lang w:val="en-US" w:eastAsia="en-US"/>
        </w:rPr>
        <w:t>VII</w:t>
      </w:r>
      <w:r w:rsidR="00907569" w:rsidRPr="00907569">
        <w:rPr>
          <w:rFonts w:eastAsiaTheme="minorHAnsi"/>
          <w:color w:val="00B050"/>
          <w:szCs w:val="28"/>
          <w:lang w:eastAsia="en-US"/>
        </w:rPr>
        <w:t xml:space="preserve"> таблицу «</w:t>
      </w:r>
      <w:r w:rsidR="00907569" w:rsidRPr="00907569">
        <w:rPr>
          <w:rFonts w:eastAsiaTheme="minorHAnsi"/>
          <w:color w:val="00B050"/>
          <w:szCs w:val="28"/>
          <w:lang w:eastAsia="en-US"/>
        </w:rPr>
        <w:t>Показатели конечного результата муниципальной программы</w:t>
      </w:r>
      <w:r w:rsidR="00907569" w:rsidRPr="00907569">
        <w:rPr>
          <w:rFonts w:eastAsiaTheme="minorHAnsi"/>
          <w:color w:val="00B050"/>
          <w:szCs w:val="28"/>
          <w:lang w:eastAsia="en-US"/>
        </w:rPr>
        <w:t xml:space="preserve">» изложить </w:t>
      </w:r>
      <w:r w:rsidR="00907569" w:rsidRPr="00907569">
        <w:rPr>
          <w:rFonts w:eastAsiaTheme="minorHAnsi"/>
          <w:color w:val="00B050"/>
          <w:szCs w:val="28"/>
          <w:lang w:eastAsia="en-US"/>
        </w:rPr>
        <w:t>в редакции согласно Приложению № 1 к настоящему постановлению.</w:t>
      </w:r>
    </w:p>
    <w:p w14:paraId="0A451002" w14:textId="2F158856" w:rsidR="006D390B" w:rsidRPr="0069255D" w:rsidRDefault="005C09E0" w:rsidP="0069255D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69255D">
        <w:rPr>
          <w:rFonts w:eastAsiaTheme="minorHAnsi"/>
          <w:szCs w:val="28"/>
          <w:lang w:eastAsia="en-US"/>
        </w:rPr>
        <w:t>1.</w:t>
      </w:r>
      <w:r w:rsidR="00065C2C" w:rsidRPr="0069255D">
        <w:rPr>
          <w:rFonts w:eastAsiaTheme="minorHAnsi"/>
          <w:szCs w:val="28"/>
          <w:lang w:eastAsia="en-US"/>
        </w:rPr>
        <w:t>9</w:t>
      </w:r>
      <w:r w:rsidRPr="0069255D">
        <w:rPr>
          <w:rFonts w:eastAsiaTheme="minorHAnsi"/>
          <w:szCs w:val="28"/>
          <w:lang w:eastAsia="en-US"/>
        </w:rPr>
        <w:t xml:space="preserve">. </w:t>
      </w:r>
      <w:r w:rsidR="006D390B" w:rsidRPr="0069255D">
        <w:rPr>
          <w:rFonts w:eastAsiaTheme="minorHAnsi"/>
          <w:szCs w:val="28"/>
          <w:lang w:eastAsia="en-US"/>
        </w:rPr>
        <w:t>Приложени</w:t>
      </w:r>
      <w:r w:rsidR="0028475E" w:rsidRPr="0069255D">
        <w:rPr>
          <w:rFonts w:eastAsiaTheme="minorHAnsi"/>
          <w:szCs w:val="28"/>
          <w:lang w:eastAsia="en-US"/>
        </w:rPr>
        <w:t>е</w:t>
      </w:r>
      <w:r w:rsidR="006D390B" w:rsidRPr="0069255D">
        <w:rPr>
          <w:rFonts w:eastAsiaTheme="minorHAnsi"/>
          <w:szCs w:val="28"/>
          <w:lang w:eastAsia="en-US"/>
        </w:rPr>
        <w:t xml:space="preserve"> № </w:t>
      </w:r>
      <w:r w:rsidR="00907569" w:rsidRPr="00907569">
        <w:rPr>
          <w:rFonts w:eastAsiaTheme="minorHAnsi"/>
          <w:color w:val="00B050"/>
          <w:szCs w:val="28"/>
          <w:lang w:eastAsia="en-US"/>
        </w:rPr>
        <w:t>1</w:t>
      </w:r>
      <w:r w:rsidR="006D390B" w:rsidRPr="0069255D">
        <w:rPr>
          <w:rFonts w:eastAsiaTheme="minorHAnsi"/>
          <w:szCs w:val="28"/>
          <w:lang w:eastAsia="en-US"/>
        </w:rPr>
        <w:t xml:space="preserve"> к муниципальной программе</w:t>
      </w:r>
      <w:r w:rsidR="00747D4A" w:rsidRPr="0069255D">
        <w:rPr>
          <w:rFonts w:eastAsiaTheme="minorHAnsi"/>
          <w:szCs w:val="28"/>
          <w:lang w:eastAsia="en-US"/>
        </w:rPr>
        <w:t xml:space="preserve"> изложить в редакции согласно Приложению № </w:t>
      </w:r>
      <w:r w:rsidR="0069255D" w:rsidRPr="0069255D">
        <w:rPr>
          <w:rFonts w:eastAsiaTheme="minorHAnsi"/>
          <w:szCs w:val="28"/>
          <w:lang w:eastAsia="en-US"/>
        </w:rPr>
        <w:t>2</w:t>
      </w:r>
      <w:r w:rsidR="00747D4A" w:rsidRPr="0069255D">
        <w:rPr>
          <w:rFonts w:eastAsiaTheme="minorHAnsi"/>
          <w:szCs w:val="28"/>
          <w:lang w:eastAsia="en-US"/>
        </w:rPr>
        <w:t xml:space="preserve"> к настоящему постановлению.</w:t>
      </w:r>
    </w:p>
    <w:p w14:paraId="1683D6CD" w14:textId="1A7CABAA" w:rsidR="005D13CC" w:rsidRPr="0069255D" w:rsidRDefault="005D13CC" w:rsidP="0069255D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69255D">
        <w:rPr>
          <w:rFonts w:eastAsiaTheme="minorHAnsi"/>
          <w:szCs w:val="28"/>
          <w:lang w:eastAsia="en-US"/>
        </w:rPr>
        <w:t>1.</w:t>
      </w:r>
      <w:r w:rsidR="00065C2C" w:rsidRPr="0069255D">
        <w:rPr>
          <w:rFonts w:eastAsiaTheme="minorHAnsi"/>
          <w:szCs w:val="28"/>
          <w:lang w:eastAsia="en-US"/>
        </w:rPr>
        <w:t>10</w:t>
      </w:r>
      <w:r w:rsidRPr="0069255D">
        <w:rPr>
          <w:rFonts w:eastAsiaTheme="minorHAnsi"/>
          <w:szCs w:val="28"/>
          <w:lang w:eastAsia="en-US"/>
        </w:rPr>
        <w:t xml:space="preserve">. </w:t>
      </w:r>
      <w:r w:rsidR="00D24670" w:rsidRPr="0069255D">
        <w:rPr>
          <w:rFonts w:eastAsiaTheme="minorHAnsi"/>
          <w:szCs w:val="28"/>
          <w:lang w:eastAsia="en-US"/>
        </w:rPr>
        <w:t>П</w:t>
      </w:r>
      <w:r w:rsidRPr="0069255D">
        <w:rPr>
          <w:rFonts w:eastAsiaTheme="minorHAnsi"/>
          <w:szCs w:val="28"/>
          <w:lang w:eastAsia="en-US"/>
        </w:rPr>
        <w:t>риложени</w:t>
      </w:r>
      <w:r w:rsidR="00D24670" w:rsidRPr="0069255D">
        <w:rPr>
          <w:rFonts w:eastAsiaTheme="minorHAnsi"/>
          <w:szCs w:val="28"/>
          <w:lang w:eastAsia="en-US"/>
        </w:rPr>
        <w:t>е</w:t>
      </w:r>
      <w:r w:rsidRPr="0069255D">
        <w:rPr>
          <w:rFonts w:eastAsiaTheme="minorHAnsi"/>
          <w:szCs w:val="28"/>
          <w:lang w:eastAsia="en-US"/>
        </w:rPr>
        <w:t xml:space="preserve"> № </w:t>
      </w:r>
      <w:r w:rsidR="00907569" w:rsidRPr="00907569">
        <w:rPr>
          <w:rFonts w:eastAsiaTheme="minorHAnsi"/>
          <w:color w:val="00B050"/>
          <w:szCs w:val="28"/>
          <w:lang w:eastAsia="en-US"/>
        </w:rPr>
        <w:t>2</w:t>
      </w:r>
      <w:r w:rsidRPr="0069255D">
        <w:rPr>
          <w:rFonts w:eastAsiaTheme="minorHAnsi"/>
          <w:szCs w:val="28"/>
          <w:lang w:eastAsia="en-US"/>
        </w:rPr>
        <w:t xml:space="preserve"> к муниципальной программе изложить в редакции согласно Приложению № </w:t>
      </w:r>
      <w:r w:rsidR="0069255D" w:rsidRPr="0069255D">
        <w:rPr>
          <w:rFonts w:eastAsiaTheme="minorHAnsi"/>
          <w:szCs w:val="28"/>
          <w:lang w:eastAsia="en-US"/>
        </w:rPr>
        <w:t>3</w:t>
      </w:r>
      <w:r w:rsidRPr="0069255D">
        <w:rPr>
          <w:rFonts w:eastAsiaTheme="minorHAnsi"/>
          <w:szCs w:val="28"/>
          <w:lang w:eastAsia="en-US"/>
        </w:rPr>
        <w:t xml:space="preserve"> к настоящему постановлению.</w:t>
      </w:r>
    </w:p>
    <w:p w14:paraId="6583B752" w14:textId="124137BE" w:rsidR="0028475E" w:rsidRDefault="0028475E" w:rsidP="0069255D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69255D">
        <w:rPr>
          <w:rFonts w:eastAsiaTheme="minorHAnsi"/>
          <w:szCs w:val="28"/>
          <w:lang w:eastAsia="en-US"/>
        </w:rPr>
        <w:lastRenderedPageBreak/>
        <w:t>1.1</w:t>
      </w:r>
      <w:r w:rsidR="00065C2C" w:rsidRPr="0069255D">
        <w:rPr>
          <w:rFonts w:eastAsiaTheme="minorHAnsi"/>
          <w:szCs w:val="28"/>
          <w:lang w:eastAsia="en-US"/>
        </w:rPr>
        <w:t>1</w:t>
      </w:r>
      <w:r w:rsidRPr="0069255D">
        <w:rPr>
          <w:rFonts w:eastAsiaTheme="minorHAnsi"/>
          <w:szCs w:val="28"/>
          <w:lang w:eastAsia="en-US"/>
        </w:rPr>
        <w:t xml:space="preserve">. Приложение № </w:t>
      </w:r>
      <w:r w:rsidR="00907569" w:rsidRPr="00907569">
        <w:rPr>
          <w:rFonts w:eastAsiaTheme="minorHAnsi"/>
          <w:color w:val="00B050"/>
          <w:szCs w:val="28"/>
          <w:lang w:eastAsia="en-US"/>
        </w:rPr>
        <w:t>3</w:t>
      </w:r>
      <w:r w:rsidRPr="0069255D">
        <w:rPr>
          <w:rFonts w:eastAsiaTheme="minorHAnsi"/>
          <w:szCs w:val="28"/>
          <w:lang w:eastAsia="en-US"/>
        </w:rPr>
        <w:t xml:space="preserve"> к муниципальной программе изложить в редакции согласно Приложению № </w:t>
      </w:r>
      <w:r w:rsidR="0069255D" w:rsidRPr="0069255D">
        <w:rPr>
          <w:rFonts w:eastAsiaTheme="minorHAnsi"/>
          <w:szCs w:val="28"/>
          <w:lang w:eastAsia="en-US"/>
        </w:rPr>
        <w:t>4</w:t>
      </w:r>
      <w:r w:rsidRPr="0069255D">
        <w:rPr>
          <w:rFonts w:eastAsiaTheme="minorHAnsi"/>
          <w:szCs w:val="28"/>
          <w:lang w:eastAsia="en-US"/>
        </w:rPr>
        <w:t xml:space="preserve"> к настоящему постановлению.</w:t>
      </w:r>
    </w:p>
    <w:p w14:paraId="6BF74D92" w14:textId="1988E9E2" w:rsidR="004F05B5" w:rsidRPr="0069255D" w:rsidRDefault="004F05B5" w:rsidP="0069255D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12. </w:t>
      </w:r>
      <w:r w:rsidRPr="004F05B5">
        <w:rPr>
          <w:rFonts w:eastAsiaTheme="minorHAnsi"/>
          <w:szCs w:val="28"/>
          <w:lang w:eastAsia="en-US"/>
        </w:rPr>
        <w:t xml:space="preserve">Приложение № </w:t>
      </w:r>
      <w:r w:rsidR="00907569" w:rsidRPr="00907569">
        <w:rPr>
          <w:rFonts w:eastAsiaTheme="minorHAnsi"/>
          <w:color w:val="00B050"/>
          <w:szCs w:val="28"/>
          <w:lang w:eastAsia="en-US"/>
        </w:rPr>
        <w:t>4</w:t>
      </w:r>
      <w:r w:rsidRPr="004F05B5">
        <w:rPr>
          <w:rFonts w:eastAsiaTheme="minorHAnsi"/>
          <w:szCs w:val="28"/>
          <w:lang w:eastAsia="en-US"/>
        </w:rPr>
        <w:t xml:space="preserve"> к муниципальной программе изложить в редакции согласно Приложению № </w:t>
      </w:r>
      <w:r>
        <w:rPr>
          <w:rFonts w:eastAsiaTheme="minorHAnsi"/>
          <w:szCs w:val="28"/>
          <w:lang w:eastAsia="en-US"/>
        </w:rPr>
        <w:t>5</w:t>
      </w:r>
      <w:r w:rsidRPr="004F05B5">
        <w:rPr>
          <w:rFonts w:eastAsiaTheme="minorHAnsi"/>
          <w:szCs w:val="28"/>
          <w:lang w:eastAsia="en-US"/>
        </w:rPr>
        <w:t xml:space="preserve"> к настоящему постановлению.</w:t>
      </w:r>
    </w:p>
    <w:p w14:paraId="5AD4212E" w14:textId="77777777" w:rsidR="005702A6" w:rsidRPr="0069255D" w:rsidRDefault="005702A6" w:rsidP="0069255D">
      <w:pPr>
        <w:pStyle w:val="ConsPlusNonformat"/>
        <w:widowControl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25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0FF38993" w14:textId="6C8157E8" w:rsidR="003C36BA" w:rsidRPr="0069255D" w:rsidRDefault="00A1051F" w:rsidP="0069255D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9255D">
        <w:rPr>
          <w:rFonts w:eastAsiaTheme="minorHAnsi"/>
          <w:sz w:val="28"/>
          <w:szCs w:val="28"/>
          <w:lang w:eastAsia="en-US"/>
        </w:rPr>
        <w:tab/>
      </w:r>
      <w:r w:rsidR="005702A6" w:rsidRPr="0069255D">
        <w:rPr>
          <w:rFonts w:eastAsiaTheme="minorHAnsi"/>
          <w:sz w:val="28"/>
          <w:szCs w:val="28"/>
          <w:lang w:eastAsia="en-US"/>
        </w:rPr>
        <w:t xml:space="preserve"> 3. </w:t>
      </w:r>
      <w:r w:rsidR="003C36BA" w:rsidRPr="0069255D">
        <w:rPr>
          <w:rFonts w:eastAsiaTheme="minorHAns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14:paraId="0CF175FE" w14:textId="77777777" w:rsidR="003C36BA" w:rsidRPr="0069255D" w:rsidRDefault="003C36BA" w:rsidP="0069255D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26483D7C" w14:textId="77777777" w:rsidR="003C36BA" w:rsidRPr="0069255D" w:rsidRDefault="003C36BA" w:rsidP="0069255D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09AA28CD" w14:textId="3E48124F" w:rsidR="005877AE" w:rsidRPr="0069255D" w:rsidRDefault="005A464A" w:rsidP="0069255D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sz w:val="28"/>
          <w:szCs w:val="28"/>
        </w:rPr>
      </w:pPr>
      <w:r w:rsidRPr="0069255D">
        <w:rPr>
          <w:rFonts w:eastAsiaTheme="minorHAnsi"/>
          <w:sz w:val="28"/>
          <w:szCs w:val="28"/>
          <w:lang w:eastAsia="en-US"/>
        </w:rPr>
        <w:t>Г</w:t>
      </w:r>
      <w:r w:rsidR="003C36BA" w:rsidRPr="0069255D">
        <w:rPr>
          <w:rFonts w:eastAsiaTheme="minorHAnsi"/>
          <w:sz w:val="28"/>
          <w:szCs w:val="28"/>
          <w:lang w:eastAsia="en-US"/>
        </w:rPr>
        <w:t>лав</w:t>
      </w:r>
      <w:r w:rsidR="00CF7182" w:rsidRPr="0069255D">
        <w:rPr>
          <w:rFonts w:eastAsiaTheme="minorHAnsi"/>
          <w:sz w:val="28"/>
          <w:szCs w:val="28"/>
          <w:lang w:eastAsia="en-US"/>
        </w:rPr>
        <w:t>а</w:t>
      </w:r>
      <w:r w:rsidR="003C36BA" w:rsidRPr="0069255D">
        <w:rPr>
          <w:rFonts w:eastAsiaTheme="minorHAnsi"/>
          <w:sz w:val="28"/>
          <w:szCs w:val="28"/>
          <w:lang w:eastAsia="en-US"/>
        </w:rPr>
        <w:t xml:space="preserve"> городского округа                                                  </w:t>
      </w:r>
      <w:r w:rsidR="0018664B" w:rsidRPr="0069255D">
        <w:rPr>
          <w:rFonts w:eastAsiaTheme="minorHAnsi"/>
          <w:sz w:val="28"/>
          <w:szCs w:val="28"/>
          <w:lang w:eastAsia="en-US"/>
        </w:rPr>
        <w:tab/>
      </w:r>
      <w:proofErr w:type="gramStart"/>
      <w:r w:rsidR="0018664B" w:rsidRPr="0069255D">
        <w:rPr>
          <w:rFonts w:eastAsiaTheme="minorHAnsi"/>
          <w:sz w:val="28"/>
          <w:szCs w:val="28"/>
          <w:lang w:eastAsia="en-US"/>
        </w:rPr>
        <w:tab/>
      </w:r>
      <w:r w:rsidR="003C36BA" w:rsidRPr="0069255D">
        <w:rPr>
          <w:rFonts w:eastAsiaTheme="minorHAnsi"/>
          <w:sz w:val="28"/>
          <w:szCs w:val="28"/>
          <w:lang w:eastAsia="en-US"/>
        </w:rPr>
        <w:t xml:space="preserve">  </w:t>
      </w:r>
      <w:r w:rsidR="0018664B" w:rsidRPr="0069255D">
        <w:rPr>
          <w:rFonts w:eastAsiaTheme="minorHAnsi"/>
          <w:sz w:val="28"/>
          <w:szCs w:val="28"/>
          <w:lang w:eastAsia="en-US"/>
        </w:rPr>
        <w:t>Н.А.</w:t>
      </w:r>
      <w:proofErr w:type="gramEnd"/>
      <w:r w:rsidR="0018664B" w:rsidRPr="0069255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18664B" w:rsidRPr="0069255D">
        <w:rPr>
          <w:rFonts w:eastAsiaTheme="minorHAnsi"/>
          <w:sz w:val="28"/>
          <w:szCs w:val="28"/>
          <w:lang w:eastAsia="en-US"/>
        </w:rPr>
        <w:t>Ренц</w:t>
      </w:r>
      <w:proofErr w:type="spellEnd"/>
      <w:r w:rsidR="003C36BA" w:rsidRPr="0069255D">
        <w:rPr>
          <w:rFonts w:eastAsiaTheme="minorHAnsi"/>
          <w:sz w:val="28"/>
          <w:szCs w:val="28"/>
          <w:lang w:eastAsia="en-US"/>
        </w:rPr>
        <w:tab/>
      </w:r>
    </w:p>
    <w:p w14:paraId="612ED83D" w14:textId="77777777" w:rsidR="00BA1E66" w:rsidRPr="0069255D" w:rsidRDefault="00BA1E66" w:rsidP="0069255D">
      <w:pPr>
        <w:spacing w:line="360" w:lineRule="auto"/>
        <w:rPr>
          <w:sz w:val="28"/>
          <w:szCs w:val="28"/>
        </w:rPr>
      </w:pPr>
    </w:p>
    <w:sectPr w:rsidR="00BA1E66" w:rsidRPr="0069255D" w:rsidSect="00237A6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50F60" w14:textId="77777777" w:rsidR="001A66D6" w:rsidRDefault="001A66D6" w:rsidP="00711377">
      <w:r>
        <w:separator/>
      </w:r>
    </w:p>
  </w:endnote>
  <w:endnote w:type="continuationSeparator" w:id="0">
    <w:p w14:paraId="0A181696" w14:textId="77777777" w:rsidR="001A66D6" w:rsidRDefault="001A66D6" w:rsidP="0071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A89A1" w14:textId="77777777" w:rsidR="001A66D6" w:rsidRDefault="001A66D6" w:rsidP="00711377">
      <w:r>
        <w:separator/>
      </w:r>
    </w:p>
  </w:footnote>
  <w:footnote w:type="continuationSeparator" w:id="0">
    <w:p w14:paraId="3B59923A" w14:textId="77777777" w:rsidR="001A66D6" w:rsidRDefault="001A66D6" w:rsidP="0071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422753"/>
      <w:docPartObj>
        <w:docPartGallery w:val="Page Numbers (Top of Page)"/>
        <w:docPartUnique/>
      </w:docPartObj>
    </w:sdtPr>
    <w:sdtEndPr/>
    <w:sdtContent>
      <w:p w14:paraId="51AE79A8" w14:textId="77777777" w:rsidR="001A66D6" w:rsidRDefault="00B87F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1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7E0E9B" w14:textId="77777777" w:rsidR="001A66D6" w:rsidRDefault="001A66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D1C86"/>
    <w:multiLevelType w:val="multilevel"/>
    <w:tmpl w:val="ED80F3C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4D934A3C"/>
    <w:multiLevelType w:val="hybridMultilevel"/>
    <w:tmpl w:val="731EE504"/>
    <w:lvl w:ilvl="0" w:tplc="00C4DCC8">
      <w:start w:val="202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85"/>
    <w:rsid w:val="00000E02"/>
    <w:rsid w:val="00005742"/>
    <w:rsid w:val="00006F0E"/>
    <w:rsid w:val="00007D48"/>
    <w:rsid w:val="00011702"/>
    <w:rsid w:val="00012CFB"/>
    <w:rsid w:val="0001581B"/>
    <w:rsid w:val="00022D69"/>
    <w:rsid w:val="000261A2"/>
    <w:rsid w:val="00026709"/>
    <w:rsid w:val="00027D2B"/>
    <w:rsid w:val="00033905"/>
    <w:rsid w:val="00033BBA"/>
    <w:rsid w:val="000370D2"/>
    <w:rsid w:val="00037C78"/>
    <w:rsid w:val="0005067D"/>
    <w:rsid w:val="0005152D"/>
    <w:rsid w:val="000526BF"/>
    <w:rsid w:val="00062C55"/>
    <w:rsid w:val="00063AA1"/>
    <w:rsid w:val="00065C2C"/>
    <w:rsid w:val="00073E9C"/>
    <w:rsid w:val="00074DE2"/>
    <w:rsid w:val="00080518"/>
    <w:rsid w:val="00080F75"/>
    <w:rsid w:val="000922FA"/>
    <w:rsid w:val="00092D82"/>
    <w:rsid w:val="00095043"/>
    <w:rsid w:val="000A03B0"/>
    <w:rsid w:val="000A1C47"/>
    <w:rsid w:val="000B0287"/>
    <w:rsid w:val="000B2915"/>
    <w:rsid w:val="000B608C"/>
    <w:rsid w:val="000C04B5"/>
    <w:rsid w:val="000C06FD"/>
    <w:rsid w:val="000C18CD"/>
    <w:rsid w:val="000C6B2A"/>
    <w:rsid w:val="000C7FBA"/>
    <w:rsid w:val="000D19EC"/>
    <w:rsid w:val="000D2E6E"/>
    <w:rsid w:val="000D54A9"/>
    <w:rsid w:val="000E285E"/>
    <w:rsid w:val="000F4BA4"/>
    <w:rsid w:val="000F77EA"/>
    <w:rsid w:val="00101C39"/>
    <w:rsid w:val="00101FA0"/>
    <w:rsid w:val="00102B08"/>
    <w:rsid w:val="00103EA2"/>
    <w:rsid w:val="00104664"/>
    <w:rsid w:val="00106AAE"/>
    <w:rsid w:val="0011583B"/>
    <w:rsid w:val="00117724"/>
    <w:rsid w:val="00120BC9"/>
    <w:rsid w:val="00122FB3"/>
    <w:rsid w:val="00126235"/>
    <w:rsid w:val="00127F84"/>
    <w:rsid w:val="00131943"/>
    <w:rsid w:val="00133438"/>
    <w:rsid w:val="00136005"/>
    <w:rsid w:val="00137092"/>
    <w:rsid w:val="001372BA"/>
    <w:rsid w:val="00140446"/>
    <w:rsid w:val="0014215B"/>
    <w:rsid w:val="00143AF3"/>
    <w:rsid w:val="00144301"/>
    <w:rsid w:val="00146F57"/>
    <w:rsid w:val="00152EA3"/>
    <w:rsid w:val="00153DEB"/>
    <w:rsid w:val="00155FAB"/>
    <w:rsid w:val="0016065B"/>
    <w:rsid w:val="00163649"/>
    <w:rsid w:val="00164336"/>
    <w:rsid w:val="00164D26"/>
    <w:rsid w:val="00166C74"/>
    <w:rsid w:val="00166F9E"/>
    <w:rsid w:val="00167821"/>
    <w:rsid w:val="0017767D"/>
    <w:rsid w:val="00177745"/>
    <w:rsid w:val="00181B39"/>
    <w:rsid w:val="00182E5C"/>
    <w:rsid w:val="001839D8"/>
    <w:rsid w:val="0018664B"/>
    <w:rsid w:val="00187BFE"/>
    <w:rsid w:val="00190CB4"/>
    <w:rsid w:val="0019108F"/>
    <w:rsid w:val="00193A98"/>
    <w:rsid w:val="001A072C"/>
    <w:rsid w:val="001A1757"/>
    <w:rsid w:val="001A5FDB"/>
    <w:rsid w:val="001A66D6"/>
    <w:rsid w:val="001A75BE"/>
    <w:rsid w:val="001B04B2"/>
    <w:rsid w:val="001B2245"/>
    <w:rsid w:val="001B4C8A"/>
    <w:rsid w:val="001B611A"/>
    <w:rsid w:val="001C23B5"/>
    <w:rsid w:val="001C2C7B"/>
    <w:rsid w:val="001C372B"/>
    <w:rsid w:val="001C6ACA"/>
    <w:rsid w:val="001D6B0B"/>
    <w:rsid w:val="001E0797"/>
    <w:rsid w:val="001E0E3B"/>
    <w:rsid w:val="001E7A29"/>
    <w:rsid w:val="001F3003"/>
    <w:rsid w:val="001F3115"/>
    <w:rsid w:val="00202A36"/>
    <w:rsid w:val="002061B0"/>
    <w:rsid w:val="0021759D"/>
    <w:rsid w:val="00226A83"/>
    <w:rsid w:val="00231130"/>
    <w:rsid w:val="002372AE"/>
    <w:rsid w:val="00237A6B"/>
    <w:rsid w:val="00237FE3"/>
    <w:rsid w:val="002438C4"/>
    <w:rsid w:val="00246970"/>
    <w:rsid w:val="002518E9"/>
    <w:rsid w:val="00254DA1"/>
    <w:rsid w:val="00255C65"/>
    <w:rsid w:val="00257B3B"/>
    <w:rsid w:val="00260EF4"/>
    <w:rsid w:val="00261F32"/>
    <w:rsid w:val="00261F6C"/>
    <w:rsid w:val="00262339"/>
    <w:rsid w:val="0026508D"/>
    <w:rsid w:val="0026565B"/>
    <w:rsid w:val="00266781"/>
    <w:rsid w:val="00276C8F"/>
    <w:rsid w:val="00277BBE"/>
    <w:rsid w:val="00283B90"/>
    <w:rsid w:val="002842C4"/>
    <w:rsid w:val="0028475E"/>
    <w:rsid w:val="00293181"/>
    <w:rsid w:val="0029714E"/>
    <w:rsid w:val="002A79FA"/>
    <w:rsid w:val="002B1912"/>
    <w:rsid w:val="002B2573"/>
    <w:rsid w:val="002B6522"/>
    <w:rsid w:val="002B687C"/>
    <w:rsid w:val="002B7BD4"/>
    <w:rsid w:val="002C00A5"/>
    <w:rsid w:val="002C151D"/>
    <w:rsid w:val="002C472A"/>
    <w:rsid w:val="002C6175"/>
    <w:rsid w:val="002C63CA"/>
    <w:rsid w:val="002D4366"/>
    <w:rsid w:val="002D4895"/>
    <w:rsid w:val="002E0426"/>
    <w:rsid w:val="002E12D3"/>
    <w:rsid w:val="002E3BAA"/>
    <w:rsid w:val="002E3D03"/>
    <w:rsid w:val="002E4C64"/>
    <w:rsid w:val="002E6349"/>
    <w:rsid w:val="002E7615"/>
    <w:rsid w:val="002F38C0"/>
    <w:rsid w:val="002F58C6"/>
    <w:rsid w:val="002F7630"/>
    <w:rsid w:val="00302BAB"/>
    <w:rsid w:val="00304E3A"/>
    <w:rsid w:val="003062CC"/>
    <w:rsid w:val="00315926"/>
    <w:rsid w:val="00317A55"/>
    <w:rsid w:val="003246FA"/>
    <w:rsid w:val="003302FB"/>
    <w:rsid w:val="00331968"/>
    <w:rsid w:val="0033592F"/>
    <w:rsid w:val="00335B23"/>
    <w:rsid w:val="00337188"/>
    <w:rsid w:val="00337760"/>
    <w:rsid w:val="003433CD"/>
    <w:rsid w:val="00344429"/>
    <w:rsid w:val="00344B8D"/>
    <w:rsid w:val="00346B28"/>
    <w:rsid w:val="00351AA6"/>
    <w:rsid w:val="00351FAA"/>
    <w:rsid w:val="00352465"/>
    <w:rsid w:val="003571F6"/>
    <w:rsid w:val="00357B72"/>
    <w:rsid w:val="00357E0D"/>
    <w:rsid w:val="00361AC9"/>
    <w:rsid w:val="00363082"/>
    <w:rsid w:val="00365DA8"/>
    <w:rsid w:val="00371866"/>
    <w:rsid w:val="00373F9C"/>
    <w:rsid w:val="00374175"/>
    <w:rsid w:val="00382038"/>
    <w:rsid w:val="0038504D"/>
    <w:rsid w:val="003856C9"/>
    <w:rsid w:val="003858DB"/>
    <w:rsid w:val="00386B2F"/>
    <w:rsid w:val="003873E9"/>
    <w:rsid w:val="003902FB"/>
    <w:rsid w:val="003911FC"/>
    <w:rsid w:val="00392F72"/>
    <w:rsid w:val="003A497E"/>
    <w:rsid w:val="003A5316"/>
    <w:rsid w:val="003A5A8B"/>
    <w:rsid w:val="003A6E56"/>
    <w:rsid w:val="003A7D6A"/>
    <w:rsid w:val="003B1895"/>
    <w:rsid w:val="003C3394"/>
    <w:rsid w:val="003C36BA"/>
    <w:rsid w:val="003C6316"/>
    <w:rsid w:val="003C7E89"/>
    <w:rsid w:val="003D1353"/>
    <w:rsid w:val="003D3B8B"/>
    <w:rsid w:val="003D50ED"/>
    <w:rsid w:val="003E12FC"/>
    <w:rsid w:val="003E41CF"/>
    <w:rsid w:val="003F01FC"/>
    <w:rsid w:val="003F0F85"/>
    <w:rsid w:val="003F6EB8"/>
    <w:rsid w:val="003F7396"/>
    <w:rsid w:val="004024E8"/>
    <w:rsid w:val="00403FC4"/>
    <w:rsid w:val="00404214"/>
    <w:rsid w:val="0040434C"/>
    <w:rsid w:val="0040577F"/>
    <w:rsid w:val="00406AB8"/>
    <w:rsid w:val="00410E03"/>
    <w:rsid w:val="00413633"/>
    <w:rsid w:val="00413B6A"/>
    <w:rsid w:val="00414E27"/>
    <w:rsid w:val="00415241"/>
    <w:rsid w:val="00415BD5"/>
    <w:rsid w:val="00417133"/>
    <w:rsid w:val="004237C7"/>
    <w:rsid w:val="004311E3"/>
    <w:rsid w:val="00431A36"/>
    <w:rsid w:val="00431F31"/>
    <w:rsid w:val="00434882"/>
    <w:rsid w:val="00434D52"/>
    <w:rsid w:val="0044219E"/>
    <w:rsid w:val="004438FC"/>
    <w:rsid w:val="004446C5"/>
    <w:rsid w:val="004456FA"/>
    <w:rsid w:val="00447499"/>
    <w:rsid w:val="00450155"/>
    <w:rsid w:val="004518DE"/>
    <w:rsid w:val="00452041"/>
    <w:rsid w:val="00453A27"/>
    <w:rsid w:val="00456B46"/>
    <w:rsid w:val="00457A00"/>
    <w:rsid w:val="004708FC"/>
    <w:rsid w:val="00472D67"/>
    <w:rsid w:val="00474C2B"/>
    <w:rsid w:val="00476150"/>
    <w:rsid w:val="0047730E"/>
    <w:rsid w:val="00480363"/>
    <w:rsid w:val="00480843"/>
    <w:rsid w:val="0048239D"/>
    <w:rsid w:val="004843CA"/>
    <w:rsid w:val="00485937"/>
    <w:rsid w:val="00490856"/>
    <w:rsid w:val="004A2C92"/>
    <w:rsid w:val="004A56BB"/>
    <w:rsid w:val="004A73D3"/>
    <w:rsid w:val="004A7C02"/>
    <w:rsid w:val="004B2B79"/>
    <w:rsid w:val="004C1FBC"/>
    <w:rsid w:val="004C322A"/>
    <w:rsid w:val="004D3A54"/>
    <w:rsid w:val="004D59B6"/>
    <w:rsid w:val="004E2383"/>
    <w:rsid w:val="004E4C22"/>
    <w:rsid w:val="004E78A2"/>
    <w:rsid w:val="004E7B93"/>
    <w:rsid w:val="004F05B5"/>
    <w:rsid w:val="004F138A"/>
    <w:rsid w:val="004F2CCC"/>
    <w:rsid w:val="004F40FA"/>
    <w:rsid w:val="004F4321"/>
    <w:rsid w:val="004F48A6"/>
    <w:rsid w:val="004F4D7B"/>
    <w:rsid w:val="004F4E53"/>
    <w:rsid w:val="004F54E5"/>
    <w:rsid w:val="004F576D"/>
    <w:rsid w:val="0050154C"/>
    <w:rsid w:val="005016F9"/>
    <w:rsid w:val="00502654"/>
    <w:rsid w:val="00502718"/>
    <w:rsid w:val="00502F76"/>
    <w:rsid w:val="005042D7"/>
    <w:rsid w:val="0050560D"/>
    <w:rsid w:val="00505BA3"/>
    <w:rsid w:val="005061C2"/>
    <w:rsid w:val="0051031E"/>
    <w:rsid w:val="00510B17"/>
    <w:rsid w:val="00511604"/>
    <w:rsid w:val="00514CE4"/>
    <w:rsid w:val="00522058"/>
    <w:rsid w:val="005222C4"/>
    <w:rsid w:val="005224FC"/>
    <w:rsid w:val="00523F6E"/>
    <w:rsid w:val="00533564"/>
    <w:rsid w:val="005354D1"/>
    <w:rsid w:val="00537E51"/>
    <w:rsid w:val="0054284E"/>
    <w:rsid w:val="005472F0"/>
    <w:rsid w:val="005523FE"/>
    <w:rsid w:val="00554E4E"/>
    <w:rsid w:val="005564CA"/>
    <w:rsid w:val="005600A5"/>
    <w:rsid w:val="00562C97"/>
    <w:rsid w:val="00563DF0"/>
    <w:rsid w:val="00566BF8"/>
    <w:rsid w:val="00566FD5"/>
    <w:rsid w:val="005702A6"/>
    <w:rsid w:val="0057063D"/>
    <w:rsid w:val="0057748D"/>
    <w:rsid w:val="005774F8"/>
    <w:rsid w:val="0057763D"/>
    <w:rsid w:val="00582D4E"/>
    <w:rsid w:val="005877AE"/>
    <w:rsid w:val="00587F88"/>
    <w:rsid w:val="00594A88"/>
    <w:rsid w:val="00595420"/>
    <w:rsid w:val="00597E36"/>
    <w:rsid w:val="005A07C5"/>
    <w:rsid w:val="005A19CC"/>
    <w:rsid w:val="005A464A"/>
    <w:rsid w:val="005A4F54"/>
    <w:rsid w:val="005B0071"/>
    <w:rsid w:val="005B527C"/>
    <w:rsid w:val="005B5B0C"/>
    <w:rsid w:val="005C09E0"/>
    <w:rsid w:val="005C48A0"/>
    <w:rsid w:val="005C65E2"/>
    <w:rsid w:val="005C7C3F"/>
    <w:rsid w:val="005D01A3"/>
    <w:rsid w:val="005D1040"/>
    <w:rsid w:val="005D13CC"/>
    <w:rsid w:val="005E167E"/>
    <w:rsid w:val="005E4A39"/>
    <w:rsid w:val="005F24FA"/>
    <w:rsid w:val="005F3E73"/>
    <w:rsid w:val="005F4966"/>
    <w:rsid w:val="005F6927"/>
    <w:rsid w:val="0060098A"/>
    <w:rsid w:val="0060276C"/>
    <w:rsid w:val="0060387B"/>
    <w:rsid w:val="00605227"/>
    <w:rsid w:val="006064B7"/>
    <w:rsid w:val="00613974"/>
    <w:rsid w:val="00613F0F"/>
    <w:rsid w:val="00614095"/>
    <w:rsid w:val="00617ECC"/>
    <w:rsid w:val="00621738"/>
    <w:rsid w:val="00622702"/>
    <w:rsid w:val="00623A2C"/>
    <w:rsid w:val="0062497C"/>
    <w:rsid w:val="0063027F"/>
    <w:rsid w:val="0063151F"/>
    <w:rsid w:val="00633C3D"/>
    <w:rsid w:val="00635E54"/>
    <w:rsid w:val="00636554"/>
    <w:rsid w:val="00636646"/>
    <w:rsid w:val="006401BB"/>
    <w:rsid w:val="00640810"/>
    <w:rsid w:val="00644C3A"/>
    <w:rsid w:val="00645010"/>
    <w:rsid w:val="0064532F"/>
    <w:rsid w:val="00645C46"/>
    <w:rsid w:val="00651BBB"/>
    <w:rsid w:val="006550B8"/>
    <w:rsid w:val="00655218"/>
    <w:rsid w:val="00657A33"/>
    <w:rsid w:val="00671A36"/>
    <w:rsid w:val="00672935"/>
    <w:rsid w:val="00673284"/>
    <w:rsid w:val="006744E9"/>
    <w:rsid w:val="006811EB"/>
    <w:rsid w:val="00681F71"/>
    <w:rsid w:val="00682785"/>
    <w:rsid w:val="00682C41"/>
    <w:rsid w:val="006830E9"/>
    <w:rsid w:val="00685D51"/>
    <w:rsid w:val="00686F18"/>
    <w:rsid w:val="0069255D"/>
    <w:rsid w:val="006965B3"/>
    <w:rsid w:val="00696C4C"/>
    <w:rsid w:val="006A2DDD"/>
    <w:rsid w:val="006A50C9"/>
    <w:rsid w:val="006A7765"/>
    <w:rsid w:val="006A7F4A"/>
    <w:rsid w:val="006B1739"/>
    <w:rsid w:val="006B29B4"/>
    <w:rsid w:val="006B2D90"/>
    <w:rsid w:val="006B4037"/>
    <w:rsid w:val="006B533B"/>
    <w:rsid w:val="006C41CB"/>
    <w:rsid w:val="006C5507"/>
    <w:rsid w:val="006C6E72"/>
    <w:rsid w:val="006C6F6C"/>
    <w:rsid w:val="006C7447"/>
    <w:rsid w:val="006C7BCB"/>
    <w:rsid w:val="006D0EB3"/>
    <w:rsid w:val="006D12E0"/>
    <w:rsid w:val="006D2548"/>
    <w:rsid w:val="006D2E5D"/>
    <w:rsid w:val="006D390B"/>
    <w:rsid w:val="006E2429"/>
    <w:rsid w:val="006E2E37"/>
    <w:rsid w:val="006F1FFE"/>
    <w:rsid w:val="007017F0"/>
    <w:rsid w:val="007101FF"/>
    <w:rsid w:val="00710A93"/>
    <w:rsid w:val="00711377"/>
    <w:rsid w:val="00711BFB"/>
    <w:rsid w:val="007134EB"/>
    <w:rsid w:val="00713CDA"/>
    <w:rsid w:val="00716834"/>
    <w:rsid w:val="00725084"/>
    <w:rsid w:val="00725A1F"/>
    <w:rsid w:val="00730BA7"/>
    <w:rsid w:val="00731705"/>
    <w:rsid w:val="00731992"/>
    <w:rsid w:val="007368AC"/>
    <w:rsid w:val="0074090D"/>
    <w:rsid w:val="00742AEF"/>
    <w:rsid w:val="00745E15"/>
    <w:rsid w:val="0074675D"/>
    <w:rsid w:val="00747D4A"/>
    <w:rsid w:val="00750D63"/>
    <w:rsid w:val="00751D89"/>
    <w:rsid w:val="00761A7A"/>
    <w:rsid w:val="00762E5E"/>
    <w:rsid w:val="00763F56"/>
    <w:rsid w:val="00770A41"/>
    <w:rsid w:val="00776E93"/>
    <w:rsid w:val="007808C9"/>
    <w:rsid w:val="00781864"/>
    <w:rsid w:val="0078242C"/>
    <w:rsid w:val="00784647"/>
    <w:rsid w:val="00786BFC"/>
    <w:rsid w:val="00790680"/>
    <w:rsid w:val="00796FCA"/>
    <w:rsid w:val="007A09D6"/>
    <w:rsid w:val="007A19A5"/>
    <w:rsid w:val="007B01BD"/>
    <w:rsid w:val="007B0CBC"/>
    <w:rsid w:val="007B4512"/>
    <w:rsid w:val="007C028E"/>
    <w:rsid w:val="007C127D"/>
    <w:rsid w:val="007C2852"/>
    <w:rsid w:val="007C36B8"/>
    <w:rsid w:val="007C4832"/>
    <w:rsid w:val="007C6502"/>
    <w:rsid w:val="007D2D39"/>
    <w:rsid w:val="007D6457"/>
    <w:rsid w:val="007E280E"/>
    <w:rsid w:val="007E2D35"/>
    <w:rsid w:val="007F0E95"/>
    <w:rsid w:val="007F0FE2"/>
    <w:rsid w:val="007F306F"/>
    <w:rsid w:val="007F3975"/>
    <w:rsid w:val="007F4BE1"/>
    <w:rsid w:val="007F76F4"/>
    <w:rsid w:val="0080345E"/>
    <w:rsid w:val="0080517C"/>
    <w:rsid w:val="00805719"/>
    <w:rsid w:val="00806A8E"/>
    <w:rsid w:val="00806D58"/>
    <w:rsid w:val="008076BB"/>
    <w:rsid w:val="00813CCC"/>
    <w:rsid w:val="00813EAB"/>
    <w:rsid w:val="00816967"/>
    <w:rsid w:val="008207B8"/>
    <w:rsid w:val="00826E76"/>
    <w:rsid w:val="00830D15"/>
    <w:rsid w:val="0083422F"/>
    <w:rsid w:val="00834867"/>
    <w:rsid w:val="00837430"/>
    <w:rsid w:val="00844DD7"/>
    <w:rsid w:val="00846EC2"/>
    <w:rsid w:val="0085593A"/>
    <w:rsid w:val="00855AFD"/>
    <w:rsid w:val="00855FF5"/>
    <w:rsid w:val="0085798E"/>
    <w:rsid w:val="00860E0B"/>
    <w:rsid w:val="00862376"/>
    <w:rsid w:val="00862AEF"/>
    <w:rsid w:val="008655D6"/>
    <w:rsid w:val="00876281"/>
    <w:rsid w:val="00880936"/>
    <w:rsid w:val="00884C42"/>
    <w:rsid w:val="00890BB8"/>
    <w:rsid w:val="00891084"/>
    <w:rsid w:val="0089166A"/>
    <w:rsid w:val="00893BE3"/>
    <w:rsid w:val="00896368"/>
    <w:rsid w:val="008964E6"/>
    <w:rsid w:val="008A0689"/>
    <w:rsid w:val="008A08DA"/>
    <w:rsid w:val="008A73E2"/>
    <w:rsid w:val="008B0005"/>
    <w:rsid w:val="008B0BF5"/>
    <w:rsid w:val="008B40B4"/>
    <w:rsid w:val="008B474C"/>
    <w:rsid w:val="008B5A8B"/>
    <w:rsid w:val="008C3974"/>
    <w:rsid w:val="008C3AC0"/>
    <w:rsid w:val="008D0F91"/>
    <w:rsid w:val="008D1427"/>
    <w:rsid w:val="008D7570"/>
    <w:rsid w:val="008E1D89"/>
    <w:rsid w:val="008E432F"/>
    <w:rsid w:val="008E4ADD"/>
    <w:rsid w:val="008F0EDA"/>
    <w:rsid w:val="008F1470"/>
    <w:rsid w:val="008F2B4B"/>
    <w:rsid w:val="008F5AC1"/>
    <w:rsid w:val="008F7212"/>
    <w:rsid w:val="009004CC"/>
    <w:rsid w:val="00907569"/>
    <w:rsid w:val="00911430"/>
    <w:rsid w:val="009151E4"/>
    <w:rsid w:val="00915228"/>
    <w:rsid w:val="00917ECD"/>
    <w:rsid w:val="00920B04"/>
    <w:rsid w:val="00920B72"/>
    <w:rsid w:val="00921844"/>
    <w:rsid w:val="00923B1D"/>
    <w:rsid w:val="00927ABB"/>
    <w:rsid w:val="00940AC9"/>
    <w:rsid w:val="009412F1"/>
    <w:rsid w:val="00941876"/>
    <w:rsid w:val="0094335F"/>
    <w:rsid w:val="00946490"/>
    <w:rsid w:val="00946D59"/>
    <w:rsid w:val="00946F72"/>
    <w:rsid w:val="009473E5"/>
    <w:rsid w:val="009474C5"/>
    <w:rsid w:val="00947F2B"/>
    <w:rsid w:val="0095070C"/>
    <w:rsid w:val="00952491"/>
    <w:rsid w:val="009526D7"/>
    <w:rsid w:val="0095400A"/>
    <w:rsid w:val="0096062D"/>
    <w:rsid w:val="00963663"/>
    <w:rsid w:val="0096407E"/>
    <w:rsid w:val="0096417C"/>
    <w:rsid w:val="0096700C"/>
    <w:rsid w:val="00972BAB"/>
    <w:rsid w:val="00973EF8"/>
    <w:rsid w:val="009773D2"/>
    <w:rsid w:val="00984093"/>
    <w:rsid w:val="0098585B"/>
    <w:rsid w:val="00986F5E"/>
    <w:rsid w:val="009871A8"/>
    <w:rsid w:val="00987A02"/>
    <w:rsid w:val="00991EB5"/>
    <w:rsid w:val="00992C7F"/>
    <w:rsid w:val="009943F9"/>
    <w:rsid w:val="009979BD"/>
    <w:rsid w:val="009A298E"/>
    <w:rsid w:val="009A4621"/>
    <w:rsid w:val="009A728A"/>
    <w:rsid w:val="009A7C9B"/>
    <w:rsid w:val="009B0839"/>
    <w:rsid w:val="009B4ED6"/>
    <w:rsid w:val="009B5C4C"/>
    <w:rsid w:val="009B6154"/>
    <w:rsid w:val="009C0D56"/>
    <w:rsid w:val="009C0D69"/>
    <w:rsid w:val="009C454A"/>
    <w:rsid w:val="009C4AFA"/>
    <w:rsid w:val="009C71BB"/>
    <w:rsid w:val="009E1ECC"/>
    <w:rsid w:val="009E49CE"/>
    <w:rsid w:val="00A024CC"/>
    <w:rsid w:val="00A06952"/>
    <w:rsid w:val="00A07109"/>
    <w:rsid w:val="00A1051F"/>
    <w:rsid w:val="00A13001"/>
    <w:rsid w:val="00A1365F"/>
    <w:rsid w:val="00A1411A"/>
    <w:rsid w:val="00A163C8"/>
    <w:rsid w:val="00A2141C"/>
    <w:rsid w:val="00A222BD"/>
    <w:rsid w:val="00A23A93"/>
    <w:rsid w:val="00A313B8"/>
    <w:rsid w:val="00A33734"/>
    <w:rsid w:val="00A357A9"/>
    <w:rsid w:val="00A37AC7"/>
    <w:rsid w:val="00A40D34"/>
    <w:rsid w:val="00A41069"/>
    <w:rsid w:val="00A41403"/>
    <w:rsid w:val="00A57E97"/>
    <w:rsid w:val="00A67AE3"/>
    <w:rsid w:val="00A710DA"/>
    <w:rsid w:val="00A74EC1"/>
    <w:rsid w:val="00A750BE"/>
    <w:rsid w:val="00A7725C"/>
    <w:rsid w:val="00A84701"/>
    <w:rsid w:val="00A86AF1"/>
    <w:rsid w:val="00A90271"/>
    <w:rsid w:val="00A90598"/>
    <w:rsid w:val="00A92C82"/>
    <w:rsid w:val="00A93A18"/>
    <w:rsid w:val="00AA2B72"/>
    <w:rsid w:val="00AA3210"/>
    <w:rsid w:val="00AA34D1"/>
    <w:rsid w:val="00AB595F"/>
    <w:rsid w:val="00AB6A27"/>
    <w:rsid w:val="00AB7617"/>
    <w:rsid w:val="00AC11D7"/>
    <w:rsid w:val="00AC3446"/>
    <w:rsid w:val="00AC4B7D"/>
    <w:rsid w:val="00AC7584"/>
    <w:rsid w:val="00AC7737"/>
    <w:rsid w:val="00AD3800"/>
    <w:rsid w:val="00AD62A8"/>
    <w:rsid w:val="00AD7712"/>
    <w:rsid w:val="00AE0BD7"/>
    <w:rsid w:val="00AE270B"/>
    <w:rsid w:val="00AF5B7A"/>
    <w:rsid w:val="00AF6BC7"/>
    <w:rsid w:val="00AF7164"/>
    <w:rsid w:val="00B01C0B"/>
    <w:rsid w:val="00B01D8F"/>
    <w:rsid w:val="00B0399D"/>
    <w:rsid w:val="00B070E8"/>
    <w:rsid w:val="00B14023"/>
    <w:rsid w:val="00B1504F"/>
    <w:rsid w:val="00B16B5D"/>
    <w:rsid w:val="00B17A94"/>
    <w:rsid w:val="00B2260A"/>
    <w:rsid w:val="00B22CDA"/>
    <w:rsid w:val="00B246D2"/>
    <w:rsid w:val="00B326B0"/>
    <w:rsid w:val="00B33826"/>
    <w:rsid w:val="00B338AC"/>
    <w:rsid w:val="00B33C80"/>
    <w:rsid w:val="00B366A0"/>
    <w:rsid w:val="00B42E25"/>
    <w:rsid w:val="00B43877"/>
    <w:rsid w:val="00B44A66"/>
    <w:rsid w:val="00B47690"/>
    <w:rsid w:val="00B50B60"/>
    <w:rsid w:val="00B51A34"/>
    <w:rsid w:val="00B6106A"/>
    <w:rsid w:val="00B66543"/>
    <w:rsid w:val="00B71D5C"/>
    <w:rsid w:val="00B72361"/>
    <w:rsid w:val="00B72BC5"/>
    <w:rsid w:val="00B74157"/>
    <w:rsid w:val="00B75BFB"/>
    <w:rsid w:val="00B773F6"/>
    <w:rsid w:val="00B80AA0"/>
    <w:rsid w:val="00B80E9A"/>
    <w:rsid w:val="00B878C7"/>
    <w:rsid w:val="00B87A27"/>
    <w:rsid w:val="00B87F84"/>
    <w:rsid w:val="00B977B6"/>
    <w:rsid w:val="00BA1531"/>
    <w:rsid w:val="00BA1E66"/>
    <w:rsid w:val="00BA404C"/>
    <w:rsid w:val="00BA6D3C"/>
    <w:rsid w:val="00BB139D"/>
    <w:rsid w:val="00BB1C79"/>
    <w:rsid w:val="00BB1E54"/>
    <w:rsid w:val="00BB338D"/>
    <w:rsid w:val="00BB38DB"/>
    <w:rsid w:val="00BB507D"/>
    <w:rsid w:val="00BB597A"/>
    <w:rsid w:val="00BB5B94"/>
    <w:rsid w:val="00BC49D8"/>
    <w:rsid w:val="00BC75B7"/>
    <w:rsid w:val="00BD0867"/>
    <w:rsid w:val="00BD0E39"/>
    <w:rsid w:val="00BD1C22"/>
    <w:rsid w:val="00BD2C15"/>
    <w:rsid w:val="00BD5868"/>
    <w:rsid w:val="00BE1A05"/>
    <w:rsid w:val="00BE3F92"/>
    <w:rsid w:val="00BF5BD2"/>
    <w:rsid w:val="00BF6AAB"/>
    <w:rsid w:val="00C00EB2"/>
    <w:rsid w:val="00C04496"/>
    <w:rsid w:val="00C070CA"/>
    <w:rsid w:val="00C119BC"/>
    <w:rsid w:val="00C121B0"/>
    <w:rsid w:val="00C13F29"/>
    <w:rsid w:val="00C14291"/>
    <w:rsid w:val="00C1589D"/>
    <w:rsid w:val="00C160E4"/>
    <w:rsid w:val="00C20998"/>
    <w:rsid w:val="00C25A52"/>
    <w:rsid w:val="00C27977"/>
    <w:rsid w:val="00C33FAB"/>
    <w:rsid w:val="00C402C6"/>
    <w:rsid w:val="00C402F0"/>
    <w:rsid w:val="00C5294F"/>
    <w:rsid w:val="00C52AAB"/>
    <w:rsid w:val="00C55582"/>
    <w:rsid w:val="00C577A3"/>
    <w:rsid w:val="00C7125E"/>
    <w:rsid w:val="00C71947"/>
    <w:rsid w:val="00C73231"/>
    <w:rsid w:val="00C81597"/>
    <w:rsid w:val="00C845C9"/>
    <w:rsid w:val="00C87CEA"/>
    <w:rsid w:val="00C91105"/>
    <w:rsid w:val="00C94746"/>
    <w:rsid w:val="00CA03A1"/>
    <w:rsid w:val="00CA0ADD"/>
    <w:rsid w:val="00CA2EB1"/>
    <w:rsid w:val="00CA3982"/>
    <w:rsid w:val="00CA4024"/>
    <w:rsid w:val="00CA6BBA"/>
    <w:rsid w:val="00CB519C"/>
    <w:rsid w:val="00CB6AD5"/>
    <w:rsid w:val="00CC0CA8"/>
    <w:rsid w:val="00CC1DB6"/>
    <w:rsid w:val="00CC50E6"/>
    <w:rsid w:val="00CC76C7"/>
    <w:rsid w:val="00CD00B1"/>
    <w:rsid w:val="00CD1473"/>
    <w:rsid w:val="00CD1B8F"/>
    <w:rsid w:val="00CD2EC0"/>
    <w:rsid w:val="00CE0387"/>
    <w:rsid w:val="00CE0800"/>
    <w:rsid w:val="00CE23FB"/>
    <w:rsid w:val="00CE2543"/>
    <w:rsid w:val="00CE25C6"/>
    <w:rsid w:val="00CF04B4"/>
    <w:rsid w:val="00CF1A72"/>
    <w:rsid w:val="00CF1B01"/>
    <w:rsid w:val="00CF277A"/>
    <w:rsid w:val="00CF5CBB"/>
    <w:rsid w:val="00CF7182"/>
    <w:rsid w:val="00CF78A1"/>
    <w:rsid w:val="00D004D6"/>
    <w:rsid w:val="00D00BA1"/>
    <w:rsid w:val="00D05E0E"/>
    <w:rsid w:val="00D13BAB"/>
    <w:rsid w:val="00D1458B"/>
    <w:rsid w:val="00D17C74"/>
    <w:rsid w:val="00D20077"/>
    <w:rsid w:val="00D22B9C"/>
    <w:rsid w:val="00D2349F"/>
    <w:rsid w:val="00D24670"/>
    <w:rsid w:val="00D24C48"/>
    <w:rsid w:val="00D258F6"/>
    <w:rsid w:val="00D2609D"/>
    <w:rsid w:val="00D267EB"/>
    <w:rsid w:val="00D3308A"/>
    <w:rsid w:val="00D41A03"/>
    <w:rsid w:val="00D45548"/>
    <w:rsid w:val="00D470AD"/>
    <w:rsid w:val="00D52393"/>
    <w:rsid w:val="00D5436B"/>
    <w:rsid w:val="00D549D4"/>
    <w:rsid w:val="00D54EED"/>
    <w:rsid w:val="00D56FEE"/>
    <w:rsid w:val="00D65F8E"/>
    <w:rsid w:val="00D66A90"/>
    <w:rsid w:val="00D66EF2"/>
    <w:rsid w:val="00D67414"/>
    <w:rsid w:val="00D67A0F"/>
    <w:rsid w:val="00D67FA6"/>
    <w:rsid w:val="00D7435A"/>
    <w:rsid w:val="00D749EA"/>
    <w:rsid w:val="00D74D76"/>
    <w:rsid w:val="00D80D4E"/>
    <w:rsid w:val="00D8645F"/>
    <w:rsid w:val="00D87F4E"/>
    <w:rsid w:val="00D95576"/>
    <w:rsid w:val="00D96259"/>
    <w:rsid w:val="00DA1373"/>
    <w:rsid w:val="00DA3B6A"/>
    <w:rsid w:val="00DB0069"/>
    <w:rsid w:val="00DB3E1E"/>
    <w:rsid w:val="00DB777B"/>
    <w:rsid w:val="00DC2320"/>
    <w:rsid w:val="00DD06BE"/>
    <w:rsid w:val="00DD3ED3"/>
    <w:rsid w:val="00DE3CE6"/>
    <w:rsid w:val="00DE4F10"/>
    <w:rsid w:val="00E01AD7"/>
    <w:rsid w:val="00E05E9A"/>
    <w:rsid w:val="00E06DDF"/>
    <w:rsid w:val="00E21B8D"/>
    <w:rsid w:val="00E23EA0"/>
    <w:rsid w:val="00E25251"/>
    <w:rsid w:val="00E26531"/>
    <w:rsid w:val="00E270D6"/>
    <w:rsid w:val="00E34D27"/>
    <w:rsid w:val="00E35EFF"/>
    <w:rsid w:val="00E37A77"/>
    <w:rsid w:val="00E43266"/>
    <w:rsid w:val="00E44883"/>
    <w:rsid w:val="00E45639"/>
    <w:rsid w:val="00E47465"/>
    <w:rsid w:val="00E51A65"/>
    <w:rsid w:val="00E52D28"/>
    <w:rsid w:val="00E54491"/>
    <w:rsid w:val="00E6050E"/>
    <w:rsid w:val="00E608E4"/>
    <w:rsid w:val="00E60FB3"/>
    <w:rsid w:val="00E72AC2"/>
    <w:rsid w:val="00E72D8D"/>
    <w:rsid w:val="00E72EAD"/>
    <w:rsid w:val="00E749DD"/>
    <w:rsid w:val="00E778F1"/>
    <w:rsid w:val="00E84F68"/>
    <w:rsid w:val="00E87D94"/>
    <w:rsid w:val="00E902AB"/>
    <w:rsid w:val="00E97635"/>
    <w:rsid w:val="00EA2D0B"/>
    <w:rsid w:val="00EA4B52"/>
    <w:rsid w:val="00EB3485"/>
    <w:rsid w:val="00EB492A"/>
    <w:rsid w:val="00EB4D37"/>
    <w:rsid w:val="00EB6567"/>
    <w:rsid w:val="00EB72D2"/>
    <w:rsid w:val="00EB7667"/>
    <w:rsid w:val="00EC162C"/>
    <w:rsid w:val="00EC3E58"/>
    <w:rsid w:val="00EC4FB2"/>
    <w:rsid w:val="00ED6862"/>
    <w:rsid w:val="00ED7294"/>
    <w:rsid w:val="00EE2971"/>
    <w:rsid w:val="00EE6119"/>
    <w:rsid w:val="00EF0AF3"/>
    <w:rsid w:val="00EF3618"/>
    <w:rsid w:val="00EF396F"/>
    <w:rsid w:val="00EF501E"/>
    <w:rsid w:val="00EF64C9"/>
    <w:rsid w:val="00EF6A52"/>
    <w:rsid w:val="00F02985"/>
    <w:rsid w:val="00F03F4A"/>
    <w:rsid w:val="00F05EDB"/>
    <w:rsid w:val="00F23416"/>
    <w:rsid w:val="00F25695"/>
    <w:rsid w:val="00F278E4"/>
    <w:rsid w:val="00F30568"/>
    <w:rsid w:val="00F33B73"/>
    <w:rsid w:val="00F35CF8"/>
    <w:rsid w:val="00F35EEE"/>
    <w:rsid w:val="00F3705C"/>
    <w:rsid w:val="00F421FD"/>
    <w:rsid w:val="00F42FA8"/>
    <w:rsid w:val="00F4452C"/>
    <w:rsid w:val="00F447C5"/>
    <w:rsid w:val="00F50484"/>
    <w:rsid w:val="00F51DCE"/>
    <w:rsid w:val="00F520A0"/>
    <w:rsid w:val="00F57C0D"/>
    <w:rsid w:val="00F65CD5"/>
    <w:rsid w:val="00F7172C"/>
    <w:rsid w:val="00F811EE"/>
    <w:rsid w:val="00F83FD8"/>
    <w:rsid w:val="00F9114F"/>
    <w:rsid w:val="00F93ED2"/>
    <w:rsid w:val="00FA7B5F"/>
    <w:rsid w:val="00FB2DC3"/>
    <w:rsid w:val="00FC5105"/>
    <w:rsid w:val="00FD65C3"/>
    <w:rsid w:val="00FE1388"/>
    <w:rsid w:val="00FE2A37"/>
    <w:rsid w:val="00FE4C03"/>
    <w:rsid w:val="00FE6CE6"/>
    <w:rsid w:val="00FF1924"/>
    <w:rsid w:val="00FF2997"/>
    <w:rsid w:val="00FF3FA1"/>
    <w:rsid w:val="00FF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FB01"/>
  <w15:docId w15:val="{EACF4E31-F29D-40BA-9C22-6260EDAB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31EE-FDF2-46F9-AA3C-B9A9F78B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9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овикова Оксана Владимровна</dc:creator>
  <cp:lastModifiedBy>Краснова Анастасия Игоревна</cp:lastModifiedBy>
  <cp:revision>103</cp:revision>
  <cp:lastPrinted>2021-08-31T06:59:00Z</cp:lastPrinted>
  <dcterms:created xsi:type="dcterms:W3CDTF">2020-09-03T10:40:00Z</dcterms:created>
  <dcterms:modified xsi:type="dcterms:W3CDTF">2021-08-31T06:59:00Z</dcterms:modified>
</cp:coreProperties>
</file>